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56" w:rsidRDefault="00046C56" w:rsidP="00B7309F">
      <w:pPr>
        <w:widowControl w:val="0"/>
        <w:shd w:val="clear" w:color="auto" w:fill="D6E3BC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E48">
        <w:rPr>
          <w:rFonts w:ascii="Times New Roman" w:eastAsia="Calibri" w:hAnsi="Times New Roman" w:cs="Times New Roman"/>
          <w:b/>
          <w:sz w:val="28"/>
          <w:szCs w:val="28"/>
        </w:rPr>
        <w:t>Проектная задача «</w:t>
      </w:r>
      <w:r>
        <w:rPr>
          <w:rFonts w:ascii="Times New Roman" w:hAnsi="Times New Roman" w:cs="Times New Roman"/>
          <w:b/>
          <w:sz w:val="28"/>
          <w:szCs w:val="28"/>
        </w:rPr>
        <w:t>Путеводитель по сайту</w:t>
      </w:r>
      <w:r w:rsidR="00645646">
        <w:rPr>
          <w:rFonts w:ascii="Times New Roman" w:hAnsi="Times New Roman" w:cs="Times New Roman"/>
          <w:b/>
          <w:sz w:val="28"/>
          <w:szCs w:val="28"/>
        </w:rPr>
        <w:t xml:space="preserve"> путешествий</w:t>
      </w:r>
      <w:r w:rsidRPr="009B2E4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7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F1E0A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B7309F" w:rsidRDefault="00B7309F" w:rsidP="00B730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 составитель:</w:t>
      </w:r>
    </w:p>
    <w:p w:rsidR="00B7309F" w:rsidRDefault="00B7309F" w:rsidP="00B730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ёрная Н.С.,</w:t>
      </w:r>
    </w:p>
    <w:p w:rsidR="00B7309F" w:rsidRPr="00B7309F" w:rsidRDefault="00B7309F" w:rsidP="00B730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309F"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B7309F" w:rsidRPr="00B7309F" w:rsidRDefault="00B7309F" w:rsidP="00B7309F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309F">
        <w:rPr>
          <w:rFonts w:ascii="Times New Roman" w:hAnsi="Times New Roman" w:cs="Times New Roman"/>
          <w:i/>
          <w:sz w:val="28"/>
          <w:szCs w:val="28"/>
        </w:rPr>
        <w:t>МОУ СШ № 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6C1">
        <w:rPr>
          <w:rFonts w:ascii="Times New Roman" w:hAnsi="Times New Roman" w:cs="Times New Roman"/>
          <w:i/>
          <w:sz w:val="28"/>
          <w:szCs w:val="28"/>
        </w:rPr>
        <w:t>г. Переславля-Залесского</w:t>
      </w:r>
    </w:p>
    <w:p w:rsidR="00046C56" w:rsidRPr="00B7309F" w:rsidRDefault="00046C56" w:rsidP="00B7309F">
      <w:pPr>
        <w:spacing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E0A">
        <w:rPr>
          <w:rFonts w:ascii="Times New Roman" w:eastAsia="Calibri" w:hAnsi="Times New Roman" w:cs="Times New Roman"/>
          <w:b/>
          <w:sz w:val="28"/>
          <w:szCs w:val="28"/>
        </w:rPr>
        <w:t>Паспорт проектной задач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056"/>
      </w:tblGrid>
      <w:tr w:rsidR="00046C56" w:rsidRPr="00C64D78" w:rsidTr="00CC41AE">
        <w:tc>
          <w:tcPr>
            <w:tcW w:w="3544" w:type="dxa"/>
            <w:shd w:val="clear" w:color="auto" w:fill="auto"/>
          </w:tcPr>
          <w:p w:rsidR="00046C56" w:rsidRPr="00C64D78" w:rsidRDefault="00046C56" w:rsidP="00D72288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Тип проектной задачи</w:t>
            </w:r>
          </w:p>
        </w:tc>
        <w:tc>
          <w:tcPr>
            <w:tcW w:w="6203" w:type="dxa"/>
            <w:shd w:val="clear" w:color="auto" w:fill="auto"/>
          </w:tcPr>
          <w:p w:rsidR="00046C56" w:rsidRPr="00C64D78" w:rsidRDefault="00046C56" w:rsidP="00647F67">
            <w:pPr>
              <w:spacing w:after="0" w:line="240" w:lineRule="auto"/>
              <w:ind w:left="16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</w:t>
            </w: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я проектная задача</w:t>
            </w:r>
            <w:r w:rsidR="00647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7F67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(математика</w:t>
            </w:r>
            <w:r w:rsidR="00647F67">
              <w:rPr>
                <w:rFonts w:ascii="Times New Roman" w:eastAsia="Calibri" w:hAnsi="Times New Roman" w:cs="Times New Roman"/>
                <w:sz w:val="28"/>
                <w:szCs w:val="28"/>
              </w:rPr>
              <w:t>, информатика, окружающий мир</w:t>
            </w:r>
            <w:r w:rsidR="00647F67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046C56" w:rsidRPr="00C64D78" w:rsidTr="00CC41AE">
        <w:tc>
          <w:tcPr>
            <w:tcW w:w="3544" w:type="dxa"/>
            <w:shd w:val="clear" w:color="auto" w:fill="auto"/>
          </w:tcPr>
          <w:p w:rsidR="00046C56" w:rsidRPr="00C64D78" w:rsidRDefault="00046C56" w:rsidP="00514CAB">
            <w:pPr>
              <w:spacing w:after="0" w:line="240" w:lineRule="auto"/>
              <w:ind w:left="2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ектной задачи в образова</w:t>
            </w: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203" w:type="dxa"/>
            <w:shd w:val="clear" w:color="auto" w:fill="auto"/>
          </w:tcPr>
          <w:p w:rsidR="00012702" w:rsidRDefault="00012702" w:rsidP="00D7228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: 4</w:t>
            </w:r>
            <w:r w:rsidR="001F51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46C56" w:rsidRDefault="00046C56" w:rsidP="00D7228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Р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дуемое время проведения —</w:t>
            </w:r>
            <w:r w:rsidR="001D36DD">
              <w:rPr>
                <w:rFonts w:ascii="Times New Roman" w:hAnsi="Times New Roman" w:cs="Times New Roman"/>
                <w:sz w:val="28"/>
                <w:szCs w:val="28"/>
              </w:rPr>
              <w:t xml:space="preserve"> 1 урок.</w:t>
            </w:r>
          </w:p>
          <w:p w:rsidR="00012702" w:rsidRPr="00C64D78" w:rsidRDefault="00DA35B9" w:rsidP="00CA398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0127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04F7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64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D4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D93295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CA3989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 w:rsidR="005F0B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93295">
              <w:rPr>
                <w:rFonts w:ascii="Times New Roman" w:hAnsi="Times New Roman" w:cs="Times New Roman"/>
                <w:sz w:val="28"/>
                <w:szCs w:val="28"/>
              </w:rPr>
              <w:t xml:space="preserve"> сайтом»)</w:t>
            </w:r>
            <w:r w:rsidR="0064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36">
              <w:rPr>
                <w:rFonts w:ascii="Times New Roman" w:hAnsi="Times New Roman" w:cs="Times New Roman"/>
                <w:sz w:val="28"/>
                <w:szCs w:val="28"/>
              </w:rPr>
              <w:t>или занятие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ункциональная грамотность»</w:t>
            </w:r>
            <w:r w:rsidR="001F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6C56" w:rsidRPr="00C64D78" w:rsidTr="00CC41AE">
        <w:tc>
          <w:tcPr>
            <w:tcW w:w="3544" w:type="dxa"/>
            <w:shd w:val="clear" w:color="auto" w:fill="auto"/>
          </w:tcPr>
          <w:p w:rsidR="00046C56" w:rsidRPr="00C64D78" w:rsidRDefault="00046C56" w:rsidP="00D7228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6203" w:type="dxa"/>
            <w:shd w:val="clear" w:color="auto" w:fill="auto"/>
          </w:tcPr>
          <w:p w:rsidR="00046C56" w:rsidRPr="00C64D78" w:rsidRDefault="00647F67" w:rsidP="00647F6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комплексного использо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ных </w:t>
            </w:r>
            <w:r w:rsidR="00CF4746">
              <w:rPr>
                <w:rFonts w:ascii="Times New Roman" w:eastAsia="Calibri" w:hAnsi="Times New Roman" w:cs="Times New Roman"/>
                <w:sz w:val="28"/>
                <w:szCs w:val="28"/>
              </w:rPr>
              <w:t>читатель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х</w:t>
            </w:r>
            <w:r w:rsidR="00046C5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F474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F474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46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тественнонауч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й в нестандартных условиях </w:t>
            </w:r>
            <w:proofErr w:type="spellStart"/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квазиреальной</w:t>
            </w:r>
            <w:proofErr w:type="spellEnd"/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и </w:t>
            </w:r>
            <w:r w:rsidR="00046C56"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проявление </w:t>
            </w:r>
            <w:r w:rsidR="00CC41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итательской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046C56"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тематической</w:t>
            </w:r>
            <w:r w:rsidR="00046C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="00CF47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стественнонаучно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и </w:t>
            </w:r>
            <w:r w:rsidR="00046C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нансово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046C56"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рамотности)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46C56" w:rsidRPr="00C64D78" w:rsidRDefault="00046C56" w:rsidP="00D72288">
            <w:pPr>
              <w:spacing w:after="0" w:line="240" w:lineRule="auto"/>
              <w:ind w:left="142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навыков</w:t>
            </w:r>
            <w:r w:rsidR="00647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чества в микрогруппах: </w:t>
            </w: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-распределительная деятельность при решении ряда практических задач</w:t>
            </w:r>
          </w:p>
        </w:tc>
      </w:tr>
      <w:tr w:rsidR="00046C56" w:rsidRPr="00C64D78" w:rsidTr="00CC41AE">
        <w:tc>
          <w:tcPr>
            <w:tcW w:w="3544" w:type="dxa"/>
            <w:shd w:val="clear" w:color="auto" w:fill="auto"/>
          </w:tcPr>
          <w:p w:rsidR="00046C56" w:rsidRPr="00C64D78" w:rsidRDefault="00046C56" w:rsidP="00D72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  <w:p w:rsidR="00046C56" w:rsidRPr="00C64D78" w:rsidRDefault="00046C56" w:rsidP="00D72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B02B4" w:rsidRPr="00B7309F" w:rsidRDefault="004B02B4" w:rsidP="00B7309F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именять следующие предметные умения в не</w:t>
            </w: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андартных условиях:</w:t>
            </w:r>
          </w:p>
          <w:p w:rsidR="004B02B4" w:rsidRPr="00F04F77" w:rsidRDefault="004B02B4" w:rsidP="00D72288">
            <w:pPr>
              <w:spacing w:after="0" w:line="240" w:lineRule="auto"/>
              <w:ind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области читательской грамотности</w:t>
            </w:r>
          </w:p>
          <w:p w:rsidR="004B02B4" w:rsidRPr="00F04F77" w:rsidRDefault="004B02B4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и извлекать одну или несколько единиц информации</w:t>
            </w:r>
            <w:r w:rsidR="00CC4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одного или разных фрагментов </w:t>
            </w:r>
            <w:r w:rsidR="00597000">
              <w:rPr>
                <w:rFonts w:ascii="Times New Roman" w:eastAsia="Calibri" w:hAnsi="Times New Roman" w:cs="Times New Roman"/>
                <w:sz w:val="28"/>
                <w:szCs w:val="28"/>
              </w:rPr>
              <w:t>текста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B02B4" w:rsidRPr="00912DB0" w:rsidRDefault="004B02B4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значение слова по контексту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12DB0" w:rsidRPr="00F04F77" w:rsidRDefault="00912DB0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отсутствие информации;</w:t>
            </w:r>
          </w:p>
          <w:p w:rsidR="004B02B4" w:rsidRPr="00F04F77" w:rsidRDefault="004B02B4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ь визуальное изображение с вербальным текстом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B02B4" w:rsidRPr="00F04F77" w:rsidRDefault="004B02B4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ю из текста для решения практической задачи</w:t>
            </w:r>
            <w:r w:rsidR="00F04F77"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влечением </w:t>
            </w:r>
            <w:r w:rsidR="00087B75"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новых знаний </w:t>
            </w:r>
            <w:r w:rsidR="00F04F77"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и без привлечения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B02B4" w:rsidRDefault="004B02B4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12DB0" w:rsidRDefault="00912DB0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12DB0" w:rsidRPr="00F04F77" w:rsidRDefault="00912DB0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46C56" w:rsidRPr="00F04F77" w:rsidRDefault="00046C56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 области математической грамотности</w:t>
            </w:r>
          </w:p>
          <w:p w:rsidR="00046C56" w:rsidRDefault="00046C56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действия с натуральными числами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A35B9" w:rsidRDefault="00DA35B9" w:rsidP="00201AF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F7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действия с числовыми выражениями; составлять числовое</w:t>
            </w:r>
            <w:r w:rsidR="00DA2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35B9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;</w:t>
            </w:r>
          </w:p>
          <w:p w:rsidR="00201AF7" w:rsidRPr="00201AF7" w:rsidRDefault="00201AF7" w:rsidP="00201AF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зна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исимость</w:t>
            </w:r>
            <w:r w:rsidRPr="00201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 двумя величин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сстояние, скорость);</w:t>
            </w:r>
          </w:p>
          <w:p w:rsidR="00046C56" w:rsidRPr="00F04F77" w:rsidRDefault="00F04F77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ть </w:t>
            </w:r>
            <w:r w:rsidR="00046C56"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и интерпретировать данные таблиц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, </w:t>
            </w:r>
            <w:r w:rsidR="00DA35B9">
              <w:rPr>
                <w:rFonts w:ascii="Times New Roman" w:eastAsia="Calibri" w:hAnsi="Times New Roman" w:cs="Times New Roman"/>
                <w:sz w:val="28"/>
                <w:szCs w:val="28"/>
              </w:rPr>
              <w:t>рисунка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46C56" w:rsidRPr="00B7309F" w:rsidRDefault="00046C56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еальные расчёты с извлечением данных из таблицы</w:t>
            </w:r>
            <w:r w:rsidR="00CC41AE">
              <w:rPr>
                <w:rFonts w:ascii="Times New Roman" w:eastAsia="Calibri" w:hAnsi="Times New Roman" w:cs="Times New Roman"/>
                <w:sz w:val="28"/>
                <w:szCs w:val="28"/>
              </w:rPr>
              <w:t>, рисунка</w:t>
            </w: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кста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46C56" w:rsidRPr="00F04F77" w:rsidRDefault="00046C56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области естественнонаучной грамотности</w:t>
            </w:r>
          </w:p>
          <w:p w:rsidR="00CC41AE" w:rsidRPr="00B7309F" w:rsidRDefault="00CC41AE" w:rsidP="00B7309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ировать, интерпретировать </w:t>
            </w:r>
            <w:r w:rsidR="00DA35B9" w:rsidRPr="00DA35B9">
              <w:rPr>
                <w:rFonts w:ascii="Times New Roman" w:eastAsia="Calibri" w:hAnsi="Times New Roman" w:cs="Times New Roman"/>
                <w:sz w:val="28"/>
                <w:szCs w:val="28"/>
              </w:rPr>
              <w:t>данные карты и</w:t>
            </w:r>
            <w:r w:rsidR="00DA35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фика погоды, </w:t>
            </w:r>
            <w:r w:rsidR="00DA35B9" w:rsidRPr="00CC41AE">
              <w:rPr>
                <w:rFonts w:ascii="Times New Roman" w:eastAsia="Calibri" w:hAnsi="Times New Roman" w:cs="Times New Roman"/>
                <w:sz w:val="28"/>
                <w:szCs w:val="28"/>
              </w:rPr>
              <w:t>делать соответствующие выводы</w:t>
            </w:r>
            <w:r w:rsidRPr="00CC41A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4F77" w:rsidRPr="00F04F77" w:rsidRDefault="00F04F77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области финансовой грамотности</w:t>
            </w:r>
          </w:p>
          <w:p w:rsidR="00046C56" w:rsidRPr="00B7309F" w:rsidRDefault="00F04F77" w:rsidP="00B7309F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702" w:right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и различать реквизиты банковской карты</w:t>
            </w:r>
            <w:r w:rsidR="00CC41A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46C56" w:rsidRPr="00C64D78" w:rsidRDefault="00046C56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апредметные результаты:</w:t>
            </w:r>
          </w:p>
          <w:p w:rsidR="00046C56" w:rsidRPr="00C64D78" w:rsidRDefault="00046C56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046C56" w:rsidRPr="00C64D78" w:rsidRDefault="00046C56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  <w:r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выполнении итогового задания)</w:t>
            </w:r>
            <w:r w:rsidR="001F512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46C56" w:rsidRPr="00C64D78" w:rsidRDefault="00046C56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умение осуществлять са</w:t>
            </w:r>
            <w:r w:rsidR="001F5120">
              <w:rPr>
                <w:rFonts w:ascii="Times New Roman" w:eastAsia="Calibri" w:hAnsi="Times New Roman" w:cs="Times New Roman"/>
                <w:sz w:val="28"/>
                <w:szCs w:val="28"/>
              </w:rPr>
              <w:t>мооценку и оценку работы группы;</w:t>
            </w:r>
          </w:p>
          <w:p w:rsidR="00046C56" w:rsidRPr="00C64D78" w:rsidRDefault="00046C56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046C56" w:rsidRPr="00C64D78" w:rsidRDefault="00046C56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умение договариваться для выполнения коллективно-распределительной работы при решении ряда задач</w:t>
            </w:r>
          </w:p>
          <w:p w:rsidR="00046C56" w:rsidRPr="00D93295" w:rsidRDefault="00046C56" w:rsidP="00CC41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5" w:firstLine="2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7DC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речевого высказывания в устной форме</w:t>
            </w:r>
            <w:r w:rsidR="001F512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93295" w:rsidRPr="006F47DC" w:rsidRDefault="00D93295" w:rsidP="00DA35B9">
            <w:pPr>
              <w:pStyle w:val="a3"/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04F77" w:rsidRDefault="00F04F7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77" w:rsidRDefault="00F04F7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77" w:rsidRDefault="00F04F7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77" w:rsidRPr="00011985" w:rsidRDefault="00F04F7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04F77" w:rsidRPr="00011985" w:rsidSect="00553FA3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02B4" w:rsidRPr="00011985" w:rsidRDefault="00B7309F" w:rsidP="001F51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ектной задачи </w:t>
      </w:r>
      <w:r w:rsidRPr="009B2E48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теводитель по сайту путешествий</w:t>
      </w:r>
      <w:r w:rsidRPr="009B2E48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7309F" w:rsidRPr="00F72C63" w:rsidRDefault="00B7309F" w:rsidP="00B7309F">
      <w:pPr>
        <w:tabs>
          <w:tab w:val="left" w:pos="1985"/>
        </w:tabs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F72C63">
        <w:rPr>
          <w:rFonts w:ascii="Times New Roman" w:hAnsi="Times New Roman" w:cs="Times New Roman"/>
          <w:b/>
          <w:i/>
          <w:sz w:val="28"/>
          <w:szCs w:val="36"/>
        </w:rPr>
        <w:t>Описание проблемной ситуации</w:t>
      </w:r>
    </w:p>
    <w:p w:rsidR="00A84E4B" w:rsidRDefault="00046C56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C56">
        <w:rPr>
          <w:rFonts w:ascii="Times New Roman" w:hAnsi="Times New Roman" w:cs="Times New Roman"/>
          <w:sz w:val="28"/>
          <w:szCs w:val="28"/>
        </w:rPr>
        <w:t xml:space="preserve">Бабушка и дедушка четвероклассника Артёма </w:t>
      </w:r>
      <w:r>
        <w:rPr>
          <w:rFonts w:ascii="Times New Roman" w:hAnsi="Times New Roman" w:cs="Times New Roman"/>
          <w:sz w:val="28"/>
          <w:szCs w:val="28"/>
        </w:rPr>
        <w:t xml:space="preserve">Свиридова </w:t>
      </w:r>
      <w:r w:rsidRPr="00046C56">
        <w:rPr>
          <w:rFonts w:ascii="Times New Roman" w:hAnsi="Times New Roman" w:cs="Times New Roman"/>
          <w:sz w:val="28"/>
          <w:szCs w:val="28"/>
        </w:rPr>
        <w:t xml:space="preserve">хотят </w:t>
      </w:r>
      <w:r w:rsidR="00CD25BD">
        <w:rPr>
          <w:rFonts w:ascii="Times New Roman" w:hAnsi="Times New Roman" w:cs="Times New Roman"/>
          <w:sz w:val="28"/>
          <w:szCs w:val="28"/>
        </w:rPr>
        <w:t xml:space="preserve">в мае </w:t>
      </w:r>
      <w:r w:rsidRPr="00046C5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дохнуть в городе, который расположен </w:t>
      </w:r>
      <w:r w:rsidRPr="00046C5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берегу реки Волги, но не знают, как заказать путёвку через Интернет. Поэтому они обратились за помощью к </w:t>
      </w:r>
      <w:r w:rsidR="00DA23C1">
        <w:rPr>
          <w:rFonts w:ascii="Times New Roman" w:hAnsi="Times New Roman" w:cs="Times New Roman"/>
          <w:sz w:val="28"/>
          <w:szCs w:val="28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 xml:space="preserve">внуку. Это дело очень ответственное! Давайте поможем Артёму составить </w:t>
      </w:r>
      <w:r w:rsidRPr="001A6103">
        <w:rPr>
          <w:rFonts w:ascii="Times New Roman" w:hAnsi="Times New Roman" w:cs="Times New Roman"/>
          <w:color w:val="0070C0"/>
          <w:sz w:val="28"/>
          <w:szCs w:val="28"/>
        </w:rPr>
        <w:t>путеводитель</w:t>
      </w:r>
      <w:r w:rsidRPr="00684DF3">
        <w:rPr>
          <w:rFonts w:ascii="Times New Roman" w:hAnsi="Times New Roman" w:cs="Times New Roman"/>
          <w:color w:val="0070C0"/>
          <w:sz w:val="28"/>
          <w:szCs w:val="28"/>
        </w:rPr>
        <w:t xml:space="preserve"> по сайту</w:t>
      </w:r>
      <w:r w:rsidR="00DA23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573B2">
        <w:rPr>
          <w:rFonts w:ascii="Times New Roman" w:hAnsi="Times New Roman" w:cs="Times New Roman"/>
          <w:sz w:val="28"/>
          <w:szCs w:val="28"/>
        </w:rPr>
        <w:t xml:space="preserve">для бабушки и дедушки, чтобы они </w:t>
      </w:r>
      <w:r w:rsidR="00684DF3">
        <w:rPr>
          <w:rFonts w:ascii="Times New Roman" w:hAnsi="Times New Roman" w:cs="Times New Roman"/>
          <w:sz w:val="28"/>
          <w:szCs w:val="28"/>
        </w:rPr>
        <w:t>смогли заказать</w:t>
      </w:r>
      <w:r w:rsidR="000573B2">
        <w:rPr>
          <w:rFonts w:ascii="Times New Roman" w:hAnsi="Times New Roman" w:cs="Times New Roman"/>
          <w:sz w:val="28"/>
          <w:szCs w:val="28"/>
        </w:rPr>
        <w:t xml:space="preserve"> путёвку самостоятельно.</w:t>
      </w:r>
    </w:p>
    <w:p w:rsidR="00514CAB" w:rsidRDefault="004F4A67" w:rsidP="00D722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</w:t>
      </w:r>
      <w:r w:rsidRPr="00553FA3">
        <w:rPr>
          <w:rFonts w:ascii="Times New Roman" w:hAnsi="Times New Roman" w:cs="Times New Roman"/>
          <w:sz w:val="28"/>
          <w:szCs w:val="28"/>
        </w:rPr>
        <w:t>:</w:t>
      </w:r>
      <w:r w:rsidR="00DA23C1">
        <w:rPr>
          <w:rFonts w:ascii="Times New Roman" w:hAnsi="Times New Roman" w:cs="Times New Roman"/>
          <w:sz w:val="28"/>
          <w:szCs w:val="28"/>
        </w:rPr>
        <w:t xml:space="preserve"> </w:t>
      </w:r>
      <w:r w:rsidR="00D22A1B">
        <w:rPr>
          <w:rFonts w:ascii="Times New Roman" w:hAnsi="Times New Roman" w:cs="Times New Roman"/>
          <w:sz w:val="28"/>
          <w:szCs w:val="28"/>
        </w:rPr>
        <w:t xml:space="preserve">проблемную ситуацию нужно озвучить; </w:t>
      </w:r>
      <w:r>
        <w:rPr>
          <w:rFonts w:ascii="Times New Roman" w:hAnsi="Times New Roman" w:cs="Times New Roman"/>
          <w:sz w:val="28"/>
          <w:szCs w:val="28"/>
        </w:rPr>
        <w:t>путеводитель по сайту</w:t>
      </w:r>
      <w:r w:rsidR="00DA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105050">
        <w:rPr>
          <w:rFonts w:ascii="Times New Roman" w:hAnsi="Times New Roman" w:cs="Times New Roman"/>
          <w:sz w:val="28"/>
          <w:szCs w:val="28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шаблон, который нужно заполнить в ходе выполнения заданий. </w:t>
      </w:r>
    </w:p>
    <w:p w:rsidR="00A84E4B" w:rsidRDefault="00DA23C1" w:rsidP="00D7228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A67">
        <w:rPr>
          <w:rFonts w:ascii="Times New Roman" w:hAnsi="Times New Roman" w:cs="Times New Roman"/>
          <w:sz w:val="28"/>
          <w:szCs w:val="28"/>
        </w:rPr>
        <w:t xml:space="preserve">Путеводитель состоит из двух частей (ШАГ 1 и Шаг 2). </w:t>
      </w:r>
    </w:p>
    <w:p w:rsidR="00514CAB" w:rsidRDefault="00514CA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C56" w:rsidRPr="00684DF3" w:rsidRDefault="000573B2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5B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0573B2" w:rsidRDefault="000573B2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ЯНДЕКС предлагает много полезных </w:t>
      </w:r>
      <w:proofErr w:type="spellStart"/>
      <w:proofErr w:type="gramStart"/>
      <w:r w:rsidRPr="000573B2">
        <w:rPr>
          <w:rFonts w:ascii="Times New Roman" w:hAnsi="Times New Roman" w:cs="Times New Roman"/>
          <w:b/>
          <w:sz w:val="28"/>
          <w:szCs w:val="28"/>
        </w:rPr>
        <w:t>се́рви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. Среди них: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</w:t>
      </w:r>
      <w:proofErr w:type="gramStart"/>
      <w:r w:rsidRPr="00C276EE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C276EE">
        <w:rPr>
          <w:rFonts w:ascii="Times New Roman" w:hAnsi="Times New Roman" w:cs="Times New Roman"/>
          <w:i/>
          <w:sz w:val="28"/>
          <w:szCs w:val="28"/>
        </w:rPr>
        <w:t>оиск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Такси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Погода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Почта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Уч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B9747B">
        <w:rPr>
          <w:rFonts w:ascii="Times New Roman" w:hAnsi="Times New Roman" w:cs="Times New Roman"/>
          <w:sz w:val="28"/>
          <w:szCs w:val="28"/>
        </w:rPr>
        <w:t>Выбери правильное объяснение выделенного слова:</w:t>
      </w:r>
    </w:p>
    <w:p w:rsidR="00B9747B" w:rsidRDefault="00B9747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рвисы – это услуги</w:t>
      </w:r>
      <w:r w:rsidR="00C276EE">
        <w:rPr>
          <w:rFonts w:ascii="Times New Roman" w:hAnsi="Times New Roman" w:cs="Times New Roman"/>
          <w:sz w:val="28"/>
          <w:szCs w:val="28"/>
        </w:rPr>
        <w:t xml:space="preserve">. </w:t>
      </w:r>
      <w:r w:rsidR="00DA23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) Сервисы</w:t>
      </w:r>
      <w:r w:rsidR="00DA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ден</w:t>
      </w:r>
      <w:r w:rsidR="00684DF3">
        <w:rPr>
          <w:rFonts w:ascii="Times New Roman" w:hAnsi="Times New Roman" w:cs="Times New Roman"/>
          <w:sz w:val="28"/>
          <w:szCs w:val="28"/>
        </w:rPr>
        <w:t>ьги.</w:t>
      </w:r>
      <w:r w:rsidR="00DA23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) Сервисы</w:t>
      </w:r>
      <w:r w:rsidR="00DA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идео.</w:t>
      </w:r>
    </w:p>
    <w:p w:rsidR="00A84E4B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47B" w:rsidRDefault="00B9747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47B">
        <w:rPr>
          <w:rFonts w:ascii="Times New Roman" w:hAnsi="Times New Roman" w:cs="Times New Roman"/>
          <w:i/>
          <w:sz w:val="28"/>
          <w:szCs w:val="28"/>
        </w:rPr>
        <w:t xml:space="preserve">Отметьте </w:t>
      </w:r>
      <w:r w:rsidRPr="00684DF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а путеводителе по сайту </w:t>
      </w:r>
      <w:r w:rsidRPr="00B9747B">
        <w:rPr>
          <w:rFonts w:ascii="Times New Roman" w:hAnsi="Times New Roman" w:cs="Times New Roman"/>
          <w:i/>
          <w:sz w:val="28"/>
          <w:szCs w:val="28"/>
        </w:rPr>
        <w:t>(</w:t>
      </w:r>
      <w:r w:rsidR="00C276EE">
        <w:rPr>
          <w:rFonts w:ascii="Times New Roman" w:hAnsi="Times New Roman" w:cs="Times New Roman"/>
          <w:i/>
          <w:sz w:val="28"/>
          <w:szCs w:val="28"/>
        </w:rPr>
        <w:t>шаг 1</w:t>
      </w:r>
      <w:r w:rsidRPr="00B9747B">
        <w:rPr>
          <w:rFonts w:ascii="Times New Roman" w:hAnsi="Times New Roman" w:cs="Times New Roman"/>
          <w:i/>
          <w:sz w:val="28"/>
          <w:szCs w:val="28"/>
        </w:rPr>
        <w:t>), какой сервис нужно выбрать, чтобы заказать путёвку.</w:t>
      </w:r>
    </w:p>
    <w:p w:rsidR="00A84E4B" w:rsidRPr="000840C9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DC56F" wp14:editId="00FBE5C1">
            <wp:extent cx="3816096" cy="2248452"/>
            <wp:effectExtent l="0" t="0" r="0" b="0"/>
            <wp:docPr id="4137" name="Рисунок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3" t="28465" r="23027" b="19217"/>
                    <a:stretch/>
                  </pic:blipFill>
                  <pic:spPr bwMode="auto">
                    <a:xfrm>
                      <a:off x="0" y="0"/>
                      <a:ext cx="3855160" cy="22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0C9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011985" w:rsidRPr="00011985" w:rsidRDefault="00B54018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011985" w:rsidRP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</w:t>
      </w:r>
      <w:r w:rsidRPr="00DA23C1">
        <w:rPr>
          <w:rFonts w:ascii="Times New Roman" w:hAnsi="Times New Roman" w:cs="Times New Roman"/>
          <w:sz w:val="28"/>
          <w:szCs w:val="28"/>
        </w:rPr>
        <w:t>:</w:t>
      </w:r>
      <w:r w:rsidR="00DA23C1" w:rsidRPr="00DA23C1">
        <w:rPr>
          <w:rFonts w:ascii="Times New Roman" w:hAnsi="Times New Roman" w:cs="Times New Roman"/>
          <w:sz w:val="28"/>
          <w:szCs w:val="28"/>
        </w:rPr>
        <w:t xml:space="preserve"> </w:t>
      </w:r>
      <w:r w:rsidR="00FE6975">
        <w:rPr>
          <w:rFonts w:ascii="Times New Roman" w:hAnsi="Times New Roman" w:cs="Times New Roman"/>
          <w:sz w:val="28"/>
          <w:szCs w:val="28"/>
        </w:rPr>
        <w:t xml:space="preserve">при выполнении этого </w:t>
      </w:r>
      <w:proofErr w:type="gramStart"/>
      <w:r w:rsidR="00FE6975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9C10BC">
        <w:rPr>
          <w:rFonts w:ascii="Times New Roman" w:hAnsi="Times New Roman" w:cs="Times New Roman"/>
          <w:sz w:val="28"/>
          <w:szCs w:val="28"/>
        </w:rPr>
        <w:t xml:space="preserve"> обучающиеся должны понять значение выделенного слова (сервисы) на основе контекста. </w:t>
      </w:r>
      <w:r w:rsidR="0061042B">
        <w:rPr>
          <w:rFonts w:ascii="Times New Roman" w:hAnsi="Times New Roman" w:cs="Times New Roman"/>
          <w:sz w:val="28"/>
          <w:szCs w:val="28"/>
        </w:rPr>
        <w:t>А также выбрать</w:t>
      </w:r>
      <w:r w:rsidR="001B32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1042B">
        <w:rPr>
          <w:rFonts w:ascii="Times New Roman" w:hAnsi="Times New Roman" w:cs="Times New Roman"/>
          <w:sz w:val="28"/>
          <w:szCs w:val="28"/>
        </w:rPr>
        <w:t xml:space="preserve"> (сервис)</w:t>
      </w:r>
      <w:r w:rsidR="001B3246">
        <w:rPr>
          <w:rFonts w:ascii="Times New Roman" w:hAnsi="Times New Roman" w:cs="Times New Roman"/>
          <w:sz w:val="28"/>
          <w:szCs w:val="28"/>
        </w:rPr>
        <w:t xml:space="preserve">, опираясь на фоновые знания. </w:t>
      </w:r>
    </w:p>
    <w:p w:rsidR="00B9747B" w:rsidRDefault="00B9747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B9747B" w:rsidRDefault="0043179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0" o:spid="_x0000_s1026" style="position:absolute;left:0;text-align:left;margin-left:2017.3pt;margin-top:22.2pt;width:229.5pt;height:262.5pt;z-index:251682816;mso-position-horizontal:right;mso-position-horizontal-relative:margin;mso-width-relative:margin;mso-height-relative:margin" coordsize="34194,40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B+NHNxHBwEARwcBABUAAABkcnMvbWVkaWEvaW1hZ2UzLmpwZWf/2P/gABBKRklGAAEBAQDc&#10;ANwAAP/bAEMAAgEBAQEBAgEBAQICAgICBAMCAgICBQQEAwQGBQYGBgUGBgYHCQgGBwkHBgYICwgJ&#10;CgoKCgoGCAsMCwoMCQoKCv/bAEMBAgICAgICBQMDBQoHBgcKCgoKCgoKCgoKCgoKCgoKCgoKCgoK&#10;CgoKCgoKCgoKCgoKCgoKCgoKCgoKCgoKCgoKCv/AABEIAOkCC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7" o:spid="_x0000_s1027" type="#_x0000_t75" style="position:absolute;width:34099;height:40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3S73FAAAA2wAAAA8AAABkcnMvZG93bnJldi54bWxEj91qwkAUhO8F32E5hd41m6bF2ugmaMHi&#10;TaX+PMBp9piEZM+G7FajT98VCl4OM/MNM88H04oT9a62rOA5ikEQF1bXXCo47FdPUxDOI2tsLZOC&#10;CznIs/Fojqm2Z97SaedLESDsUlRQed+lUrqiIoMush1x8I62N+iD7EupezwHuGllEscTabDmsFBh&#10;Rx8VFc3u1yj4tMn7l24WPy9Xu+Lra0PfzXKj1OPDsJiB8DT4e/i/vdYKkje4fQk/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t0u9xQAAANsAAAAPAAAAAAAAAAAAAAAA&#10;AJ8CAABkcnMvZG93bnJldi54bWxQSwUGAAAAAAQABAD3AAAAkQMAAAAA&#10;" stroked="t" strokecolor="#ffc000">
              <v:imagedata r:id="rId11" o:title="" croptop="13399f" cropbottom="7077f" cropleft="17866f" cropright="17298f"/>
              <v:path arrowok="t"/>
            </v:shape>
            <v:shape id="Picture 14" o:spid="_x0000_s1028" type="#_x0000_t75" alt="https://rubrowsers.ru/wp-content/uploads/2019/04/10-osobennostej-jandeks-kart-2.jpg" style="position:absolute;left:24384;top:381;width:8890;height:106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New/GAAAA3QAAAA8AAABkcnMvZG93bnJldi54bWxEj0FrwkAUhO8F/8PyCr1I3ZiDSMwqJSgI&#10;1UONP+CZfc1Gs29Ddmviv+8KhR6HmfmGyTejbcWdet84VjCfJSCIK6cbrhWcy937EoQPyBpbx6Tg&#10;QR4268lLjpl2A3/R/RRqESHsM1RgQugyKX1lyKKfuY44et+utxii7Gupexwi3LYyTZKFtNhwXDDY&#10;UWGoup1+rILqOuwvYXrYmnJ6XKafZfFoD4VSb6/jxwpEoDH8h//ae60gTRYpPN/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s17D8YAAADdAAAADwAAAAAAAAAAAAAA&#10;AACfAgAAZHJzL2Rvd25yZXYueG1sUEsFBgAAAAAEAAQA9wAAAJIDAAAAAA==&#10;" stroked="t" strokecolor="#ffc000">
              <v:imagedata r:id="rId12" o:title="10-osobennostej-jandeks-kart-2" croptop="9925f" cropbottom="13739f" cropleft="20241f" cropright="21989f"/>
              <v:path arrowok="t"/>
            </v:shape>
            <v:shape id="Picture 2" o:spid="_x0000_s1029" type="#_x0000_t75" alt="https://pdnr.ru/lektsianew/baza25/24022067851.files/image038.jpg" style="position:absolute;left:23526;top:30003;width:10668;height:10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khwvBAAAA3QAAAA8AAABkcnMvZG93bnJldi54bWxET0uLwjAQvi/4H8IIe1sTBUWqUXywrgcv&#10;VvE8NGNbbCa1yWr990YQvM3H95zpvLWVuFHjS8ca+j0FgjhzpuRcw/Hw+zMG4QOywcoxaXiQh/ms&#10;8zXFxLg77+mWhlzEEPYJaihCqBMpfVaQRd9zNXHkzq6xGCJscmkavMdwW8mBUiNpseTYUGBNq4Ky&#10;S/pvNax2alm2w3R9+avldb3ZnswQN1p/d9vFBESgNnzEb/fWxPlqMILXN/EEOX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khwvBAAAA3QAAAA8AAAAAAAAAAAAAAAAAnwIA&#10;AGRycy9kb3ducmV2LnhtbFBLBQYAAAAABAAEAPcAAACNAwAAAAA=&#10;">
              <v:imagedata r:id="rId13" o:title="image038" croptop="3413f" cropbottom="4355f" cropleft="4746f" cropright="33353f"/>
              <v:path arrowok="t"/>
            </v:shape>
            <w10:wrap type="square" anchorx="margin"/>
          </v:group>
        </w:pict>
      </w:r>
      <w:r w:rsidR="008E1D2A">
        <w:rPr>
          <w:rFonts w:ascii="Times New Roman" w:hAnsi="Times New Roman" w:cs="Times New Roman"/>
          <w:sz w:val="28"/>
          <w:szCs w:val="28"/>
        </w:rPr>
        <w:t>Теперь н</w:t>
      </w:r>
      <w:r w:rsidR="00B9747B">
        <w:rPr>
          <w:rFonts w:ascii="Times New Roman" w:hAnsi="Times New Roman" w:cs="Times New Roman"/>
          <w:sz w:val="28"/>
          <w:szCs w:val="28"/>
        </w:rPr>
        <w:t xml:space="preserve">ужно определиться с местом отдыха. Бабушка и дедушка Артёма живут в </w:t>
      </w:r>
      <w:r w:rsidR="00CA456A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B9747B">
        <w:rPr>
          <w:rFonts w:ascii="Times New Roman" w:hAnsi="Times New Roman" w:cs="Times New Roman"/>
          <w:sz w:val="28"/>
          <w:szCs w:val="28"/>
        </w:rPr>
        <w:t xml:space="preserve">Переславле-Залесском и хотят отдохнуть </w:t>
      </w:r>
      <w:r w:rsidR="00833C7D" w:rsidRPr="00F70C19">
        <w:rPr>
          <w:rFonts w:ascii="Times New Roman" w:hAnsi="Times New Roman" w:cs="Times New Roman"/>
          <w:sz w:val="28"/>
          <w:szCs w:val="28"/>
        </w:rPr>
        <w:t xml:space="preserve">в </w:t>
      </w:r>
      <w:r w:rsidR="009A7483" w:rsidRPr="00F70C19">
        <w:rPr>
          <w:rFonts w:ascii="Times New Roman" w:hAnsi="Times New Roman" w:cs="Times New Roman"/>
          <w:sz w:val="28"/>
          <w:szCs w:val="28"/>
        </w:rPr>
        <w:t xml:space="preserve">одном из городов </w:t>
      </w:r>
      <w:r w:rsidR="009A7483" w:rsidRPr="00AA4D42">
        <w:rPr>
          <w:rFonts w:ascii="Times New Roman" w:hAnsi="Times New Roman" w:cs="Times New Roman"/>
          <w:i/>
          <w:sz w:val="28"/>
          <w:szCs w:val="28"/>
        </w:rPr>
        <w:t>Ярославской области</w:t>
      </w:r>
      <w:r w:rsidR="009A7483" w:rsidRPr="00F70C19">
        <w:rPr>
          <w:rFonts w:ascii="Times New Roman" w:hAnsi="Times New Roman" w:cs="Times New Roman"/>
          <w:sz w:val="28"/>
          <w:szCs w:val="28"/>
        </w:rPr>
        <w:t xml:space="preserve">, расположенном на </w:t>
      </w:r>
      <w:r w:rsidR="007C37AC">
        <w:rPr>
          <w:rFonts w:ascii="Times New Roman" w:hAnsi="Times New Roman" w:cs="Times New Roman"/>
          <w:sz w:val="28"/>
          <w:szCs w:val="28"/>
        </w:rPr>
        <w:t>берегу реки Волги</w:t>
      </w:r>
      <w:r w:rsidR="009A7483" w:rsidRPr="00F70C19">
        <w:rPr>
          <w:rFonts w:ascii="Times New Roman" w:hAnsi="Times New Roman" w:cs="Times New Roman"/>
          <w:sz w:val="28"/>
          <w:szCs w:val="28"/>
        </w:rPr>
        <w:t>.</w:t>
      </w:r>
    </w:p>
    <w:p w:rsidR="008E1D2A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у Ярославской области и выпишите города, которые расположены на Волге.</w:t>
      </w:r>
    </w:p>
    <w:p w:rsidR="008E1D2A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1D2A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1D2A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1D2A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A456A" w:rsidRPr="00833C7D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                                                                       </w:t>
      </w:r>
    </w:p>
    <w:p w:rsidR="00D11F02" w:rsidRDefault="00D11F02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F0F" w:rsidRDefault="009A7483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среди этих городов тот</w:t>
      </w:r>
      <w:r w:rsidR="008E1D2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рый находится ближе всех в </w:t>
      </w:r>
      <w:r w:rsidRPr="009A7483">
        <w:rPr>
          <w:rFonts w:ascii="Times New Roman" w:hAnsi="Times New Roman" w:cs="Times New Roman"/>
          <w:b/>
          <w:i/>
          <w:sz w:val="28"/>
          <w:szCs w:val="28"/>
        </w:rPr>
        <w:t>северо-западном направл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места</w:t>
      </w:r>
      <w:r w:rsidR="008E1D2A">
        <w:rPr>
          <w:rFonts w:ascii="Times New Roman" w:hAnsi="Times New Roman" w:cs="Times New Roman"/>
          <w:i/>
          <w:sz w:val="28"/>
          <w:szCs w:val="28"/>
        </w:rPr>
        <w:t xml:space="preserve"> проживания бабушки и дедушки</w:t>
      </w:r>
      <w:r>
        <w:rPr>
          <w:rFonts w:ascii="Times New Roman" w:hAnsi="Times New Roman" w:cs="Times New Roman"/>
          <w:i/>
          <w:sz w:val="28"/>
          <w:szCs w:val="28"/>
        </w:rPr>
        <w:t>. В</w:t>
      </w:r>
      <w:r w:rsidR="008E1D2A">
        <w:rPr>
          <w:rFonts w:ascii="Times New Roman" w:hAnsi="Times New Roman" w:cs="Times New Roman"/>
          <w:i/>
          <w:sz w:val="28"/>
          <w:szCs w:val="28"/>
        </w:rPr>
        <w:t xml:space="preserve">пишите </w:t>
      </w:r>
      <w:r w:rsidR="00D11F02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99203D">
        <w:rPr>
          <w:rFonts w:ascii="Times New Roman" w:hAnsi="Times New Roman" w:cs="Times New Roman"/>
          <w:i/>
          <w:sz w:val="28"/>
          <w:szCs w:val="28"/>
        </w:rPr>
        <w:t xml:space="preserve">название в поисковую строку на </w:t>
      </w:r>
      <w:r w:rsidR="0099203D"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 w:rsidR="00D7228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шаг 2)</w:t>
      </w:r>
      <w:r w:rsidR="0099203D">
        <w:rPr>
          <w:rFonts w:ascii="Times New Roman" w:hAnsi="Times New Roman" w:cs="Times New Roman"/>
          <w:i/>
          <w:sz w:val="28"/>
          <w:szCs w:val="28"/>
        </w:rPr>
        <w:t>.</w:t>
      </w:r>
    </w:p>
    <w:p w:rsidR="00A84E4B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E4B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9D9F4" wp14:editId="411B525D">
            <wp:extent cx="3227190" cy="1541671"/>
            <wp:effectExtent l="19050" t="0" r="0" b="0"/>
            <wp:docPr id="4138" name="Рисунок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04" r="50849" b="67248"/>
                    <a:stretch/>
                  </pic:blipFill>
                  <pic:spPr bwMode="auto">
                    <a:xfrm>
                      <a:off x="0" y="0"/>
                      <a:ext cx="3239695" cy="154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A67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D11F02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фрагмент путеводителя)</w:t>
      </w:r>
    </w:p>
    <w:p w:rsidR="00D11F02" w:rsidRDefault="00D11F02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4E4B" w:rsidRPr="00D11F02" w:rsidRDefault="009C10BC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:</w:t>
      </w:r>
      <w:r w:rsidRPr="009C10B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том задании обучающиеся работают с картой и определяют, какие города расположены на берегу реки Волги. Среди них выбирают ближайший город в северо-западном направлении от Переславля-Залесского. Для лучшей ориентации могут заполнить схему «Стороны горизонта». </w:t>
      </w:r>
    </w:p>
    <w:p w:rsidR="00011985" w:rsidRDefault="00011985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203D" w:rsidRDefault="00CD664E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  <w:r w:rsidR="0099203D"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EC11DC" w:rsidRPr="00EC511B" w:rsidRDefault="00EC11DC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1B">
        <w:rPr>
          <w:rFonts w:ascii="Times New Roman" w:hAnsi="Times New Roman" w:cs="Times New Roman"/>
          <w:sz w:val="28"/>
          <w:szCs w:val="28"/>
        </w:rPr>
        <w:t>Самое время выбрать отель для проживания. У бабушки и дедушки есть определённые требования к услугам и удобствам отеля.</w:t>
      </w:r>
    </w:p>
    <w:p w:rsidR="00A84E4B" w:rsidRPr="00A84E4B" w:rsidRDefault="00EC11DC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0BC">
        <w:rPr>
          <w:rFonts w:ascii="Times New Roman" w:hAnsi="Times New Roman" w:cs="Times New Roman"/>
          <w:i/>
          <w:sz w:val="28"/>
          <w:szCs w:val="28"/>
        </w:rPr>
        <w:t>Нужен двухместный номер с телевизором, утюгом. Также, важно наличие парковки для автомобиля и возможность привезти свою собаку. Отель должен иметь во</w:t>
      </w:r>
      <w:r w:rsidR="00A84E4B">
        <w:rPr>
          <w:rFonts w:ascii="Times New Roman" w:hAnsi="Times New Roman" w:cs="Times New Roman"/>
          <w:i/>
          <w:sz w:val="28"/>
          <w:szCs w:val="28"/>
        </w:rPr>
        <w:t>зможность предоставить питание.</w:t>
      </w:r>
    </w:p>
    <w:p w:rsidR="00EC11DC" w:rsidRPr="00EC511B" w:rsidRDefault="00EC11DC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1B">
        <w:rPr>
          <w:rFonts w:ascii="Times New Roman" w:hAnsi="Times New Roman" w:cs="Times New Roman"/>
          <w:sz w:val="28"/>
          <w:szCs w:val="28"/>
        </w:rPr>
        <w:t>Рассмотрите услов</w:t>
      </w:r>
      <w:r w:rsidR="00434355">
        <w:rPr>
          <w:rFonts w:ascii="Times New Roman" w:hAnsi="Times New Roman" w:cs="Times New Roman"/>
          <w:sz w:val="28"/>
          <w:szCs w:val="28"/>
        </w:rPr>
        <w:t>н</w:t>
      </w:r>
      <w:r w:rsidR="00D32003">
        <w:rPr>
          <w:rFonts w:ascii="Times New Roman" w:hAnsi="Times New Roman" w:cs="Times New Roman"/>
          <w:sz w:val="28"/>
          <w:szCs w:val="28"/>
        </w:rPr>
        <w:t>ые обозначения услуг и удо</w:t>
      </w:r>
      <w:proofErr w:type="gramStart"/>
      <w:r w:rsidR="00D32003">
        <w:rPr>
          <w:rFonts w:ascii="Times New Roman" w:hAnsi="Times New Roman" w:cs="Times New Roman"/>
          <w:sz w:val="28"/>
          <w:szCs w:val="28"/>
        </w:rPr>
        <w:t xml:space="preserve">бств </w:t>
      </w:r>
      <w:r w:rsidRPr="00EC511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C511B">
        <w:rPr>
          <w:rFonts w:ascii="Times New Roman" w:hAnsi="Times New Roman" w:cs="Times New Roman"/>
          <w:sz w:val="28"/>
          <w:szCs w:val="28"/>
        </w:rPr>
        <w:t>ёх отелей, выберите отель, который больше всех соответствует пожеланиям бабушки и дедушки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86"/>
        <w:gridCol w:w="3093"/>
        <w:gridCol w:w="3355"/>
      </w:tblGrid>
      <w:tr w:rsidR="00CA456A" w:rsidTr="00CA0C68">
        <w:tc>
          <w:tcPr>
            <w:tcW w:w="3114" w:type="dxa"/>
          </w:tcPr>
          <w:p w:rsidR="00EC11DC" w:rsidRPr="003363C2" w:rsidRDefault="00EC11DC" w:rsidP="00B36D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Чайка»</w:t>
            </w:r>
          </w:p>
        </w:tc>
        <w:tc>
          <w:tcPr>
            <w:tcW w:w="3115" w:type="dxa"/>
          </w:tcPr>
          <w:p w:rsidR="00EC11DC" w:rsidRPr="003363C2" w:rsidRDefault="00EC11DC" w:rsidP="00B36D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Азимут»</w:t>
            </w:r>
          </w:p>
        </w:tc>
        <w:tc>
          <w:tcPr>
            <w:tcW w:w="3405" w:type="dxa"/>
          </w:tcPr>
          <w:p w:rsidR="00EC11DC" w:rsidRPr="003363C2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Волжская Ривьера»</w:t>
            </w:r>
          </w:p>
        </w:tc>
      </w:tr>
      <w:tr w:rsidR="00CD25BD" w:rsidTr="00CA0C68">
        <w:tc>
          <w:tcPr>
            <w:tcW w:w="3114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338E3B" wp14:editId="64E43C1B">
                  <wp:extent cx="1878741" cy="1219200"/>
                  <wp:effectExtent l="0" t="0" r="762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/>
                          <a:srcRect l="13613" t="30121" r="42383" b="30705"/>
                          <a:stretch/>
                        </pic:blipFill>
                        <pic:spPr bwMode="auto">
                          <a:xfrm>
                            <a:off x="0" y="0"/>
                            <a:ext cx="1900897" cy="1233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E2CD60" wp14:editId="71ED8F20">
                  <wp:extent cx="1781175" cy="1208894"/>
                  <wp:effectExtent l="0" t="0" r="0" b="0"/>
                  <wp:docPr id="4098" name="Picture 2" descr="https://sdelanounas.ru/i/a/w/1/f_aW1nLWZvdGtpLnlhbmRleC5ydS9nZXQvNTgxNS8xMDA0NzQyMDEuOC8wXzZjNDVlX2EyNmI2YzE5X1hYTD9fX2lkPTgwOTU=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sdelanounas.ru/i/a/w/1/f_aW1nLWZvdGtpLnlhbmRleC5ydS9nZXQvNTgxNS8xMDA0NzQyMDEuOC8wXzZjNDVlX2EyNmI2YzE5X1hYTD9fX2lkPTgwOTU=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0" t="22902" r="19957" b="10668"/>
                          <a:stretch/>
                        </pic:blipFill>
                        <pic:spPr bwMode="auto">
                          <a:xfrm>
                            <a:off x="0" y="0"/>
                            <a:ext cx="1806771" cy="122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98A1C1" wp14:editId="17824EF2">
                  <wp:extent cx="1866070" cy="1208690"/>
                  <wp:effectExtent l="19050" t="0" r="83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/>
                          <a:srcRect l="13222" t="29471" r="34893" b="31616"/>
                          <a:stretch/>
                        </pic:blipFill>
                        <pic:spPr>
                          <a:xfrm>
                            <a:off x="0" y="0"/>
                            <a:ext cx="1904149" cy="123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56A" w:rsidTr="00CA0C68">
        <w:tc>
          <w:tcPr>
            <w:tcW w:w="3114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1B479E" wp14:editId="1A9770F6">
                  <wp:extent cx="428625" cy="428625"/>
                  <wp:effectExtent l="0" t="0" r="9525" b="9525"/>
                  <wp:docPr id="2" name="Picture 14" descr="https://avatars.mds.yandex.net/i?id=2a0000017a0c1a814666dc19006c16b45c85-51373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 descr="https://avatars.mds.yandex.net/i?id=2a0000017a0c1a814666dc19006c16b45c85-51373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32" cy="4287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D54AE2" wp14:editId="17A69ED0">
                  <wp:extent cx="357659" cy="290830"/>
                  <wp:effectExtent l="0" t="0" r="4445" b="0"/>
                  <wp:docPr id="3098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7" cy="3011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275BD0" wp14:editId="76FA3AFD">
                  <wp:extent cx="353653" cy="361512"/>
                  <wp:effectExtent l="0" t="0" r="8890" b="635"/>
                  <wp:docPr id="3096" name="Picture 24" descr="https://img2.freepng.ru/20180422/glw/kisspng-pharmacy-computer-icons-pharmaceutical-drug-health-safety-vector-5adc58f70885e2.923594521524390135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24" descr="https://img2.freepng.ru/20180422/glw/kisspng-pharmacy-computer-icons-pharmaceutical-drug-health-safety-vector-5adc58f70885e2.923594521524390135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59" cy="3718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B5E27C" wp14:editId="74BEA282">
                  <wp:extent cx="476250" cy="398655"/>
                  <wp:effectExtent l="0" t="0" r="0" b="1905"/>
                  <wp:docPr id="10" name="Picture 6" descr="https://img2.freepng.ru/20180405/raq/kisspng-bed-computer-icons-room-suite-hotel-bed-5ac6e03d2b8248.1247263315229829731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img2.freepng.ru/20180405/raq/kisspng-bed-computer-icons-room-suite-hotel-bed-5ac6e03d2b8248.1247263315229829731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39" cy="4153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CD664E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D51FB" wp14:editId="0CEEF4A9">
                  <wp:extent cx="476250" cy="476250"/>
                  <wp:effectExtent l="0" t="0" r="0" b="0"/>
                  <wp:docPr id="40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83" cy="4762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C11DC" w:rsidRPr="003363C2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2CAF24" wp14:editId="3B47D750">
                  <wp:extent cx="504825" cy="426525"/>
                  <wp:effectExtent l="0" t="0" r="0" b="0"/>
                  <wp:docPr id="3104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29" cy="4318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BECBB" wp14:editId="2055A584">
                  <wp:extent cx="435042" cy="422910"/>
                  <wp:effectExtent l="19050" t="19050" r="22225" b="1524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441416" cy="42910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BB7BCB" wp14:editId="0388CF20">
                  <wp:extent cx="448310" cy="448310"/>
                  <wp:effectExtent l="0" t="0" r="8890" b="8890"/>
                  <wp:docPr id="3086" name="Picture 14" descr="https://avatars.mds.yandex.net/i?id=2a0000017a0c1a814666dc19006c16b45c85-51373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 descr="https://avatars.mds.yandex.net/i?id=2a0000017a0c1a814666dc19006c16b45c85-51373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22" cy="4484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7EB0D4" wp14:editId="41528351">
                  <wp:extent cx="447675" cy="447675"/>
                  <wp:effectExtent l="0" t="0" r="9525" b="9525"/>
                  <wp:docPr id="3" name="Picture 4" descr="https://icon-library.com/images/twin-icon/twin-ico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icon-library.com/images/twin-icon/twin-icon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9" cy="447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848D26" wp14:editId="1927B2AA">
                  <wp:extent cx="429397" cy="353060"/>
                  <wp:effectExtent l="0" t="0" r="8890" b="8890"/>
                  <wp:docPr id="4" name="Picture 10" descr="https://img2.freepng.ru/20180403/gvw/kisspng-swimming-pool-computer-icons-encapsulated-postscri-swimming-pool-5ac34e0cc932e7.6326328115227489408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https://img2.freepng.ru/20180403/gvw/kisspng-swimming-pool-computer-icons-encapsulated-postscri-swimming-pool-5ac34e0cc932e7.6326328115227489408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73" cy="3623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FDDEA7" wp14:editId="00537DAB">
                  <wp:extent cx="410845" cy="410845"/>
                  <wp:effectExtent l="0" t="0" r="8255" b="8255"/>
                  <wp:docPr id="3080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74" cy="4108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08CA29" wp14:editId="524053D9">
                  <wp:extent cx="392019" cy="318770"/>
                  <wp:effectExtent l="0" t="0" r="8255" b="5080"/>
                  <wp:docPr id="7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75" cy="3249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DD829A" wp14:editId="34E80E76">
                  <wp:extent cx="362304" cy="352199"/>
                  <wp:effectExtent l="19050" t="19050" r="19050" b="1016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370829" cy="36048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1DC" w:rsidRPr="003363C2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F8767" wp14:editId="487A5FA5">
                  <wp:extent cx="437413" cy="369570"/>
                  <wp:effectExtent l="0" t="0" r="1270" b="0"/>
                  <wp:docPr id="15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12" cy="3747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425FE" wp14:editId="2F224E14">
                  <wp:extent cx="447675" cy="297704"/>
                  <wp:effectExtent l="19050" t="19050" r="9525" b="26670"/>
                  <wp:docPr id="16" name="Picture 22" descr="https://st.depositphotos.com/1041273/3925/v/450/depositphotos_39258073-stock-illustration-steam-iron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2" descr="https://st.depositphotos.com/1041273/3925/v/450/depositphotos_39258073-stock-illustration-steam-iron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41" cy="3003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A0FB5" wp14:editId="4CD986AB">
                  <wp:extent cx="333375" cy="340782"/>
                  <wp:effectExtent l="0" t="0" r="0" b="2540"/>
                  <wp:docPr id="21" name="Picture 24" descr="https://img2.freepng.ru/20180422/glw/kisspng-pharmacy-computer-icons-pharmaceutical-drug-health-safety-vector-5adc58f70885e2.923594521524390135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24" descr="https://img2.freepng.ru/20180422/glw/kisspng-pharmacy-computer-icons-pharmaceutical-drug-health-safety-vector-5adc58f70885e2.923594521524390135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53" cy="3485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027E2" wp14:editId="16D6FA2C">
                  <wp:extent cx="439437" cy="361315"/>
                  <wp:effectExtent l="0" t="0" r="0" b="635"/>
                  <wp:docPr id="3082" name="Picture 10" descr="https://img2.freepng.ru/20180403/gvw/kisspng-swimming-pool-computer-icons-encapsulated-postscri-swimming-pool-5ac34e0cc932e7.6326328115227489408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https://img2.freepng.ru/20180403/gvw/kisspng-swimming-pool-computer-icons-encapsulated-postscri-swimming-pool-5ac34e0cc932e7.6326328115227489408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5" cy="3700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482122" wp14:editId="7A2BE333">
                  <wp:extent cx="476250" cy="476250"/>
                  <wp:effectExtent l="0" t="0" r="0" b="0"/>
                  <wp:docPr id="5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83" cy="4762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8112B" wp14:editId="307758D7">
                  <wp:extent cx="459566" cy="448310"/>
                  <wp:effectExtent l="0" t="0" r="0" b="8890"/>
                  <wp:docPr id="3084" name="Picture 12" descr="https://img.flaticon.com/icons/png/512/75/75261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s://img.flaticon.com/icons/png/512/75/75261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9" r="22573"/>
                          <a:stretch/>
                        </pic:blipFill>
                        <pic:spPr bwMode="auto">
                          <a:xfrm>
                            <a:off x="0" y="0"/>
                            <a:ext cx="483241" cy="4714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D25BD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980F1D" wp14:editId="7D88BD29">
                  <wp:extent cx="466725" cy="466725"/>
                  <wp:effectExtent l="0" t="0" r="9525" b="9525"/>
                  <wp:docPr id="3088" name="Picture 16" descr="https://img2.freepng.ru/20180314/piq/kisspng-fitness-centre-golds-gym-dumbbell-physical-exercis-gymnasium-cliparts-5aa8e02accaa40.0005944815210168748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 descr="https://img2.freepng.ru/20180314/piq/kisspng-fitness-centre-golds-gym-dumbbell-physical-exercis-gymnasium-cliparts-5aa8e02accaa40.0005944815210168748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32" cy="4668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CD25BD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DCC74" wp14:editId="4F2929AC">
                  <wp:extent cx="409575" cy="398153"/>
                  <wp:effectExtent l="19050" t="19050" r="9525" b="20955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412843" cy="4013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514CAB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3099C7" wp14:editId="58886685">
                  <wp:extent cx="362345" cy="294640"/>
                  <wp:effectExtent l="0" t="0" r="0" b="0"/>
                  <wp:docPr id="6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17" cy="3025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34355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1E67E" wp14:editId="26843203">
                  <wp:extent cx="495300" cy="329373"/>
                  <wp:effectExtent l="19050" t="19050" r="19050" b="13970"/>
                  <wp:docPr id="9" name="Picture 22" descr="https://st.depositphotos.com/1041273/3925/v/450/depositphotos_39258073-stock-illustration-steam-iron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2" descr="https://st.depositphotos.com/1041273/3925/v/450/depositphotos_39258073-stock-illustration-steam-iron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90" cy="3335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C11DC" w:rsidRPr="003363C2" w:rsidRDefault="00EC11DC" w:rsidP="004343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F6672" wp14:editId="0A89F697">
                  <wp:extent cx="570958" cy="477933"/>
                  <wp:effectExtent l="0" t="0" r="635" b="0"/>
                  <wp:docPr id="3078" name="Picture 6" descr="https://img2.freepng.ru/20180405/raq/kisspng-bed-computer-icons-room-suite-hotel-bed-5ac6e03d2b8248.1247263315229829731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img2.freepng.ru/20180405/raq/kisspng-bed-computer-icons-room-suite-hotel-bed-5ac6e03d2b8248.1247263315229829731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49" cy="4932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840C9"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C5A3CB" wp14:editId="5E2991A3">
                  <wp:extent cx="447675" cy="447675"/>
                  <wp:effectExtent l="0" t="0" r="9525" b="9525"/>
                  <wp:docPr id="11" name="Picture 4" descr="https://icon-library.com/images/twin-icon/twin-ico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icon-library.com/images/twin-icon/twin-icon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9" cy="447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C513D2" wp14:editId="529657EC">
                  <wp:extent cx="493782" cy="417195"/>
                  <wp:effectExtent l="0" t="0" r="1905" b="1905"/>
                  <wp:docPr id="19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93" cy="4218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56A" w:rsidRDefault="00CA456A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11DC" w:rsidRDefault="00EC11DC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C11DC">
        <w:rPr>
          <w:rFonts w:ascii="Times New Roman" w:hAnsi="Times New Roman" w:cs="Times New Roman"/>
          <w:i/>
          <w:sz w:val="28"/>
          <w:szCs w:val="28"/>
        </w:rPr>
        <w:t xml:space="preserve">Впишите наз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выбранного </w:t>
      </w:r>
      <w:r w:rsidRPr="00EC11DC">
        <w:rPr>
          <w:rFonts w:ascii="Times New Roman" w:hAnsi="Times New Roman" w:cs="Times New Roman"/>
          <w:i/>
          <w:sz w:val="28"/>
          <w:szCs w:val="28"/>
        </w:rPr>
        <w:t xml:space="preserve">отеля в поисковую строку на </w:t>
      </w:r>
      <w:r w:rsidRPr="00EC11D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утеводителе. </w:t>
      </w:r>
      <w:r>
        <w:rPr>
          <w:rFonts w:ascii="Times New Roman" w:hAnsi="Times New Roman" w:cs="Times New Roman"/>
          <w:i/>
          <w:sz w:val="28"/>
          <w:szCs w:val="28"/>
        </w:rPr>
        <w:t xml:space="preserve">Вырежьте фотографию этого отеля и вклейте её в специальное поле на </w:t>
      </w:r>
      <w:r w:rsidRPr="00EC11DC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.</w:t>
      </w:r>
    </w:p>
    <w:p w:rsidR="00A84E4B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B7E381" wp14:editId="659FC5D8">
            <wp:extent cx="2730500" cy="1247726"/>
            <wp:effectExtent l="0" t="0" r="0" b="0"/>
            <wp:docPr id="4139" name="Рисунок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052" t="1804" b="67510"/>
                    <a:stretch/>
                  </pic:blipFill>
                  <pic:spPr bwMode="auto">
                    <a:xfrm>
                      <a:off x="0" y="0"/>
                      <a:ext cx="2731984" cy="124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CF7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011985" w:rsidRDefault="009C10BC" w:rsidP="00514C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:</w:t>
      </w:r>
      <w:r w:rsidRPr="009C10B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том задании обучающиеся</w:t>
      </w:r>
      <w:r w:rsidR="000E4ACB">
        <w:rPr>
          <w:rFonts w:ascii="Times New Roman" w:hAnsi="Times New Roman" w:cs="Times New Roman"/>
          <w:sz w:val="28"/>
          <w:szCs w:val="28"/>
        </w:rPr>
        <w:t xml:space="preserve"> соотносят визуальное изображение (условные обозначения) с вербальным </w:t>
      </w:r>
      <w:r w:rsidR="00171C21">
        <w:rPr>
          <w:rFonts w:ascii="Times New Roman" w:hAnsi="Times New Roman" w:cs="Times New Roman"/>
          <w:sz w:val="28"/>
          <w:szCs w:val="28"/>
        </w:rPr>
        <w:t xml:space="preserve"> текстом (описание услуг отеля) и выбирают </w:t>
      </w:r>
      <w:r w:rsidR="000E4ACB">
        <w:rPr>
          <w:rFonts w:ascii="Times New Roman" w:hAnsi="Times New Roman" w:cs="Times New Roman"/>
          <w:sz w:val="28"/>
          <w:szCs w:val="28"/>
        </w:rPr>
        <w:t xml:space="preserve">отель. </w:t>
      </w:r>
    </w:p>
    <w:p w:rsidR="00EC11DC" w:rsidRDefault="00CD664E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4</w:t>
      </w:r>
      <w:r w:rsidR="00EC11DC"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99203D" w:rsidRDefault="0099203D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дых не был испорчен ненастной погодой</w:t>
      </w:r>
      <w:r w:rsidR="005D0A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пришлось </w:t>
      </w:r>
      <w:r w:rsidR="00174684">
        <w:rPr>
          <w:rFonts w:ascii="Times New Roman" w:hAnsi="Times New Roman" w:cs="Times New Roman"/>
          <w:sz w:val="28"/>
          <w:szCs w:val="28"/>
        </w:rPr>
        <w:t xml:space="preserve">целыми днями </w:t>
      </w:r>
      <w:r>
        <w:rPr>
          <w:rFonts w:ascii="Times New Roman" w:hAnsi="Times New Roman" w:cs="Times New Roman"/>
          <w:sz w:val="28"/>
          <w:szCs w:val="28"/>
        </w:rPr>
        <w:t xml:space="preserve">сидеть в номере отеля, лучше заранее посмотреть прогноз погоды. </w:t>
      </w:r>
    </w:p>
    <w:p w:rsidR="00A84E4B" w:rsidRPr="00A84E4B" w:rsidRDefault="00684DF3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AA4D4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9203D">
        <w:rPr>
          <w:rFonts w:ascii="Times New Roman" w:hAnsi="Times New Roman" w:cs="Times New Roman"/>
          <w:sz w:val="28"/>
          <w:szCs w:val="28"/>
        </w:rPr>
        <w:t xml:space="preserve"> погоды на две майские недели и выбери</w:t>
      </w:r>
      <w:r w:rsidR="00AA4D42">
        <w:rPr>
          <w:rFonts w:ascii="Times New Roman" w:hAnsi="Times New Roman" w:cs="Times New Roman"/>
          <w:sz w:val="28"/>
          <w:szCs w:val="28"/>
        </w:rPr>
        <w:t>те</w:t>
      </w:r>
      <w:r w:rsidR="0099203D">
        <w:rPr>
          <w:rFonts w:ascii="Times New Roman" w:hAnsi="Times New Roman" w:cs="Times New Roman"/>
          <w:sz w:val="28"/>
          <w:szCs w:val="28"/>
        </w:rPr>
        <w:t xml:space="preserve"> три дня, на которые лучше забронировать номер в отеле</w:t>
      </w:r>
      <w:r w:rsidR="001A6103">
        <w:rPr>
          <w:rFonts w:ascii="Times New Roman" w:hAnsi="Times New Roman" w:cs="Times New Roman"/>
          <w:sz w:val="28"/>
          <w:szCs w:val="28"/>
        </w:rPr>
        <w:t>.</w:t>
      </w:r>
      <w:r w:rsidR="00A84E4B">
        <w:rPr>
          <w:rFonts w:ascii="Times New Roman" w:hAnsi="Times New Roman" w:cs="Times New Roman"/>
          <w:sz w:val="28"/>
          <w:szCs w:val="28"/>
        </w:rPr>
        <w:t xml:space="preserve"> Отметьте эти дни в календаре.</w:t>
      </w:r>
    </w:p>
    <w:p w:rsidR="0035699C" w:rsidRPr="00CA456A" w:rsidRDefault="00684DF3" w:rsidP="00D72288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pPr>
      <w:r w:rsidRPr="00CA456A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>Прогноз</w:t>
      </w:r>
      <w:r w:rsidR="0035699C" w:rsidRPr="00CA456A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погоды с 1 по 12 мая</w:t>
      </w:r>
    </w:p>
    <w:p w:rsidR="0035699C" w:rsidRPr="00CA456A" w:rsidRDefault="004F4A67" w:rsidP="006456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75E495" wp14:editId="6ECEFE4B">
            <wp:simplePos x="0" y="0"/>
            <wp:positionH relativeFrom="margin">
              <wp:posOffset>2958465</wp:posOffset>
            </wp:positionH>
            <wp:positionV relativeFrom="paragraph">
              <wp:posOffset>1797403</wp:posOffset>
            </wp:positionV>
            <wp:extent cx="3324225" cy="1534148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5" t="56328" r="37299" b="26834"/>
                    <a:stretch/>
                  </pic:blipFill>
                  <pic:spPr bwMode="auto">
                    <a:xfrm>
                      <a:off x="0" y="0"/>
                      <a:ext cx="3324225" cy="153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3C7D">
        <w:rPr>
          <w:noProof/>
          <w:lang w:eastAsia="ru-RU"/>
        </w:rPr>
        <w:drawing>
          <wp:inline distT="0" distB="0" distL="0" distR="0" wp14:anchorId="15FE7F1B" wp14:editId="5F5EEC06">
            <wp:extent cx="4180733" cy="1551112"/>
            <wp:effectExtent l="19050" t="19050" r="10795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132" t="45904" r="39544" b="28438"/>
                    <a:stretch/>
                  </pic:blipFill>
                  <pic:spPr bwMode="auto">
                    <a:xfrm>
                      <a:off x="0" y="0"/>
                      <a:ext cx="4216699" cy="1564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99C" w:rsidRPr="009920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57918B61" wp14:editId="059CE2FB">
            <wp:simplePos x="0" y="0"/>
            <wp:positionH relativeFrom="margin">
              <wp:posOffset>4396740</wp:posOffset>
            </wp:positionH>
            <wp:positionV relativeFrom="paragraph">
              <wp:posOffset>27940</wp:posOffset>
            </wp:positionV>
            <wp:extent cx="1466850" cy="1033145"/>
            <wp:effectExtent l="19050" t="19050" r="19050" b="14605"/>
            <wp:wrapThrough wrapText="bothSides">
              <wp:wrapPolygon edited="0">
                <wp:start x="-281" y="-398"/>
                <wp:lineTo x="-281" y="21507"/>
                <wp:lineTo x="21600" y="21507"/>
                <wp:lineTo x="21600" y="-398"/>
                <wp:lineTo x="-281" y="-398"/>
              </wp:wrapPolygon>
            </wp:wrapThrough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36296" r="41258" b="35556"/>
                    <a:stretch/>
                  </pic:blipFill>
                  <pic:spPr>
                    <a:xfrm>
                      <a:off x="0" y="0"/>
                      <a:ext cx="1466850" cy="103314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35699C">
        <w:rPr>
          <w:rFonts w:ascii="Times New Roman" w:hAnsi="Times New Roman" w:cs="Times New Roman"/>
          <w:i/>
          <w:sz w:val="28"/>
          <w:szCs w:val="28"/>
        </w:rPr>
        <w:t>МАЙ</w:t>
      </w: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99C" w:rsidRDefault="00CA456A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есите эти даты</w:t>
      </w:r>
      <w:r w:rsidR="001A6103" w:rsidRPr="001A610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="001A6103" w:rsidRPr="001A6103">
        <w:rPr>
          <w:rFonts w:ascii="Times New Roman" w:hAnsi="Times New Roman" w:cs="Times New Roman"/>
          <w:i/>
          <w:sz w:val="28"/>
          <w:szCs w:val="28"/>
        </w:rPr>
        <w:t>специальное</w:t>
      </w:r>
      <w:proofErr w:type="gramEnd"/>
    </w:p>
    <w:p w:rsidR="00A84E4B" w:rsidRPr="00612A2E" w:rsidRDefault="001A6103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6103">
        <w:rPr>
          <w:rFonts w:ascii="Times New Roman" w:hAnsi="Times New Roman" w:cs="Times New Roman"/>
          <w:i/>
          <w:sz w:val="28"/>
          <w:szCs w:val="28"/>
        </w:rPr>
        <w:t xml:space="preserve">поле 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84E4B" w:rsidRPr="000840C9" w:rsidRDefault="006E47A8" w:rsidP="00D72288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BC6962" wp14:editId="4D23C944">
            <wp:extent cx="3711490" cy="14924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6713" t="32515" r="4434" b="42928"/>
                    <a:stretch/>
                  </pic:blipFill>
                  <pic:spPr bwMode="auto">
                    <a:xfrm>
                      <a:off x="0" y="0"/>
                      <a:ext cx="3717386" cy="14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CF7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4F4A67" w:rsidRPr="00087B75" w:rsidRDefault="00087B75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A8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Дата выезда – это следующий день после третьего дня отдыха.</w:t>
      </w:r>
    </w:p>
    <w:p w:rsidR="00D11F02" w:rsidRPr="005D4621" w:rsidRDefault="000E4AC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:</w:t>
      </w:r>
      <w:r w:rsidR="005D0A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42B"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работают с графиком погоды и календарём. По условным обозначениям выбирают </w:t>
      </w:r>
      <w:r w:rsidRPr="005D4621">
        <w:rPr>
          <w:rFonts w:ascii="Times New Roman" w:hAnsi="Times New Roman" w:cs="Times New Roman"/>
          <w:sz w:val="28"/>
          <w:szCs w:val="28"/>
        </w:rPr>
        <w:t>три</w:t>
      </w:r>
      <w:r w:rsidRPr="00610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621" w:rsidRPr="005D4621">
        <w:rPr>
          <w:rFonts w:ascii="Times New Roman" w:hAnsi="Times New Roman" w:cs="Times New Roman"/>
          <w:sz w:val="28"/>
          <w:szCs w:val="28"/>
        </w:rPr>
        <w:t>дня</w:t>
      </w:r>
      <w:r w:rsidR="005D46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садков в </w:t>
      </w:r>
      <w:r w:rsidR="0061042B">
        <w:rPr>
          <w:rFonts w:ascii="Times New Roman" w:hAnsi="Times New Roman" w:cs="Times New Roman"/>
          <w:sz w:val="28"/>
          <w:szCs w:val="28"/>
        </w:rPr>
        <w:t>виде дождя и отмечают эти дни в</w:t>
      </w:r>
      <w:r>
        <w:rPr>
          <w:rFonts w:ascii="Times New Roman" w:hAnsi="Times New Roman" w:cs="Times New Roman"/>
          <w:sz w:val="28"/>
          <w:szCs w:val="28"/>
        </w:rPr>
        <w:t xml:space="preserve"> календаре. Допускаются 2 варианта выбора: с 5 по 7 мая или с 6 по 8 мая.</w:t>
      </w:r>
      <w:r w:rsidR="006E47A8">
        <w:rPr>
          <w:rFonts w:ascii="Times New Roman" w:hAnsi="Times New Roman" w:cs="Times New Roman"/>
          <w:sz w:val="28"/>
          <w:szCs w:val="28"/>
        </w:rPr>
        <w:t xml:space="preserve"> </w:t>
      </w:r>
      <w:r w:rsidR="005D4621">
        <w:rPr>
          <w:rFonts w:ascii="Times New Roman" w:hAnsi="Times New Roman" w:cs="Times New Roman"/>
          <w:sz w:val="28"/>
          <w:szCs w:val="28"/>
        </w:rPr>
        <w:t xml:space="preserve">Дети должны догадаться, что нужно выбирать три дня </w:t>
      </w:r>
      <w:r w:rsidR="005D4621" w:rsidRPr="005D4621">
        <w:rPr>
          <w:rFonts w:ascii="Times New Roman" w:hAnsi="Times New Roman" w:cs="Times New Roman"/>
          <w:i/>
          <w:sz w:val="28"/>
          <w:szCs w:val="28"/>
        </w:rPr>
        <w:t>подряд.</w:t>
      </w:r>
      <w:r w:rsidR="005D4621">
        <w:rPr>
          <w:rFonts w:ascii="Times New Roman" w:hAnsi="Times New Roman" w:cs="Times New Roman"/>
          <w:sz w:val="28"/>
          <w:szCs w:val="28"/>
        </w:rPr>
        <w:t xml:space="preserve"> </w:t>
      </w:r>
      <w:r w:rsidR="006E47A8">
        <w:rPr>
          <w:rFonts w:ascii="Times New Roman" w:hAnsi="Times New Roman" w:cs="Times New Roman"/>
          <w:sz w:val="28"/>
          <w:szCs w:val="28"/>
        </w:rPr>
        <w:t>Сноска помогает правильно ввести данные из календаря в специальное поле.</w:t>
      </w:r>
    </w:p>
    <w:p w:rsidR="00011985" w:rsidRDefault="00011985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7A8" w:rsidRDefault="006E47A8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E47A8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4A67" w:rsidRDefault="00CD664E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5</w:t>
      </w:r>
      <w:r w:rsidR="00EC11DC"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A84E4B" w:rsidRPr="00D11F02" w:rsidRDefault="004F4A67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C68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0ED087F" wp14:editId="506BE553">
            <wp:simplePos x="0" y="0"/>
            <wp:positionH relativeFrom="margin">
              <wp:posOffset>4053840</wp:posOffset>
            </wp:positionH>
            <wp:positionV relativeFrom="paragraph">
              <wp:posOffset>502920</wp:posOffset>
            </wp:positionV>
            <wp:extent cx="2085975" cy="2874010"/>
            <wp:effectExtent l="0" t="0" r="9525" b="2540"/>
            <wp:wrapThrough wrapText="bothSides">
              <wp:wrapPolygon edited="0">
                <wp:start x="0" y="0"/>
                <wp:lineTo x="0" y="21476"/>
                <wp:lineTo x="21501" y="21476"/>
                <wp:lineTo x="2150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t="11629" r="37941" b="15693"/>
                    <a:stretch/>
                  </pic:blipFill>
                  <pic:spPr bwMode="auto">
                    <a:xfrm>
                      <a:off x="0" y="0"/>
                      <a:ext cx="2085975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3246" w:rsidRPr="00CA0C68">
        <w:rPr>
          <w:rFonts w:ascii="Times New Roman" w:hAnsi="Times New Roman" w:cs="Times New Roman"/>
          <w:sz w:val="28"/>
          <w:szCs w:val="28"/>
        </w:rPr>
        <w:t xml:space="preserve">Нужно рассчитать, во сколько обойдётся питание </w:t>
      </w:r>
      <w:r w:rsidR="001B3246">
        <w:rPr>
          <w:rFonts w:ascii="Times New Roman" w:hAnsi="Times New Roman" w:cs="Times New Roman"/>
          <w:sz w:val="28"/>
          <w:szCs w:val="28"/>
        </w:rPr>
        <w:t>в отеле за три дня на двоих. Из-за экскурсий бабушка и дедушка не смогут постоянно питаться в отеле, поэтому они составили график своего питания.</w:t>
      </w:r>
      <w:r w:rsidR="005D0AD7">
        <w:rPr>
          <w:rFonts w:ascii="Times New Roman" w:hAnsi="Times New Roman" w:cs="Times New Roman"/>
          <w:sz w:val="28"/>
          <w:szCs w:val="28"/>
        </w:rPr>
        <w:t xml:space="preserve"> </w:t>
      </w:r>
      <w:r w:rsidR="00A84E4B">
        <w:rPr>
          <w:rFonts w:ascii="Times New Roman" w:hAnsi="Times New Roman" w:cs="Times New Roman"/>
          <w:sz w:val="28"/>
          <w:szCs w:val="28"/>
        </w:rPr>
        <w:t>Рассмотрите таблицу и меню, вычислите общую сумму</w:t>
      </w:r>
      <w:r w:rsidR="0061042B">
        <w:rPr>
          <w:rFonts w:ascii="Times New Roman" w:hAnsi="Times New Roman" w:cs="Times New Roman"/>
          <w:sz w:val="28"/>
          <w:szCs w:val="28"/>
        </w:rPr>
        <w:t xml:space="preserve"> (в рублях)</w:t>
      </w:r>
      <w:r w:rsidR="00A84E4B">
        <w:rPr>
          <w:rFonts w:ascii="Times New Roman" w:hAnsi="Times New Roman" w:cs="Times New Roman"/>
          <w:sz w:val="28"/>
          <w:szCs w:val="28"/>
        </w:rPr>
        <w:t xml:space="preserve">, необходимую на питание в отел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</w:tblGrid>
      <w:tr w:rsidR="00A84E4B" w:rsidTr="00CC41AE">
        <w:trPr>
          <w:trHeight w:val="330"/>
        </w:trPr>
        <w:tc>
          <w:tcPr>
            <w:tcW w:w="1271" w:type="dxa"/>
          </w:tcPr>
          <w:p w:rsidR="00A84E4B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E4B" w:rsidRPr="00174684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ый </w:t>
            </w: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275" w:type="dxa"/>
          </w:tcPr>
          <w:p w:rsidR="00A84E4B" w:rsidRPr="00174684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2-ой день</w:t>
            </w:r>
          </w:p>
        </w:tc>
        <w:tc>
          <w:tcPr>
            <w:tcW w:w="1276" w:type="dxa"/>
          </w:tcPr>
          <w:p w:rsidR="00A84E4B" w:rsidRPr="00174684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3-ий день</w:t>
            </w:r>
          </w:p>
        </w:tc>
      </w:tr>
      <w:tr w:rsidR="00A84E4B" w:rsidTr="00CC41AE">
        <w:trPr>
          <w:trHeight w:val="340"/>
        </w:trPr>
        <w:tc>
          <w:tcPr>
            <w:tcW w:w="1271" w:type="dxa"/>
          </w:tcPr>
          <w:p w:rsidR="00A84E4B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418" w:type="dxa"/>
          </w:tcPr>
          <w:p w:rsidR="00A84E4B" w:rsidRPr="005806A4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  <w:tc>
          <w:tcPr>
            <w:tcW w:w="1276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</w:tr>
      <w:tr w:rsidR="00A84E4B" w:rsidTr="00CC41AE">
        <w:trPr>
          <w:trHeight w:val="330"/>
        </w:trPr>
        <w:tc>
          <w:tcPr>
            <w:tcW w:w="1271" w:type="dxa"/>
          </w:tcPr>
          <w:p w:rsidR="00A84E4B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18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4E4B" w:rsidTr="00CC41AE">
        <w:trPr>
          <w:trHeight w:val="340"/>
        </w:trPr>
        <w:tc>
          <w:tcPr>
            <w:tcW w:w="1271" w:type="dxa"/>
          </w:tcPr>
          <w:p w:rsidR="00A84E4B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418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  <w:tc>
          <w:tcPr>
            <w:tcW w:w="1275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A84E4B" w:rsidRPr="005806A4" w:rsidRDefault="00A84E4B" w:rsidP="00D722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A4">
        <w:rPr>
          <w:rFonts w:ascii="Times New Roman" w:hAnsi="Times New Roman" w:cs="Times New Roman"/>
          <w:b/>
          <w:sz w:val="24"/>
          <w:szCs w:val="24"/>
        </w:rPr>
        <w:t>«Б»</w:t>
      </w:r>
      <w:r>
        <w:rPr>
          <w:rFonts w:ascii="Times New Roman" w:hAnsi="Times New Roman" w:cs="Times New Roman"/>
          <w:b/>
          <w:sz w:val="24"/>
          <w:szCs w:val="24"/>
        </w:rPr>
        <w:t xml:space="preserve"> - бабушка</w:t>
      </w:r>
      <w:r w:rsidR="005E013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806A4">
        <w:rPr>
          <w:rFonts w:ascii="Times New Roman" w:hAnsi="Times New Roman" w:cs="Times New Roman"/>
          <w:b/>
          <w:sz w:val="24"/>
          <w:szCs w:val="24"/>
        </w:rPr>
        <w:t>«Д» -</w:t>
      </w:r>
      <w:r w:rsidR="00C16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6A4">
        <w:rPr>
          <w:rFonts w:ascii="Times New Roman" w:hAnsi="Times New Roman" w:cs="Times New Roman"/>
          <w:b/>
          <w:sz w:val="24"/>
          <w:szCs w:val="24"/>
        </w:rPr>
        <w:t>дедушка</w:t>
      </w:r>
    </w:p>
    <w:p w:rsidR="00A84E4B" w:rsidRDefault="00A84E4B" w:rsidP="00D72288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</w:p>
    <w:p w:rsidR="00A84E4B" w:rsidRPr="00CA0C68" w:rsidRDefault="00A84E4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Pr="00CA0C68">
        <w:rPr>
          <w:rFonts w:ascii="Times New Roman" w:hAnsi="Times New Roman" w:cs="Times New Roman"/>
          <w:sz w:val="28"/>
          <w:szCs w:val="28"/>
        </w:rPr>
        <w:t>:_______ рублей.</w:t>
      </w:r>
    </w:p>
    <w:p w:rsidR="00A84E4B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есите полученную сумму в специальное поле </w:t>
      </w:r>
      <w:r w:rsidRPr="001A610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11F02" w:rsidRPr="000840C9" w:rsidRDefault="00D11F02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97E4A" wp14:editId="5C7EAE41">
            <wp:extent cx="2562225" cy="737928"/>
            <wp:effectExtent l="0" t="0" r="0" b="5080"/>
            <wp:docPr id="4141" name="Рисунок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80" t="32490" r="53438" b="51345"/>
                    <a:stretch/>
                  </pic:blipFill>
                  <pic:spPr bwMode="auto">
                    <a:xfrm>
                      <a:off x="0" y="0"/>
                      <a:ext cx="2582195" cy="74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CF7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4F4A67" w:rsidRPr="004F4A67" w:rsidRDefault="00A84E4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:</w:t>
      </w:r>
      <w:r w:rsidRPr="009C10B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том задании обучающиеся выполняют расчёты с извлечением данных из таблицы и меню. Таблица помогает понять, кто и когда питался, а меню даёт информацию о стоимости питания. </w:t>
      </w:r>
    </w:p>
    <w:p w:rsidR="005806A4" w:rsidRDefault="00D72288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2EFD77F" wp14:editId="462ADB7C">
            <wp:simplePos x="0" y="0"/>
            <wp:positionH relativeFrom="margin">
              <wp:posOffset>4425315</wp:posOffset>
            </wp:positionH>
            <wp:positionV relativeFrom="paragraph">
              <wp:posOffset>241300</wp:posOffset>
            </wp:positionV>
            <wp:extent cx="1500505" cy="809625"/>
            <wp:effectExtent l="19050" t="19050" r="23495" b="28575"/>
            <wp:wrapThrough wrapText="bothSides">
              <wp:wrapPolygon edited="0">
                <wp:start x="-274" y="-508"/>
                <wp:lineTo x="-274" y="21854"/>
                <wp:lineTo x="21664" y="21854"/>
                <wp:lineTo x="21664" y="-508"/>
                <wp:lineTo x="-274" y="-508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 t="33476" r="32970" b="33449"/>
                    <a:stretch/>
                  </pic:blipFill>
                  <pic:spPr bwMode="auto">
                    <a:xfrm>
                      <a:off x="0" y="0"/>
                      <a:ext cx="1500505" cy="8096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664E"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5806A4"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B074B8" w:rsidRDefault="00B074B8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F">
        <w:rPr>
          <w:rFonts w:ascii="Times New Roman" w:hAnsi="Times New Roman" w:cs="Times New Roman"/>
          <w:sz w:val="28"/>
          <w:szCs w:val="28"/>
        </w:rPr>
        <w:t>Расстояние от г. Переславля-Залесского до г. Углича 130 км. Бабушка и д</w:t>
      </w:r>
      <w:r>
        <w:rPr>
          <w:rFonts w:ascii="Times New Roman" w:hAnsi="Times New Roman" w:cs="Times New Roman"/>
          <w:sz w:val="28"/>
          <w:szCs w:val="28"/>
        </w:rPr>
        <w:t>едушка будут ехать на автомобиле</w:t>
      </w:r>
      <w:r w:rsidRPr="00BC7F0F">
        <w:rPr>
          <w:rFonts w:ascii="Times New Roman" w:hAnsi="Times New Roman" w:cs="Times New Roman"/>
          <w:sz w:val="28"/>
          <w:szCs w:val="28"/>
        </w:rPr>
        <w:t xml:space="preserve"> со с</w:t>
      </w:r>
      <w:r>
        <w:rPr>
          <w:rFonts w:ascii="Times New Roman" w:hAnsi="Times New Roman" w:cs="Times New Roman"/>
          <w:sz w:val="28"/>
          <w:szCs w:val="28"/>
        </w:rPr>
        <w:t xml:space="preserve">коростью 65 км/ч без остановок. </w:t>
      </w:r>
    </w:p>
    <w:p w:rsidR="00B074B8" w:rsidRPr="00BC7F0F" w:rsidRDefault="00B074B8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часов они заселятся в номер, если из дома выедут в 8.00? ______________________________________________________</w:t>
      </w:r>
    </w:p>
    <w:p w:rsidR="00B074B8" w:rsidRDefault="00B074B8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0F">
        <w:rPr>
          <w:rFonts w:ascii="Times New Roman" w:hAnsi="Times New Roman" w:cs="Times New Roman"/>
          <w:i/>
          <w:sz w:val="28"/>
          <w:szCs w:val="28"/>
        </w:rPr>
        <w:t>Внесите это время</w:t>
      </w:r>
      <w:r w:rsidR="005D0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103">
        <w:rPr>
          <w:rFonts w:ascii="Times New Roman" w:hAnsi="Times New Roman" w:cs="Times New Roman"/>
          <w:i/>
          <w:sz w:val="28"/>
          <w:szCs w:val="28"/>
        </w:rPr>
        <w:t>в специальное</w:t>
      </w:r>
      <w:r w:rsidR="005D0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103">
        <w:rPr>
          <w:rFonts w:ascii="Times New Roman" w:hAnsi="Times New Roman" w:cs="Times New Roman"/>
          <w:i/>
          <w:sz w:val="28"/>
          <w:szCs w:val="28"/>
        </w:rPr>
        <w:t xml:space="preserve">поле 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Pr="000840C9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2EE4D" wp14:editId="3DECF10A">
            <wp:extent cx="3067050" cy="506823"/>
            <wp:effectExtent l="0" t="0" r="0" b="7620"/>
            <wp:docPr id="4142" name="Рисунок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80" t="48132" r="53438" b="42593"/>
                    <a:stretch/>
                  </pic:blipFill>
                  <pic:spPr bwMode="auto">
                    <a:xfrm>
                      <a:off x="0" y="0"/>
                      <a:ext cx="3095558" cy="51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CF7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011985" w:rsidRDefault="00312E79" w:rsidP="00D722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:</w:t>
      </w:r>
      <w:r w:rsidR="005D0A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3246">
        <w:rPr>
          <w:rFonts w:ascii="Times New Roman" w:hAnsi="Times New Roman" w:cs="Times New Roman"/>
          <w:sz w:val="28"/>
          <w:szCs w:val="28"/>
        </w:rPr>
        <w:t>при выполнении этого зад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находят время в пути по известным расстоянию и скор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полученного ответа определяют время заселения в номер отеля.</w:t>
      </w:r>
    </w:p>
    <w:p w:rsidR="00B074B8" w:rsidRPr="00011985" w:rsidRDefault="00B074B8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7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35699C" w:rsidRPr="0035699C" w:rsidRDefault="0035699C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за про</w:t>
      </w:r>
      <w:r w:rsidR="00684DF3">
        <w:rPr>
          <w:rFonts w:ascii="Times New Roman" w:hAnsi="Times New Roman" w:cs="Times New Roman"/>
          <w:sz w:val="28"/>
          <w:szCs w:val="28"/>
        </w:rPr>
        <w:t>жив</w:t>
      </w:r>
      <w:r w:rsidR="00707402">
        <w:rPr>
          <w:rFonts w:ascii="Times New Roman" w:hAnsi="Times New Roman" w:cs="Times New Roman"/>
          <w:sz w:val="28"/>
          <w:szCs w:val="28"/>
        </w:rPr>
        <w:t>ание и питание нужно выполнить</w:t>
      </w:r>
      <w:r>
        <w:rPr>
          <w:rFonts w:ascii="Times New Roman" w:hAnsi="Times New Roman" w:cs="Times New Roman"/>
          <w:sz w:val="28"/>
          <w:szCs w:val="28"/>
        </w:rPr>
        <w:t xml:space="preserve"> онлайн. Для этого понадобится</w:t>
      </w:r>
      <w:r w:rsidR="00684DF3">
        <w:rPr>
          <w:rFonts w:ascii="Times New Roman" w:hAnsi="Times New Roman" w:cs="Times New Roman"/>
          <w:sz w:val="28"/>
          <w:szCs w:val="28"/>
        </w:rPr>
        <w:t xml:space="preserve"> банковская карта. </w:t>
      </w:r>
      <w:r w:rsidR="00321E4C">
        <w:rPr>
          <w:rFonts w:ascii="Times New Roman" w:hAnsi="Times New Roman" w:cs="Times New Roman"/>
          <w:sz w:val="28"/>
          <w:szCs w:val="28"/>
        </w:rPr>
        <w:t>Потребуется</w:t>
      </w:r>
      <w:r w:rsidR="001B3DB4">
        <w:rPr>
          <w:rFonts w:ascii="Times New Roman" w:hAnsi="Times New Roman" w:cs="Times New Roman"/>
          <w:sz w:val="28"/>
          <w:szCs w:val="28"/>
        </w:rPr>
        <w:t xml:space="preserve"> ввести </w:t>
      </w:r>
      <w:r w:rsidR="00707402" w:rsidRPr="00321E4C">
        <w:rPr>
          <w:rFonts w:ascii="Times New Roman" w:hAnsi="Times New Roman" w:cs="Times New Roman"/>
          <w:i/>
          <w:sz w:val="28"/>
          <w:szCs w:val="28"/>
        </w:rPr>
        <w:t>реквизиты</w:t>
      </w:r>
      <w:r w:rsidR="005D0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402">
        <w:rPr>
          <w:rFonts w:ascii="Times New Roman" w:hAnsi="Times New Roman" w:cs="Times New Roman"/>
          <w:sz w:val="28"/>
          <w:szCs w:val="28"/>
        </w:rPr>
        <w:t>карты:</w:t>
      </w:r>
      <w:r w:rsidR="00A63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3DB4" w:rsidRPr="001D0363">
        <w:rPr>
          <w:rFonts w:ascii="Times New Roman" w:hAnsi="Times New Roman" w:cs="Times New Roman"/>
          <w:i/>
          <w:sz w:val="28"/>
          <w:szCs w:val="28"/>
        </w:rPr>
        <w:t>16-значный номер карты, срок действия карты (месяц, год) и трёхзначный код защиты на оборотной стороне карты</w:t>
      </w:r>
      <w:r w:rsidR="001B3DB4">
        <w:rPr>
          <w:rFonts w:ascii="Times New Roman" w:hAnsi="Times New Roman" w:cs="Times New Roman"/>
          <w:sz w:val="28"/>
          <w:szCs w:val="28"/>
        </w:rPr>
        <w:t xml:space="preserve">. </w:t>
      </w:r>
      <w:r w:rsidR="00684DF3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1B3DB4">
        <w:rPr>
          <w:rFonts w:ascii="Times New Roman" w:hAnsi="Times New Roman" w:cs="Times New Roman"/>
          <w:sz w:val="28"/>
          <w:szCs w:val="28"/>
        </w:rPr>
        <w:t>образец банковской карты</w:t>
      </w:r>
      <w:r w:rsidR="00684DF3">
        <w:rPr>
          <w:rFonts w:ascii="Times New Roman" w:hAnsi="Times New Roman" w:cs="Times New Roman"/>
          <w:sz w:val="28"/>
          <w:szCs w:val="28"/>
        </w:rPr>
        <w:t xml:space="preserve"> с обеих сторон</w:t>
      </w:r>
      <w:r w:rsidR="000E581C">
        <w:rPr>
          <w:rFonts w:ascii="Times New Roman" w:hAnsi="Times New Roman" w:cs="Times New Roman"/>
          <w:sz w:val="28"/>
          <w:szCs w:val="28"/>
        </w:rPr>
        <w:t xml:space="preserve">, </w:t>
      </w:r>
      <w:r w:rsidR="001B3DB4">
        <w:rPr>
          <w:rFonts w:ascii="Times New Roman" w:hAnsi="Times New Roman" w:cs="Times New Roman"/>
          <w:sz w:val="28"/>
          <w:szCs w:val="28"/>
        </w:rPr>
        <w:t>найди</w:t>
      </w:r>
      <w:r w:rsidR="00D8568A">
        <w:rPr>
          <w:rFonts w:ascii="Times New Roman" w:hAnsi="Times New Roman" w:cs="Times New Roman"/>
          <w:sz w:val="28"/>
          <w:szCs w:val="28"/>
        </w:rPr>
        <w:t>те</w:t>
      </w:r>
      <w:r w:rsidR="005D0AD7">
        <w:rPr>
          <w:rFonts w:ascii="Times New Roman" w:hAnsi="Times New Roman" w:cs="Times New Roman"/>
          <w:sz w:val="28"/>
          <w:szCs w:val="28"/>
        </w:rPr>
        <w:t xml:space="preserve"> </w:t>
      </w:r>
      <w:r w:rsidR="000E581C">
        <w:rPr>
          <w:rFonts w:ascii="Times New Roman" w:hAnsi="Times New Roman" w:cs="Times New Roman"/>
          <w:sz w:val="28"/>
          <w:szCs w:val="28"/>
        </w:rPr>
        <w:t xml:space="preserve">и обведите </w:t>
      </w:r>
      <w:r w:rsidR="001B3DB4">
        <w:rPr>
          <w:rFonts w:ascii="Times New Roman" w:hAnsi="Times New Roman" w:cs="Times New Roman"/>
          <w:sz w:val="28"/>
          <w:szCs w:val="28"/>
        </w:rPr>
        <w:t>эту информацию</w:t>
      </w:r>
      <w:r w:rsidR="00707402">
        <w:rPr>
          <w:rFonts w:ascii="Times New Roman" w:hAnsi="Times New Roman" w:cs="Times New Roman"/>
          <w:sz w:val="28"/>
          <w:szCs w:val="28"/>
        </w:rPr>
        <w:t xml:space="preserve"> (реквизиты)</w:t>
      </w:r>
      <w:r w:rsidR="00D8568A">
        <w:rPr>
          <w:rFonts w:ascii="Times New Roman" w:hAnsi="Times New Roman" w:cs="Times New Roman"/>
          <w:sz w:val="28"/>
          <w:szCs w:val="28"/>
        </w:rPr>
        <w:t>.</w:t>
      </w:r>
    </w:p>
    <w:p w:rsidR="00056C05" w:rsidRDefault="00056C05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E7EA38" wp14:editId="6D113B29">
            <wp:simplePos x="0" y="0"/>
            <wp:positionH relativeFrom="margin">
              <wp:posOffset>4634864</wp:posOffset>
            </wp:positionH>
            <wp:positionV relativeFrom="paragraph">
              <wp:posOffset>33021</wp:posOffset>
            </wp:positionV>
            <wp:extent cx="1294765" cy="946442"/>
            <wp:effectExtent l="19050" t="19050" r="19685" b="25400"/>
            <wp:wrapNone/>
            <wp:docPr id="29" name="Рисунок 29" descr="https://om-saratov.ru/files/pages/78908/1571314927general_pages_16_october_2019_i78908_onlain_zaim_na_yandeks_d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m-saratov.ru/files/pages/78908/1571314927general_pages_16_october_2019_i78908_onlain_zaim_na_yandeks_d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7" t="5960" r="13717" b="9554"/>
                    <a:stretch/>
                  </pic:blipFill>
                  <pic:spPr bwMode="auto">
                    <a:xfrm>
                      <a:off x="0" y="0"/>
                      <a:ext cx="1302933" cy="9524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4DF3">
        <w:rPr>
          <w:noProof/>
          <w:lang w:eastAsia="ru-RU"/>
        </w:rPr>
        <w:drawing>
          <wp:inline distT="0" distB="0" distL="0" distR="0" wp14:anchorId="49178569" wp14:editId="2665EE2E">
            <wp:extent cx="2096770" cy="137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012" t="35881" r="20301" b="47203"/>
                    <a:stretch/>
                  </pic:blipFill>
                  <pic:spPr bwMode="auto">
                    <a:xfrm>
                      <a:off x="0" y="0"/>
                      <a:ext cx="2109750" cy="138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68A">
        <w:rPr>
          <w:noProof/>
          <w:lang w:eastAsia="ru-RU"/>
        </w:rPr>
        <w:drawing>
          <wp:inline distT="0" distB="0" distL="0" distR="0" wp14:anchorId="2F6F16CE" wp14:editId="53CAAA3C">
            <wp:extent cx="2066267" cy="13614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012" t="54324" r="20301" b="28638"/>
                    <a:stretch/>
                  </pic:blipFill>
                  <pic:spPr bwMode="auto">
                    <a:xfrm>
                      <a:off x="0" y="0"/>
                      <a:ext cx="2098860" cy="138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F0F" w:rsidRDefault="00707402" w:rsidP="00D7228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402">
        <w:rPr>
          <w:rFonts w:ascii="Times New Roman" w:hAnsi="Times New Roman" w:cs="Times New Roman"/>
          <w:b/>
          <w:color w:val="FF0000"/>
          <w:sz w:val="28"/>
          <w:szCs w:val="28"/>
        </w:rPr>
        <w:t>Реквизиты банковской карты нельзя сообщать посторонним людям!</w:t>
      </w:r>
    </w:p>
    <w:p w:rsidR="000E581C" w:rsidRDefault="000E581C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пециальном поле на </w:t>
      </w:r>
      <w:r w:rsidRPr="000E581C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 w:rsidR="0061042B">
        <w:rPr>
          <w:rFonts w:ascii="Times New Roman" w:hAnsi="Times New Roman" w:cs="Times New Roman"/>
          <w:i/>
          <w:sz w:val="28"/>
          <w:szCs w:val="28"/>
        </w:rPr>
        <w:t>, покажите, куда</w:t>
      </w:r>
      <w:r w:rsidR="00A63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42B">
        <w:rPr>
          <w:rFonts w:ascii="Times New Roman" w:hAnsi="Times New Roman" w:cs="Times New Roman"/>
          <w:i/>
          <w:sz w:val="28"/>
          <w:szCs w:val="28"/>
        </w:rPr>
        <w:t>нужно</w:t>
      </w:r>
      <w:r>
        <w:rPr>
          <w:rFonts w:ascii="Times New Roman" w:hAnsi="Times New Roman" w:cs="Times New Roman"/>
          <w:i/>
          <w:sz w:val="28"/>
          <w:szCs w:val="28"/>
        </w:rPr>
        <w:t xml:space="preserve"> вносить данные карты. А дедушка сможет по этому образцу ввести реквизиты своей карты.</w:t>
      </w:r>
    </w:p>
    <w:p w:rsidR="00D11F02" w:rsidRDefault="00D11F02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F1B1FD" wp14:editId="734609DA">
            <wp:extent cx="5939790" cy="1811020"/>
            <wp:effectExtent l="0" t="0" r="3810" b="0"/>
            <wp:docPr id="4144" name="Рисунок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237" b="1576"/>
                    <a:stretch/>
                  </pic:blipFill>
                  <pic:spPr bwMode="auto">
                    <a:xfrm>
                      <a:off x="0" y="0"/>
                      <a:ext cx="593979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CF7" w:rsidRPr="00AA4D42" w:rsidRDefault="00F32CF7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4D42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F32CF7" w:rsidRDefault="00F32CF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5050" w:rsidRPr="00A63245" w:rsidRDefault="00692205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</w:t>
      </w:r>
      <w:r w:rsidRPr="00A63245">
        <w:rPr>
          <w:rFonts w:ascii="Times New Roman" w:hAnsi="Times New Roman" w:cs="Times New Roman"/>
          <w:sz w:val="28"/>
          <w:szCs w:val="28"/>
        </w:rPr>
        <w:t>:</w:t>
      </w:r>
      <w:r w:rsidR="00A636BA">
        <w:rPr>
          <w:rFonts w:ascii="Times New Roman" w:hAnsi="Times New Roman" w:cs="Times New Roman"/>
          <w:sz w:val="28"/>
          <w:szCs w:val="28"/>
        </w:rPr>
        <w:t xml:space="preserve"> </w:t>
      </w:r>
      <w:r w:rsidR="00FE6975">
        <w:rPr>
          <w:rFonts w:ascii="Times New Roman" w:hAnsi="Times New Roman" w:cs="Times New Roman"/>
          <w:sz w:val="28"/>
          <w:szCs w:val="28"/>
        </w:rPr>
        <w:t xml:space="preserve">при выполнении этого </w:t>
      </w:r>
      <w:proofErr w:type="gramStart"/>
      <w:r w:rsidR="00FE6975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FE6975">
        <w:rPr>
          <w:rFonts w:ascii="Times New Roman" w:hAnsi="Times New Roman" w:cs="Times New Roman"/>
          <w:sz w:val="28"/>
          <w:szCs w:val="28"/>
        </w:rPr>
        <w:t xml:space="preserve"> обучающиеся должны понять значение слова «реквизиты» на основе контекста. Дале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1B3246">
        <w:rPr>
          <w:rFonts w:ascii="Times New Roman" w:hAnsi="Times New Roman" w:cs="Times New Roman"/>
          <w:sz w:val="28"/>
          <w:szCs w:val="28"/>
        </w:rPr>
        <w:t xml:space="preserve"> определяют место, где находится информация (реквизиты карты) и извлекают её.</w:t>
      </w:r>
    </w:p>
    <w:p w:rsidR="00BC7F0F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дание (представление продукта).</w:t>
      </w:r>
    </w:p>
    <w:p w:rsidR="00AB0B41" w:rsidRDefault="00AB0B41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, чтобы все поля путеводителя были заполнены и подготовьте выступление</w:t>
      </w:r>
      <w:r w:rsidR="00A6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стную инструкцию «Как заказать путёвку на сайте</w:t>
      </w:r>
      <w:r w:rsidR="00615BA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 ба</w:t>
      </w:r>
      <w:r w:rsidR="00615BAE">
        <w:rPr>
          <w:rFonts w:ascii="Times New Roman" w:hAnsi="Times New Roman" w:cs="Times New Roman"/>
          <w:sz w:val="28"/>
          <w:szCs w:val="28"/>
        </w:rPr>
        <w:t>бушки и дедушки Артёма Свирид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3245">
        <w:rPr>
          <w:rFonts w:ascii="Times New Roman" w:hAnsi="Times New Roman" w:cs="Times New Roman"/>
          <w:sz w:val="28"/>
          <w:szCs w:val="28"/>
        </w:rPr>
        <w:t xml:space="preserve"> Пользуясь путеводителем по</w:t>
      </w:r>
      <w:r w:rsidR="00634AC9">
        <w:rPr>
          <w:rFonts w:ascii="Times New Roman" w:hAnsi="Times New Roman" w:cs="Times New Roman"/>
          <w:sz w:val="28"/>
          <w:szCs w:val="28"/>
        </w:rPr>
        <w:t xml:space="preserve"> сайту, расскажите, какой сервис</w:t>
      </w:r>
      <w:r w:rsidR="00A63245">
        <w:rPr>
          <w:rFonts w:ascii="Times New Roman" w:hAnsi="Times New Roman" w:cs="Times New Roman"/>
          <w:sz w:val="28"/>
          <w:szCs w:val="28"/>
        </w:rPr>
        <w:t xml:space="preserve"> можно выбрать, куда и какие данные нужно ввести, как оплатить путёвку. </w:t>
      </w:r>
      <w:r w:rsidR="00553FA3">
        <w:rPr>
          <w:rFonts w:ascii="Times New Roman" w:hAnsi="Times New Roman" w:cs="Times New Roman"/>
          <w:sz w:val="28"/>
          <w:szCs w:val="28"/>
        </w:rPr>
        <w:t>В своём рассказе используйте слова «сервис», «реквизиты карты».</w:t>
      </w:r>
    </w:p>
    <w:p w:rsidR="00011985" w:rsidRDefault="001B3246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ентарий для учителей</w:t>
      </w:r>
      <w:r w:rsidRPr="00A63245">
        <w:rPr>
          <w:rFonts w:ascii="Times New Roman" w:hAnsi="Times New Roman" w:cs="Times New Roman"/>
          <w:sz w:val="28"/>
          <w:szCs w:val="28"/>
        </w:rPr>
        <w:t>:</w:t>
      </w:r>
      <w:r w:rsidR="00A6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этого задания обучающиеся</w:t>
      </w:r>
      <w:r w:rsidR="00A84E4B">
        <w:rPr>
          <w:rFonts w:ascii="Times New Roman" w:hAnsi="Times New Roman" w:cs="Times New Roman"/>
          <w:sz w:val="28"/>
          <w:szCs w:val="28"/>
        </w:rPr>
        <w:t xml:space="preserve"> проверяют, чтобы все поля путеводителя были заполнены. Должны выявить, что не заполнено поле «Количество человек» и заполнить его. </w:t>
      </w:r>
    </w:p>
    <w:p w:rsidR="00105050" w:rsidRDefault="00105050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готовит выступление: опираясь на составленный путеводитель, рассказывают</w:t>
      </w:r>
      <w:r w:rsidR="00A636BA">
        <w:rPr>
          <w:rFonts w:ascii="Times New Roman" w:hAnsi="Times New Roman" w:cs="Times New Roman"/>
          <w:sz w:val="28"/>
          <w:szCs w:val="28"/>
        </w:rPr>
        <w:t xml:space="preserve">, как заказать путёвку на сайте. </w:t>
      </w:r>
      <w:r>
        <w:rPr>
          <w:rFonts w:ascii="Times New Roman" w:hAnsi="Times New Roman" w:cs="Times New Roman"/>
          <w:sz w:val="28"/>
          <w:szCs w:val="28"/>
        </w:rPr>
        <w:t>По ходу выступления учитель проверяет, правильно ли заполнены поля путеводителя.</w:t>
      </w:r>
    </w:p>
    <w:p w:rsidR="0077533E" w:rsidRDefault="00FE6975" w:rsidP="00D72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 (выбрать сервис)</w:t>
      </w:r>
    </w:p>
    <w:p w:rsidR="00A84E4B" w:rsidRDefault="00431797" w:rsidP="00D72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1056" o:spid="_x0000_s1042" style="position:absolute;left:0;text-align:left;margin-left:189.45pt;margin-top:114.9pt;width:92.25pt;height:27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" filled="f" strokecolor="red" strokeweight="2.25pt">
            <v:stroke joinstyle="miter"/>
          </v:oval>
        </w:pict>
      </w:r>
      <w:r w:rsidR="0077533E">
        <w:rPr>
          <w:noProof/>
          <w:lang w:eastAsia="ru-RU"/>
        </w:rPr>
        <w:drawing>
          <wp:inline distT="0" distB="0" distL="0" distR="0" wp14:anchorId="60F4F351" wp14:editId="302765AF">
            <wp:extent cx="3669667" cy="2162175"/>
            <wp:effectExtent l="0" t="0" r="6985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3" t="28465" r="23027" b="19217"/>
                    <a:stretch/>
                  </pic:blipFill>
                  <pic:spPr bwMode="auto">
                    <a:xfrm>
                      <a:off x="0" y="0"/>
                      <a:ext cx="3700263" cy="218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75" w:rsidRDefault="00FE6975" w:rsidP="00D72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 (заполнить поля)</w:t>
      </w:r>
    </w:p>
    <w:p w:rsidR="00EC511B" w:rsidRDefault="00B36DC6" w:rsidP="00D72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4BCB1" wp14:editId="0377D581">
            <wp:extent cx="5939762" cy="44879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991" b="3559"/>
                    <a:stretch/>
                  </pic:blipFill>
                  <pic:spPr bwMode="auto">
                    <a:xfrm>
                      <a:off x="0" y="0"/>
                      <a:ext cx="5939790" cy="448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985" w:rsidRDefault="00011985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4"/>
          <w:lang w:eastAsia="ru-RU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664E" w:rsidRPr="00D966D6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4"/>
          <w:lang w:eastAsia="ru-RU"/>
        </w:rPr>
      </w:pPr>
      <w:r w:rsidRPr="00D966D6">
        <w:rPr>
          <w:rFonts w:ascii="Times New Roman" w:eastAsia="Courier New" w:hAnsi="Times New Roman" w:cs="Times New Roman"/>
          <w:b/>
          <w:i/>
          <w:color w:val="000000"/>
          <w:sz w:val="28"/>
          <w:szCs w:val="24"/>
          <w:lang w:eastAsia="ru-RU"/>
        </w:rPr>
        <w:lastRenderedPageBreak/>
        <w:t>ОТВЕТЫ ДЛЯ УЧИТЕЛЕЙ</w:t>
      </w:r>
    </w:p>
    <w:p w:rsidR="00CD664E" w:rsidRP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64E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ервисы – это услуги.    </w:t>
      </w:r>
    </w:p>
    <w:p w:rsidR="00CD664E" w:rsidRDefault="00431797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pict>
          <v:oval id="Овал 39" o:spid="_x0000_s1041" style="position:absolute;left:0;text-align:left;margin-left:59.7pt;margin-top:75pt;width:92.25pt;height:2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" filled="f" strokecolor="red" strokeweight="2.25pt">
            <v:stroke joinstyle="miter"/>
          </v:oval>
        </w:pict>
      </w:r>
      <w:r w:rsidR="00CD664E">
        <w:rPr>
          <w:noProof/>
          <w:lang w:eastAsia="ru-RU"/>
        </w:rPr>
        <w:drawing>
          <wp:inline distT="0" distB="0" distL="0" distR="0" wp14:anchorId="27466B70" wp14:editId="53947CA8">
            <wp:extent cx="2424891" cy="1428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5773" t="28465" r="23027" b="19217"/>
                    <a:stretch/>
                  </pic:blipFill>
                  <pic:spPr bwMode="auto">
                    <a:xfrm>
                      <a:off x="0" y="0"/>
                      <a:ext cx="2440259" cy="143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D66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аны: </w:t>
      </w:r>
      <w:r w:rsidRPr="00CD664E">
        <w:rPr>
          <w:rFonts w:ascii="Times New Roman" w:hAnsi="Times New Roman" w:cs="Times New Roman"/>
          <w:sz w:val="28"/>
          <w:szCs w:val="28"/>
        </w:rPr>
        <w:t>Углич, Мышкин, Тутаев, Рыбинск, Ярослав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: Углич.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CD66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7F1220" wp14:editId="5FE707F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81150" cy="1072515"/>
            <wp:effectExtent l="0" t="0" r="0" b="0"/>
            <wp:wrapSquare wrapText="bothSides"/>
            <wp:docPr id="41" name="Picture 2" descr="https://sdelanounas.ru/i/a/w/1/f_aW1nLWZvdGtpLnlhbmRleC5ydS9nZXQvNTgxNS8xMDA0NzQyMDEuOC8wXzZjNDVlX2EyNmI2YzE5X1hYTD9fX2lkPTgwOTU=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sdelanounas.ru/i/a/w/1/f_aW1nLWZvdGtpLnlhbmRleC5ydS9nZXQvNTgxNS8xMDA0NzQyMDEuOC8wXzZjNDVlX2EyNmI2YzE5X1hYTD9fX2lkPTgwOTU=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 t="22902" r="19957" b="10668"/>
                    <a:stretch/>
                  </pic:blipFill>
                  <pic:spPr bwMode="auto">
                    <a:xfrm>
                      <a:off x="0" y="0"/>
                      <a:ext cx="1588757" cy="10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«Азимут» 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64E" w:rsidRP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Default="00CD664E" w:rsidP="00D72288">
      <w:pPr>
        <w:widowControl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CD66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8378B" w:rsidRPr="00E8378B" w:rsidRDefault="00431797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pict>
          <v:group id="Группа 49" o:spid="_x0000_s1038" style="position:absolute;left:0;text-align:left;margin-left:229.2pt;margin-top:4.45pt;width:180.75pt;height:83.4pt;z-index:251675648" coordsize="22955,10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">
            <v:shape id="Рисунок 43" o:spid="_x0000_s1040" type="#_x0000_t75" style="position:absolute;width:22955;height:10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0EjDAAAA2wAAAA8AAABkcnMvZG93bnJldi54bWxEj0GLwjAUhO/C/ofwFryIpuqyLNUosiJ4&#10;tRWkt0fzbKvNS7eJtf57Iwh7HGbmG2a57k0tOmpdZVnBdBKBIM6trrhQcEx34x8QziNrrC2Tggc5&#10;WK8+BkuMtb3zgbrEFyJA2MWooPS+iaV0eUkG3cQ2xME729agD7ItpG7xHuCmlrMo+pYGKw4LJTb0&#10;W1J+TW5GQXXdbpLuxNloe/urLwed7vZZqtTws98sQHjq/X/43d5rBV9zeH0JP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TQSMMAAADbAAAADwAAAAAAAAAAAAAAAACf&#10;AgAAZHJzL2Rvd25yZXYueG1sUEsFBgAAAAAEAAQA9wAAAI8DAAAAAA==&#10;">
              <v:imagedata r:id="rId53" o:title="" croptop="36915f" cropbottom="17586f" cropleft="21964f" cropright="24444f"/>
              <v:path arrowok="t"/>
            </v:shape>
            <v:oval id="Овал 45" o:spid="_x0000_s1039" style="position:absolute;left:13239;top:2952;width:9144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fW8EA&#10;AADbAAAADwAAAGRycy9kb3ducmV2LnhtbESPX2vCQBDE3wt+h2MFX4pelDZo9BQpCPbRP+DrkluT&#10;4N1eyG01fnuvUOjjMDO/YVab3jt1py42gQ1MJxko4jLYhisD59NuPAcVBdmiC0wGnhRhsx68rbCw&#10;4cEHuh+lUgnCsUADtUhbaB3LmjzGSWiJk3cNnUdJsqu07fCR4N7pWZbl2mPDaaHGlr5qKm/HH29g&#10;+9TiDnGxe7c557lc4je6uTGjYb9dghLq5T/8195bAx+f8Psl/QC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OH1vBAAAA2wAAAA8AAAAAAAAAAAAAAAAAmAIAAGRycy9kb3du&#10;cmV2LnhtbFBLBQYAAAAABAAEAPUAAACGAwAAAAA=&#10;" filled="f" strokecolor="red" strokeweight="1pt">
              <v:stroke joinstyle="miter"/>
            </v:oval>
          </v:group>
        </w:pict>
      </w:r>
      <w:r>
        <w:rPr>
          <w:noProof/>
          <w:lang w:eastAsia="ru-RU"/>
        </w:rPr>
        <w:pict>
          <v:group id="Группа 48" o:spid="_x0000_s1035" style="position:absolute;left:0;text-align:left;margin-left:-.3pt;margin-top:3.7pt;width:180.75pt;height:83.4pt;z-index:251672576" coordsize="22955,10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">
            <v:shape id="Рисунок 42" o:spid="_x0000_s1037" type="#_x0000_t75" style="position:absolute;width:22955;height:10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ddPEAAAA2wAAAA8AAABkcnMvZG93bnJldi54bWxEj81qwzAQhO+BvoPYQi+hkRtKKG7kEBoC&#10;vsYOFN8Wa2M7tlauJf/07atCocdhZr5h9ofFdGKiwTWWFbxsIhDEpdUNVwqu+fn5DYTzyBo7y6Tg&#10;mxwckofVHmNtZ77QlPlKBAi7GBXU3vexlK6syaDb2J44eDc7GPRBDpXUA84Bbjq5jaKdNNhwWKix&#10;p4+ayjYbjYKmPR2z6ZOL9Wn86u4XnZ/TIlfq6XE5voPwtPj/8F871Qpet/D7JfwAm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IddPEAAAA2wAAAA8AAAAAAAAAAAAAAAAA&#10;nwIAAGRycy9kb3ducmV2LnhtbFBLBQYAAAAABAAEAPcAAACQAwAAAAA=&#10;">
              <v:imagedata r:id="rId53" o:title="" croptop="36915f" cropbottom="17586f" cropleft="21964f" cropright="24444f"/>
              <v:path arrowok="t"/>
            </v:shape>
            <v:oval id="Овал 44" o:spid="_x0000_s1036" style="position:absolute;left:10382;top:2857;width:9144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6wMAA&#10;AADbAAAADwAAAGRycy9kb3ducmV2LnhtbESPzYrCQBCE7wv7DkMveFnWiSJBo6PIgqBHf8Brk+lN&#10;gjM9IdOr8e0dQfBYVNVX1GLVe6eu1MUmsIHRMANFXAbbcGXgdNz8TEFFQbboApOBO0VYLT8/FljY&#10;cOM9XQ9SqQThWKCBWqQttI5lTR7jMLTEyfsLnUdJsqu07fCW4N7pcZbl2mPDaaHGln5rKi+Hf29g&#10;fdfi9nG2+bY557mc4w7d1JjBV7+egxLq5R1+tbfWwGQCzy/pB+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K6wMAAAADbAAAADwAAAAAAAAAAAAAAAACYAgAAZHJzL2Rvd25y&#10;ZXYueG1sUEsFBgAAAAAEAAQA9QAAAIUDAAAAAA==&#10;" filled="f" strokecolor="red" strokeweight="1pt">
              <v:stroke joinstyle="miter"/>
            </v:oval>
          </v:group>
        </w:pict>
      </w:r>
    </w:p>
    <w:p w:rsidR="00E8378B" w:rsidRPr="00E8378B" w:rsidRDefault="00E8378B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E8378B" w:rsidRPr="00E8378B" w:rsidRDefault="00E8378B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E8378B" w:rsidRPr="00E8378B" w:rsidRDefault="00E8378B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Default="00553FA3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              и</w:t>
      </w:r>
      <w:r w:rsidR="00CD664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ли</w:t>
      </w:r>
    </w:p>
    <w:p w:rsidR="00553FA3" w:rsidRDefault="00553FA3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Pr="00553FA3" w:rsidRDefault="00ED6904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  <w:t xml:space="preserve">Дата заезда: 5 мая или 6 мая. </w:t>
      </w:r>
      <w:r w:rsidR="00553FA3" w:rsidRPr="00553FA3"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  <w:t>Дата</w:t>
      </w:r>
      <w:r w:rsidR="00553FA3"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  <w:t xml:space="preserve"> выезда: 8 мая</w:t>
      </w:r>
      <w:r w:rsidR="00553FA3" w:rsidRPr="00553FA3"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  <w:t xml:space="preserve"> или 9 мая</w:t>
      </w:r>
      <w:r w:rsidR="00553FA3"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  <w:t>.</w:t>
      </w:r>
    </w:p>
    <w:p w:rsidR="00553FA3" w:rsidRDefault="00553FA3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39" w:rsidRDefault="00E12E39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CD66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12E39" w:rsidRPr="00E12E39" w:rsidRDefault="00A3699F" w:rsidP="00D72288">
      <w:pPr>
        <w:widowControl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Pr="00AA4D42">
        <w:rPr>
          <w:rFonts w:ascii="Times New Roman" w:hAnsi="Times New Roman" w:cs="Times New Roman"/>
          <w:sz w:val="28"/>
          <w:szCs w:val="28"/>
        </w:rPr>
        <w:t xml:space="preserve"> × 4 +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AA4D42">
        <w:rPr>
          <w:rFonts w:ascii="Times New Roman" w:hAnsi="Times New Roman" w:cs="Times New Roman"/>
          <w:sz w:val="28"/>
          <w:szCs w:val="28"/>
        </w:rPr>
        <w:t xml:space="preserve"> × 2 + 400 =2000</w:t>
      </w:r>
      <w:r w:rsidR="00A636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2E39" w:rsidRPr="00553FA3">
        <w:rPr>
          <w:rFonts w:ascii="Times New Roman" w:hAnsi="Times New Roman" w:cs="Times New Roman"/>
          <w:b/>
          <w:sz w:val="28"/>
          <w:szCs w:val="28"/>
        </w:rPr>
        <w:t>Ответ:</w:t>
      </w:r>
      <w:r w:rsidR="00634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E39" w:rsidRPr="00E12E39">
        <w:rPr>
          <w:rFonts w:ascii="Times New Roman" w:hAnsi="Times New Roman" w:cs="Times New Roman"/>
          <w:sz w:val="28"/>
          <w:szCs w:val="28"/>
        </w:rPr>
        <w:t>2000 рублей</w:t>
      </w:r>
      <w:r w:rsidR="00E12E39">
        <w:rPr>
          <w:rFonts w:ascii="Times New Roman" w:hAnsi="Times New Roman" w:cs="Times New Roman"/>
          <w:sz w:val="28"/>
          <w:szCs w:val="28"/>
        </w:rPr>
        <w:t>.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E12E39" w:rsidRDefault="00E12E39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CD66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074B8" w:rsidRDefault="00B074B8" w:rsidP="00D72288">
      <w:pPr>
        <w:widowControl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172FD">
        <w:rPr>
          <w:rFonts w:ascii="Times New Roman" w:hAnsi="Times New Roman" w:cs="Times New Roman"/>
          <w:sz w:val="28"/>
          <w:szCs w:val="28"/>
        </w:rPr>
        <w:t>1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5 = 2 (ч)          8 ч + 2 ч = 10 ч      </w:t>
      </w:r>
      <w:r w:rsidRPr="00B172FD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10 часов</w:t>
      </w:r>
      <w:r w:rsidR="00FE6975">
        <w:rPr>
          <w:rFonts w:ascii="Times New Roman" w:hAnsi="Times New Roman" w:cs="Times New Roman"/>
          <w:sz w:val="28"/>
          <w:szCs w:val="28"/>
        </w:rPr>
        <w:t>.</w:t>
      </w:r>
    </w:p>
    <w:p w:rsidR="00B074B8" w:rsidRDefault="00B074B8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5D4621" w:rsidRDefault="00B074B8" w:rsidP="00553FA3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CD664E">
        <w:rPr>
          <w:rFonts w:ascii="Times New Roman" w:hAnsi="Times New Roman" w:cs="Times New Roman"/>
          <w:b/>
          <w:sz w:val="28"/>
          <w:szCs w:val="28"/>
        </w:rPr>
        <w:t>.</w:t>
      </w:r>
    </w:p>
    <w:p w:rsidR="005D4621" w:rsidRPr="005D4621" w:rsidRDefault="005D4621" w:rsidP="005D4621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29DE0F" wp14:editId="0A38C6EF">
            <wp:extent cx="2923847" cy="1242857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5714" t="57929" r="39782" b="2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88" cy="124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7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7" o:spid="_x0000_s1034" type="#_x0000_t202" style="position:absolute;left:0;text-align:left;margin-left:1200.55pt;margin-top:4.8pt;width:155.25pt;height:28.5pt;z-index:25167667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" fillcolor="white [3201]" stroked="f" strokeweight=".5pt">
            <v:textbox style="mso-next-textbox:#Надпись 47">
              <w:txbxContent>
                <w:p w:rsidR="00CC41AE" w:rsidRPr="00E12E39" w:rsidRDefault="00CC41AE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011985" w:rsidRDefault="00011985" w:rsidP="00D72288">
      <w:pPr>
        <w:widowControl w:val="0"/>
        <w:spacing w:after="0" w:line="240" w:lineRule="atLeast"/>
        <w:ind w:right="11"/>
        <w:contextualSpacing/>
        <w:jc w:val="both"/>
        <w:rPr>
          <w:b/>
          <w:sz w:val="32"/>
          <w:szCs w:val="32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C14" w:rsidRPr="00011985" w:rsidRDefault="00D22A1B" w:rsidP="00BD7826">
      <w:pPr>
        <w:widowControl w:val="0"/>
        <w:spacing w:after="0" w:line="240" w:lineRule="atLeast"/>
        <w:ind w:right="11"/>
        <w:contextualSpacing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АТОЧНЫЕ МАТЕРИАЛЫ ДЛЯ </w:t>
      </w:r>
      <w:r w:rsidR="005D46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22A1B" w:rsidRDefault="00D22A1B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A1B" w:rsidRP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все задания и создайте путеводитель по сайту, заполнив все поля шаблона.</w:t>
      </w:r>
    </w:p>
    <w:p w:rsidR="00D22A1B" w:rsidRPr="00684DF3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5B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ЯНДЕКС предлагает много полезных </w:t>
      </w:r>
      <w:proofErr w:type="spellStart"/>
      <w:proofErr w:type="gramStart"/>
      <w:r w:rsidRPr="000573B2">
        <w:rPr>
          <w:rFonts w:ascii="Times New Roman" w:hAnsi="Times New Roman" w:cs="Times New Roman"/>
          <w:b/>
          <w:sz w:val="28"/>
          <w:szCs w:val="28"/>
        </w:rPr>
        <w:t>се́рви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. Среди них: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</w:t>
      </w:r>
      <w:proofErr w:type="gramStart"/>
      <w:r w:rsidRPr="00C276EE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C276EE">
        <w:rPr>
          <w:rFonts w:ascii="Times New Roman" w:hAnsi="Times New Roman" w:cs="Times New Roman"/>
          <w:i/>
          <w:sz w:val="28"/>
          <w:szCs w:val="28"/>
        </w:rPr>
        <w:t>оиск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Такси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Погода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Почта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Уч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 Выбери правильное объяснение выделенного слова:</w:t>
      </w:r>
    </w:p>
    <w:p w:rsidR="00D22A1B" w:rsidRP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рвисы – это услуги.   Б) Сервисы - это деньги.    В) Сервисы - это видео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47B">
        <w:rPr>
          <w:rFonts w:ascii="Times New Roman" w:hAnsi="Times New Roman" w:cs="Times New Roman"/>
          <w:i/>
          <w:sz w:val="28"/>
          <w:szCs w:val="28"/>
        </w:rPr>
        <w:t xml:space="preserve">Отметьте </w:t>
      </w:r>
      <w:r w:rsidRPr="00684DF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а путеводителе по сайту </w:t>
      </w:r>
      <w:r w:rsidRPr="00D72288">
        <w:rPr>
          <w:rFonts w:ascii="Times New Roman" w:hAnsi="Times New Roman" w:cs="Times New Roman"/>
          <w:i/>
          <w:color w:val="0070C0"/>
          <w:sz w:val="28"/>
          <w:szCs w:val="28"/>
        </w:rPr>
        <w:t>(шаг 1),</w:t>
      </w:r>
      <w:r w:rsidRPr="00B9747B">
        <w:rPr>
          <w:rFonts w:ascii="Times New Roman" w:hAnsi="Times New Roman" w:cs="Times New Roman"/>
          <w:i/>
          <w:sz w:val="28"/>
          <w:szCs w:val="28"/>
        </w:rPr>
        <w:t xml:space="preserve"> какой сервис нужно выбрать, чтобы заказать путёвку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Default="0043179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146" o:spid="_x0000_s1030" style="position:absolute;left:0;text-align:left;margin-left:2017.3pt;margin-top:22.2pt;width:229.5pt;height:262.5pt;z-index:251686912;mso-position-horizontal:right;mso-position-horizontal-relative:margin;mso-width-relative:margin;mso-height-relative:margin" coordsize="34194,40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">
            <v:shape id="Рисунок 4147" o:spid="_x0000_s1033" type="#_x0000_t75" style="position:absolute;width:34099;height:40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jAHGAAAA3QAAAA8AAABkcnMvZG93bnJldi54bWxEj91qwkAUhO8LfYflFHpnNrGhP9GN2ILi&#10;jdKqD3CaPSYh2bMhu2r06d2C0MthZr5hprPBtOJEvastK0iiGARxYXXNpYL9bjF6B+E8ssbWMim4&#10;kINZ/vgwxUzbM//QaetLESDsMlRQed9lUrqiIoMush1x8A62N+iD7EupezwHuGnlOI5fpcGaw0KF&#10;HX1VVDTbo1GwtOOPtW7mvy9Xu+Br2tB387lR6vlpmE9AeBr8f/jeXmkFaZK+wd+b8ARk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WMAcYAAADdAAAADwAAAAAAAAAAAAAA&#10;AACfAgAAZHJzL2Rvd25yZXYueG1sUEsFBgAAAAAEAAQA9wAAAJIDAAAAAA==&#10;" stroked="t" strokecolor="#ffc000">
              <v:imagedata r:id="rId11" o:title="" croptop="13399f" cropbottom="7077f" cropleft="17866f" cropright="17298f"/>
              <v:path arrowok="t"/>
            </v:shape>
            <v:shape id="Picture 14" o:spid="_x0000_s1032" type="#_x0000_t75" alt="https://rubrowsers.ru/wp-content/uploads/2019/04/10-osobennostej-jandeks-kart-2.jpg" style="position:absolute;left:24384;top:381;width:8890;height:106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l5TrCAAAA3QAAAA8AAABkcnMvZG93bnJldi54bWxET82KwjAQvi/4DmGEvYimiizSNYoUBUH3&#10;oPUBZpuxqTaT0mRtfXtzWPD48f0v172txYNaXzlWMJ0kIIgLpysuFVzy3XgBwgdkjbVjUvAkD+vV&#10;4GOJqXYdn+hxDqWIIexTVGBCaFIpfWHIop+4hjhyV9daDBG2pdQtdjHc1nKWJF/SYsWxwWBDmaHi&#10;fv6zCopbt/8No+PW5KOfxeyQZ8/6mCn1Oew33yAC9eEt/nfvtYL5dB7nxjfxCc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peU6wgAAAN0AAAAPAAAAAAAAAAAAAAAAAJ8C&#10;AABkcnMvZG93bnJldi54bWxQSwUGAAAAAAQABAD3AAAAjgMAAAAA&#10;" stroked="t" strokecolor="#ffc000">
              <v:imagedata r:id="rId12" o:title="10-osobennostej-jandeks-kart-2" croptop="9925f" cropbottom="13739f" cropleft="20241f" cropright="21989f"/>
              <v:path arrowok="t"/>
            </v:shape>
            <v:shape id="Picture 2" o:spid="_x0000_s1031" type="#_x0000_t75" alt="https://pdnr.ru/lektsianew/baza25/24022067851.files/image038.jpg" style="position:absolute;left:23526;top:30003;width:10668;height:10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7fnfHAAAA3QAAAA8AAABkcnMvZG93bnJldi54bWxEj81qwzAQhO+FvoPYQm+17JCE1I1s8kPS&#10;HHKJW3perK1tbK0cS02ct68ChR6HmfmGWeaj6cSFBtdYVpBEMQji0uqGKwWfH7uXBQjnkTV2lknB&#10;jRzk2ePDElNtr3yiS+ErESDsUlRQe9+nUrqyJoMusj1x8L7tYNAHOVRSD3gNcNPJSRzPpcGGw0KN&#10;PW1qKtvixyjYHON1M86Kbfvey/N2f/jSM9wr9fw0rt5AeBr9f/ivfdAKpsn0Fe5vwhOQ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7fnfHAAAA3QAAAA8AAAAAAAAAAAAA&#10;AAAAnwIAAGRycy9kb3ducmV2LnhtbFBLBQYAAAAABAAEAPcAAACTAwAAAAA=&#10;">
              <v:imagedata r:id="rId13" o:title="image038" croptop="3413f" cropbottom="4355f" cropleft="4746f" cropright="33353f"/>
              <v:path arrowok="t"/>
            </v:shape>
            <w10:wrap type="square" anchorx="margin"/>
          </v:group>
        </w:pict>
      </w:r>
      <w:r w:rsidR="00D22A1B">
        <w:rPr>
          <w:rFonts w:ascii="Times New Roman" w:hAnsi="Times New Roman" w:cs="Times New Roman"/>
          <w:sz w:val="28"/>
          <w:szCs w:val="28"/>
        </w:rPr>
        <w:t xml:space="preserve">Теперь нужно определиться с местом отдыха. Бабушка и дедушка Артёма живут в городе Переславле-Залесском и хотят отдохнуть </w:t>
      </w:r>
      <w:r w:rsidR="00D22A1B" w:rsidRPr="00F70C19">
        <w:rPr>
          <w:rFonts w:ascii="Times New Roman" w:hAnsi="Times New Roman" w:cs="Times New Roman"/>
          <w:sz w:val="28"/>
          <w:szCs w:val="28"/>
        </w:rPr>
        <w:t xml:space="preserve">в одном из городов </w:t>
      </w:r>
      <w:r w:rsidR="00D22A1B" w:rsidRPr="00E36D46">
        <w:rPr>
          <w:rFonts w:ascii="Times New Roman" w:hAnsi="Times New Roman" w:cs="Times New Roman"/>
          <w:sz w:val="28"/>
          <w:szCs w:val="28"/>
          <w:u w:val="single"/>
        </w:rPr>
        <w:t>Ярославской области</w:t>
      </w:r>
      <w:r w:rsidR="00D22A1B" w:rsidRPr="00F70C19">
        <w:rPr>
          <w:rFonts w:ascii="Times New Roman" w:hAnsi="Times New Roman" w:cs="Times New Roman"/>
          <w:sz w:val="28"/>
          <w:szCs w:val="28"/>
        </w:rPr>
        <w:t xml:space="preserve">, расположенном на </w:t>
      </w:r>
      <w:r w:rsidR="007C37AC">
        <w:rPr>
          <w:rFonts w:ascii="Times New Roman" w:hAnsi="Times New Roman" w:cs="Times New Roman"/>
          <w:sz w:val="28"/>
          <w:szCs w:val="28"/>
        </w:rPr>
        <w:t>берегу реки Волги</w:t>
      </w:r>
      <w:r w:rsidR="00D22A1B" w:rsidRPr="00F70C19">
        <w:rPr>
          <w:rFonts w:ascii="Times New Roman" w:hAnsi="Times New Roman" w:cs="Times New Roman"/>
          <w:sz w:val="28"/>
          <w:szCs w:val="28"/>
        </w:rPr>
        <w:t>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карту Ярославской области и выпишите города, которые расположены на Волге. 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22A1B" w:rsidRPr="00833C7D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                                                                       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B" w:rsidRPr="00D72288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рите среди этих городов тот, который находится ближе всех в </w:t>
      </w:r>
      <w:r w:rsidRPr="009A7483">
        <w:rPr>
          <w:rFonts w:ascii="Times New Roman" w:hAnsi="Times New Roman" w:cs="Times New Roman"/>
          <w:b/>
          <w:i/>
          <w:sz w:val="28"/>
          <w:szCs w:val="28"/>
        </w:rPr>
        <w:t>северо-западном направл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места проживания бабушки и дедушки. Впишите его название в поисковую строку 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 w:rsidR="00634AC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D72288" w:rsidRPr="00D72288">
        <w:rPr>
          <w:rFonts w:ascii="Times New Roman" w:hAnsi="Times New Roman" w:cs="Times New Roman"/>
          <w:i/>
          <w:color w:val="0070C0"/>
          <w:sz w:val="28"/>
          <w:szCs w:val="28"/>
        </w:rPr>
        <w:t>(шаг 2)</w:t>
      </w:r>
      <w:r w:rsidRPr="00D72288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011985" w:rsidRDefault="00011985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Pr="00EC51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1B">
        <w:rPr>
          <w:rFonts w:ascii="Times New Roman" w:hAnsi="Times New Roman" w:cs="Times New Roman"/>
          <w:sz w:val="28"/>
          <w:szCs w:val="28"/>
        </w:rPr>
        <w:t>Самое время выбрать отель для проживания. У бабушки и дедушки есть определённые требования к услугам и удобствам отеля.</w:t>
      </w:r>
    </w:p>
    <w:p w:rsidR="00D22A1B" w:rsidRPr="00A84E4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0BC">
        <w:rPr>
          <w:rFonts w:ascii="Times New Roman" w:hAnsi="Times New Roman" w:cs="Times New Roman"/>
          <w:i/>
          <w:sz w:val="28"/>
          <w:szCs w:val="28"/>
        </w:rPr>
        <w:t>Нужен двухместный номер с телевизором, утюгом. Также, важно наличие парковки для автомобиля и возможность привезти свою собаку. Отель должен иметь во</w:t>
      </w:r>
      <w:r>
        <w:rPr>
          <w:rFonts w:ascii="Times New Roman" w:hAnsi="Times New Roman" w:cs="Times New Roman"/>
          <w:i/>
          <w:sz w:val="28"/>
          <w:szCs w:val="28"/>
        </w:rPr>
        <w:t>зможность предоставить питание.</w:t>
      </w:r>
    </w:p>
    <w:p w:rsidR="00D22A1B" w:rsidRPr="00EC51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1B">
        <w:rPr>
          <w:rFonts w:ascii="Times New Roman" w:hAnsi="Times New Roman" w:cs="Times New Roman"/>
          <w:sz w:val="28"/>
          <w:szCs w:val="28"/>
        </w:rPr>
        <w:t>Рассмотрите условные обозначения услуг и удо</w:t>
      </w:r>
      <w:proofErr w:type="gramStart"/>
      <w:r w:rsidRPr="00EC511B">
        <w:rPr>
          <w:rFonts w:ascii="Times New Roman" w:hAnsi="Times New Roman" w:cs="Times New Roman"/>
          <w:sz w:val="28"/>
          <w:szCs w:val="28"/>
        </w:rPr>
        <w:t>бств тр</w:t>
      </w:r>
      <w:proofErr w:type="gramEnd"/>
      <w:r w:rsidRPr="00EC511B">
        <w:rPr>
          <w:rFonts w:ascii="Times New Roman" w:hAnsi="Times New Roman" w:cs="Times New Roman"/>
          <w:sz w:val="28"/>
          <w:szCs w:val="28"/>
        </w:rPr>
        <w:t>ёх отелей, выберите отель, который больше всех соответствует пожеланиям бабушки и дедушки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14"/>
        <w:gridCol w:w="3115"/>
        <w:gridCol w:w="3405"/>
      </w:tblGrid>
      <w:tr w:rsidR="00D22A1B" w:rsidTr="00CC41AE">
        <w:tc>
          <w:tcPr>
            <w:tcW w:w="3114" w:type="dxa"/>
          </w:tcPr>
          <w:p w:rsidR="00D22A1B" w:rsidRPr="003363C2" w:rsidRDefault="00D22A1B" w:rsidP="00D72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Чайка»</w:t>
            </w:r>
          </w:p>
        </w:tc>
        <w:tc>
          <w:tcPr>
            <w:tcW w:w="3115" w:type="dxa"/>
          </w:tcPr>
          <w:p w:rsidR="00D22A1B" w:rsidRPr="003363C2" w:rsidRDefault="00D22A1B" w:rsidP="00D72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Азимут»</w:t>
            </w:r>
          </w:p>
        </w:tc>
        <w:tc>
          <w:tcPr>
            <w:tcW w:w="3405" w:type="dxa"/>
          </w:tcPr>
          <w:p w:rsidR="00D22A1B" w:rsidRPr="003363C2" w:rsidRDefault="00D22A1B" w:rsidP="00D72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Волжская Ривьера»</w:t>
            </w:r>
          </w:p>
        </w:tc>
      </w:tr>
      <w:tr w:rsidR="00D22A1B" w:rsidTr="00CC41AE">
        <w:tc>
          <w:tcPr>
            <w:tcW w:w="3114" w:type="dxa"/>
          </w:tcPr>
          <w:p w:rsidR="00D22A1B" w:rsidRDefault="00D22A1B" w:rsidP="00AF34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347E5D" wp14:editId="5BE090D2">
                  <wp:extent cx="1306285" cy="847708"/>
                  <wp:effectExtent l="19050" t="0" r="8165" b="0"/>
                  <wp:docPr id="41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/>
                          <a:srcRect l="13613" t="30121" r="42383" b="30705"/>
                          <a:stretch/>
                        </pic:blipFill>
                        <pic:spPr bwMode="auto">
                          <a:xfrm>
                            <a:off x="0" y="0"/>
                            <a:ext cx="1320414" cy="85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22A1B" w:rsidRDefault="00D22A1B" w:rsidP="00AF34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20BCBA" wp14:editId="6FF50FBF">
                  <wp:extent cx="1270660" cy="862404"/>
                  <wp:effectExtent l="19050" t="0" r="5690" b="0"/>
                  <wp:docPr id="4151" name="Picture 2" descr="https://sdelanounas.ru/i/a/w/1/f_aW1nLWZvdGtpLnlhbmRleC5ydS9nZXQvNTgxNS8xMDA0NzQyMDEuOC8wXzZjNDVlX2EyNmI2YzE5X1hYTD9fX2lkPTgwOTU=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sdelanounas.ru/i/a/w/1/f_aW1nLWZvdGtpLnlhbmRleC5ydS9nZXQvNTgxNS8xMDA0NzQyMDEuOC8wXzZjNDVlX2EyNmI2YzE5X1hYTD9fX2lkPTgwOTU=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0" t="22902" r="19957" b="10668"/>
                          <a:stretch/>
                        </pic:blipFill>
                        <pic:spPr bwMode="auto">
                          <a:xfrm>
                            <a:off x="0" y="0"/>
                            <a:ext cx="1291278" cy="87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A0CF9" wp14:editId="2A80663A">
                  <wp:extent cx="1301718" cy="843148"/>
                  <wp:effectExtent l="19050" t="0" r="0" b="0"/>
                  <wp:docPr id="41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/>
                          <a:srcRect l="13222" t="29471" r="34893" b="31616"/>
                          <a:stretch/>
                        </pic:blipFill>
                        <pic:spPr>
                          <a:xfrm>
                            <a:off x="0" y="0"/>
                            <a:ext cx="1328593" cy="86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1B" w:rsidTr="00CC41AE">
        <w:tc>
          <w:tcPr>
            <w:tcW w:w="3114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DE9AA3" wp14:editId="68DF1157">
                  <wp:extent cx="428625" cy="428625"/>
                  <wp:effectExtent l="0" t="0" r="9525" b="9525"/>
                  <wp:docPr id="4153" name="Picture 14" descr="https://avatars.mds.yandex.net/i?id=2a0000017a0c1a814666dc19006c16b45c85-51373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 descr="https://avatars.mds.yandex.net/i?id=2a0000017a0c1a814666dc19006c16b45c85-51373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32" cy="4287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A9244D" wp14:editId="03E274D2">
                  <wp:extent cx="357659" cy="290830"/>
                  <wp:effectExtent l="0" t="0" r="4445" b="0"/>
                  <wp:docPr id="4154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7" cy="3011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83D69" wp14:editId="4E48A38F">
                  <wp:extent cx="353653" cy="361512"/>
                  <wp:effectExtent l="0" t="0" r="8890" b="635"/>
                  <wp:docPr id="4155" name="Picture 24" descr="https://img2.freepng.ru/20180422/glw/kisspng-pharmacy-computer-icons-pharmaceutical-drug-health-safety-vector-5adc58f70885e2.923594521524390135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24" descr="https://img2.freepng.ru/20180422/glw/kisspng-pharmacy-computer-icons-pharmaceutical-drug-health-safety-vector-5adc58f70885e2.923594521524390135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59" cy="3718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B78A8D" wp14:editId="434B28C0">
                  <wp:extent cx="476250" cy="398655"/>
                  <wp:effectExtent l="0" t="0" r="0" b="1905"/>
                  <wp:docPr id="4156" name="Picture 6" descr="https://img2.freepng.ru/20180405/raq/kisspng-bed-computer-icons-room-suite-hotel-bed-5ac6e03d2b8248.1247263315229829731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img2.freepng.ru/20180405/raq/kisspng-bed-computer-icons-room-suite-hotel-bed-5ac6e03d2b8248.1247263315229829731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39" cy="4153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72C4F" wp14:editId="521BB561">
                  <wp:extent cx="476250" cy="476250"/>
                  <wp:effectExtent l="0" t="0" r="0" b="0"/>
                  <wp:docPr id="4157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83" cy="4762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2A1B" w:rsidRPr="003363C2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0A2C8C" wp14:editId="7D5BB652">
                  <wp:extent cx="504825" cy="426525"/>
                  <wp:effectExtent l="0" t="0" r="0" b="0"/>
                  <wp:docPr id="4158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29" cy="4318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6E6239" wp14:editId="1FBAF6E8">
                  <wp:extent cx="435042" cy="422910"/>
                  <wp:effectExtent l="19050" t="19050" r="22225" b="15240"/>
                  <wp:docPr id="41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441416" cy="42910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9EDFB8" wp14:editId="03F993F4">
                  <wp:extent cx="448310" cy="448310"/>
                  <wp:effectExtent l="0" t="0" r="8890" b="8890"/>
                  <wp:docPr id="1024" name="Picture 14" descr="https://avatars.mds.yandex.net/i?id=2a0000017a0c1a814666dc19006c16b45c85-51373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 descr="https://avatars.mds.yandex.net/i?id=2a0000017a0c1a814666dc19006c16b45c85-51373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22" cy="4484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AD9FA8" wp14:editId="57D2A35B">
                  <wp:extent cx="447675" cy="447675"/>
                  <wp:effectExtent l="0" t="0" r="9525" b="9525"/>
                  <wp:docPr id="1025" name="Picture 4" descr="https://icon-library.com/images/twin-icon/twin-ico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icon-library.com/images/twin-icon/twin-icon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9" cy="447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D1C428" wp14:editId="785F1429">
                  <wp:extent cx="429397" cy="353060"/>
                  <wp:effectExtent l="0" t="0" r="8890" b="8890"/>
                  <wp:docPr id="1027" name="Picture 10" descr="https://img2.freepng.ru/20180403/gvw/kisspng-swimming-pool-computer-icons-encapsulated-postscri-swimming-pool-5ac34e0cc932e7.6326328115227489408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https://img2.freepng.ru/20180403/gvw/kisspng-swimming-pool-computer-icons-encapsulated-postscri-swimming-pool-5ac34e0cc932e7.6326328115227489408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73" cy="3623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55CBB" wp14:editId="67136B17">
                  <wp:extent cx="410845" cy="410845"/>
                  <wp:effectExtent l="0" t="0" r="8255" b="8255"/>
                  <wp:docPr id="1028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74" cy="4108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00469E" wp14:editId="78A1FF80">
                  <wp:extent cx="392019" cy="318770"/>
                  <wp:effectExtent l="0" t="0" r="8255" b="5080"/>
                  <wp:docPr id="1029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75" cy="3249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3C51C" wp14:editId="4C3DCDDD">
                  <wp:extent cx="362304" cy="352199"/>
                  <wp:effectExtent l="19050" t="19050" r="19050" b="10160"/>
                  <wp:docPr id="10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370829" cy="36048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A1B" w:rsidRPr="003363C2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0F7983" wp14:editId="3EB59BD0">
                  <wp:extent cx="437413" cy="369570"/>
                  <wp:effectExtent l="0" t="0" r="1270" b="0"/>
                  <wp:docPr id="1031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12" cy="3747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2752C0" wp14:editId="779E87EF">
                  <wp:extent cx="447675" cy="297704"/>
                  <wp:effectExtent l="19050" t="19050" r="9525" b="26670"/>
                  <wp:docPr id="1032" name="Picture 22" descr="https://st.depositphotos.com/1041273/3925/v/450/depositphotos_39258073-stock-illustration-steam-iron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2" descr="https://st.depositphotos.com/1041273/3925/v/450/depositphotos_39258073-stock-illustration-steam-iron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41" cy="3003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D1C327" wp14:editId="65387539">
                  <wp:extent cx="333375" cy="340782"/>
                  <wp:effectExtent l="0" t="0" r="0" b="2540"/>
                  <wp:docPr id="1033" name="Picture 24" descr="https://img2.freepng.ru/20180422/glw/kisspng-pharmacy-computer-icons-pharmaceutical-drug-health-safety-vector-5adc58f70885e2.923594521524390135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24" descr="https://img2.freepng.ru/20180422/glw/kisspng-pharmacy-computer-icons-pharmaceutical-drug-health-safety-vector-5adc58f70885e2.923594521524390135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53" cy="3485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F6058A" wp14:editId="163F6650">
                  <wp:extent cx="439437" cy="361315"/>
                  <wp:effectExtent l="0" t="0" r="0" b="635"/>
                  <wp:docPr id="1034" name="Picture 10" descr="https://img2.freepng.ru/20180403/gvw/kisspng-swimming-pool-computer-icons-encapsulated-postscri-swimming-pool-5ac34e0cc932e7.6326328115227489408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https://img2.freepng.ru/20180403/gvw/kisspng-swimming-pool-computer-icons-encapsulated-postscri-swimming-pool-5ac34e0cc932e7.6326328115227489408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5" cy="3700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44C31D" wp14:editId="7DFDDDEA">
                  <wp:extent cx="476250" cy="476250"/>
                  <wp:effectExtent l="0" t="0" r="0" b="0"/>
                  <wp:docPr id="1035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83" cy="4762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7448F" wp14:editId="564DE0AA">
                  <wp:extent cx="459566" cy="448310"/>
                  <wp:effectExtent l="0" t="0" r="0" b="8890"/>
                  <wp:docPr id="1036" name="Picture 12" descr="https://img.flaticon.com/icons/png/512/75/75261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s://img.flaticon.com/icons/png/512/75/75261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9" r="22573"/>
                          <a:stretch/>
                        </pic:blipFill>
                        <pic:spPr bwMode="auto">
                          <a:xfrm>
                            <a:off x="0" y="0"/>
                            <a:ext cx="483241" cy="4714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B0B4E0" wp14:editId="0A17A40F">
                  <wp:extent cx="466725" cy="466725"/>
                  <wp:effectExtent l="0" t="0" r="9525" b="9525"/>
                  <wp:docPr id="1038" name="Picture 16" descr="https://img2.freepng.ru/20180314/piq/kisspng-fitness-centre-golds-gym-dumbbell-physical-exercis-gymnasium-cliparts-5aa8e02accaa40.0005944815210168748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 descr="https://img2.freepng.ru/20180314/piq/kisspng-fitness-centre-golds-gym-dumbbell-physical-exercis-gymnasium-cliparts-5aa8e02accaa40.0005944815210168748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32" cy="4668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D8D25" wp14:editId="651C9909">
                  <wp:extent cx="409575" cy="398153"/>
                  <wp:effectExtent l="19050" t="19050" r="9525" b="20955"/>
                  <wp:docPr id="10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412843" cy="4013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F32CF7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27CAE2" wp14:editId="329F070F">
                  <wp:extent cx="362345" cy="294640"/>
                  <wp:effectExtent l="0" t="0" r="0" b="0"/>
                  <wp:docPr id="1037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17" cy="3025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D4621" w:rsidRPr="005D46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EA4D1" wp14:editId="0D659BA7">
                  <wp:extent cx="495300" cy="329373"/>
                  <wp:effectExtent l="19050" t="19050" r="19050" b="13970"/>
                  <wp:docPr id="32" name="Picture 22" descr="https://st.depositphotos.com/1041273/3925/v/450/depositphotos_39258073-stock-illustration-steam-iron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2" descr="https://st.depositphotos.com/1041273/3925/v/450/depositphotos_39258073-stock-illustration-steam-iron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90" cy="3335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2A1B" w:rsidRPr="003363C2" w:rsidRDefault="00D22A1B" w:rsidP="005D46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11237" wp14:editId="3FF47277">
                  <wp:extent cx="570958" cy="477933"/>
                  <wp:effectExtent l="0" t="0" r="635" b="0"/>
                  <wp:docPr id="1040" name="Picture 6" descr="https://img2.freepng.ru/20180405/raq/kisspng-bed-computer-icons-room-suite-hotel-bed-5ac6e03d2b8248.1247263315229829731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img2.freepng.ru/20180405/raq/kisspng-bed-computer-icons-room-suite-hotel-bed-5ac6e03d2b8248.1247263315229829731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49" cy="4932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32CF7"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818B2" wp14:editId="403839DC">
                  <wp:extent cx="447675" cy="447675"/>
                  <wp:effectExtent l="0" t="0" r="9525" b="9525"/>
                  <wp:docPr id="1041" name="Picture 4" descr="https://icon-library.com/images/twin-icon/twin-ico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icon-library.com/images/twin-icon/twin-icon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9" cy="447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10748E" wp14:editId="3A5437F0">
                  <wp:extent cx="493782" cy="417195"/>
                  <wp:effectExtent l="0" t="0" r="1905" b="1905"/>
                  <wp:docPr id="1042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93" cy="4218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C11DC">
        <w:rPr>
          <w:rFonts w:ascii="Times New Roman" w:hAnsi="Times New Roman" w:cs="Times New Roman"/>
          <w:i/>
          <w:sz w:val="28"/>
          <w:szCs w:val="28"/>
        </w:rPr>
        <w:t xml:space="preserve">Впишите наз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выбранного </w:t>
      </w:r>
      <w:r w:rsidRPr="00EC11DC">
        <w:rPr>
          <w:rFonts w:ascii="Times New Roman" w:hAnsi="Times New Roman" w:cs="Times New Roman"/>
          <w:i/>
          <w:sz w:val="28"/>
          <w:szCs w:val="28"/>
        </w:rPr>
        <w:t xml:space="preserve">отеля в поисковую строку на </w:t>
      </w:r>
      <w:r w:rsidRPr="00EC11D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утеводителе. </w:t>
      </w:r>
      <w:r>
        <w:rPr>
          <w:rFonts w:ascii="Times New Roman" w:hAnsi="Times New Roman" w:cs="Times New Roman"/>
          <w:i/>
          <w:sz w:val="28"/>
          <w:szCs w:val="28"/>
        </w:rPr>
        <w:t xml:space="preserve">Вырежьте фотографию этого отеля и вклейте её в специальное поле на </w:t>
      </w:r>
      <w:r w:rsidRPr="00EC11DC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.</w:t>
      </w:r>
    </w:p>
    <w:p w:rsidR="00011985" w:rsidRDefault="00011985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4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дых не был испорчен ненастной погодой</w:t>
      </w:r>
      <w:r w:rsidR="00634A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пришлось целыми днями сидеть в номере отеля, лучше заранее посмотреть прогноз погоды. </w:t>
      </w:r>
    </w:p>
    <w:p w:rsidR="00D22A1B" w:rsidRPr="00A84E4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прогноз погоды на две майские недели и выбери три дня, на которые лучше забронировать номер в отеле. Отметьте эти дни в календаре.</w:t>
      </w:r>
    </w:p>
    <w:p w:rsidR="00D22A1B" w:rsidRPr="00CA456A" w:rsidRDefault="00634AC9" w:rsidP="00D72288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BF2CF8C" wp14:editId="3D111423">
            <wp:simplePos x="0" y="0"/>
            <wp:positionH relativeFrom="margin">
              <wp:posOffset>4427855</wp:posOffset>
            </wp:positionH>
            <wp:positionV relativeFrom="paragraph">
              <wp:posOffset>29210</wp:posOffset>
            </wp:positionV>
            <wp:extent cx="1464310" cy="1038225"/>
            <wp:effectExtent l="19050" t="19050" r="21590" b="28575"/>
            <wp:wrapThrough wrapText="bothSides">
              <wp:wrapPolygon edited="0">
                <wp:start x="-281" y="-396"/>
                <wp:lineTo x="-281" y="22194"/>
                <wp:lineTo x="21918" y="22194"/>
                <wp:lineTo x="21918" y="-396"/>
                <wp:lineTo x="-281" y="-396"/>
              </wp:wrapPolygon>
            </wp:wrapThrough>
            <wp:docPr id="10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36296" r="41258" b="35556"/>
                    <a:stretch/>
                  </pic:blipFill>
                  <pic:spPr>
                    <a:xfrm>
                      <a:off x="0" y="0"/>
                      <a:ext cx="1464310" cy="10382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      </w:t>
      </w:r>
      <w:r w:rsidR="00D22A1B" w:rsidRPr="00CA456A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>Прогноз погоды с 1 по 12 мая</w:t>
      </w:r>
    </w:p>
    <w:p w:rsidR="00D22A1B" w:rsidRPr="00634AC9" w:rsidRDefault="00634AC9" w:rsidP="00634AC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33E5A3B" wp14:editId="1A186945">
            <wp:simplePos x="0" y="0"/>
            <wp:positionH relativeFrom="margin">
              <wp:posOffset>3058970</wp:posOffset>
            </wp:positionH>
            <wp:positionV relativeFrom="paragraph">
              <wp:posOffset>1697552</wp:posOffset>
            </wp:positionV>
            <wp:extent cx="3186605" cy="1471448"/>
            <wp:effectExtent l="19050" t="0" r="0" b="0"/>
            <wp:wrapNone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5" t="56328" r="37299" b="26834"/>
                    <a:stretch/>
                  </pic:blipFill>
                  <pic:spPr bwMode="auto">
                    <a:xfrm>
                      <a:off x="0" y="0"/>
                      <a:ext cx="3186605" cy="147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2A1B">
        <w:rPr>
          <w:noProof/>
          <w:lang w:eastAsia="ru-RU"/>
        </w:rPr>
        <w:drawing>
          <wp:inline distT="0" distB="0" distL="0" distR="0" wp14:anchorId="358B3BC2" wp14:editId="39804417">
            <wp:extent cx="4161812" cy="1431738"/>
            <wp:effectExtent l="19050" t="19050" r="10138" b="16062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132" t="45904" r="39544" b="28438"/>
                    <a:stretch/>
                  </pic:blipFill>
                  <pic:spPr bwMode="auto">
                    <a:xfrm>
                      <a:off x="0" y="0"/>
                      <a:ext cx="4212391" cy="14491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22A1B">
        <w:rPr>
          <w:rFonts w:ascii="Times New Roman" w:hAnsi="Times New Roman" w:cs="Times New Roman"/>
          <w:i/>
          <w:sz w:val="28"/>
          <w:szCs w:val="28"/>
        </w:rPr>
        <w:t>МАЙ</w:t>
      </w:r>
    </w:p>
    <w:p w:rsidR="00553FA3" w:rsidRDefault="00553FA3" w:rsidP="00037B5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B" w:rsidRDefault="00D22A1B" w:rsidP="00037B5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есите эти даты</w:t>
      </w:r>
      <w:r w:rsidRPr="001A610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Pr="001A6103">
        <w:rPr>
          <w:rFonts w:ascii="Times New Roman" w:hAnsi="Times New Roman" w:cs="Times New Roman"/>
          <w:i/>
          <w:sz w:val="28"/>
          <w:szCs w:val="28"/>
        </w:rPr>
        <w:t>специальное</w:t>
      </w:r>
      <w:proofErr w:type="gramEnd"/>
    </w:p>
    <w:p w:rsidR="00037B52" w:rsidRDefault="00D22A1B" w:rsidP="00037B52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103">
        <w:rPr>
          <w:rFonts w:ascii="Times New Roman" w:hAnsi="Times New Roman" w:cs="Times New Roman"/>
          <w:i/>
          <w:sz w:val="28"/>
          <w:szCs w:val="28"/>
        </w:rPr>
        <w:t xml:space="preserve">поле 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0E35" w:rsidRDefault="00350E35" w:rsidP="00553FA3">
      <w:pPr>
        <w:widowControl w:val="0"/>
        <w:spacing w:after="0" w:line="240" w:lineRule="auto"/>
        <w:ind w:right="1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3FA3" w:rsidRDefault="00553FA3" w:rsidP="00553FA3">
      <w:pPr>
        <w:widowControl w:val="0"/>
        <w:spacing w:after="0" w:line="240" w:lineRule="auto"/>
        <w:ind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50E35" w:rsidRDefault="00350E35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Pr="00D11F02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C68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08C0EC31" wp14:editId="6C31D25D">
            <wp:simplePos x="0" y="0"/>
            <wp:positionH relativeFrom="margin">
              <wp:posOffset>3634740</wp:posOffset>
            </wp:positionH>
            <wp:positionV relativeFrom="paragraph">
              <wp:posOffset>501650</wp:posOffset>
            </wp:positionV>
            <wp:extent cx="2295525" cy="3162300"/>
            <wp:effectExtent l="0" t="0" r="9525" b="0"/>
            <wp:wrapThrough wrapText="bothSides">
              <wp:wrapPolygon edited="0">
                <wp:start x="0" y="0"/>
                <wp:lineTo x="0" y="21470"/>
                <wp:lineTo x="21510" y="21470"/>
                <wp:lineTo x="21510" y="0"/>
                <wp:lineTo x="0" y="0"/>
              </wp:wrapPolygon>
            </wp:wrapThrough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t="11629" r="37941" b="15693"/>
                    <a:stretch/>
                  </pic:blipFill>
                  <pic:spPr bwMode="auto">
                    <a:xfrm>
                      <a:off x="0" y="0"/>
                      <a:ext cx="22955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A0C68">
        <w:rPr>
          <w:rFonts w:ascii="Times New Roman" w:hAnsi="Times New Roman" w:cs="Times New Roman"/>
          <w:sz w:val="28"/>
          <w:szCs w:val="28"/>
        </w:rPr>
        <w:t xml:space="preserve">Нужно рассчитать, во сколько обойдётся питание </w:t>
      </w:r>
      <w:r>
        <w:rPr>
          <w:rFonts w:ascii="Times New Roman" w:hAnsi="Times New Roman" w:cs="Times New Roman"/>
          <w:sz w:val="28"/>
          <w:szCs w:val="28"/>
        </w:rPr>
        <w:t>в отеле за три дня на двоих. Из-за экскурсий бабушка и дедушка не смогут постоянно питаться в отеле, поэтому они составили график своего питания. Рассмотрите таблицу и меню, вычислите общую сумму</w:t>
      </w:r>
      <w:r w:rsidR="00D72288">
        <w:rPr>
          <w:rFonts w:ascii="Times New Roman" w:hAnsi="Times New Roman" w:cs="Times New Roman"/>
          <w:sz w:val="28"/>
          <w:szCs w:val="28"/>
        </w:rPr>
        <w:t xml:space="preserve"> (в рублях)</w:t>
      </w:r>
      <w:r>
        <w:rPr>
          <w:rFonts w:ascii="Times New Roman" w:hAnsi="Times New Roman" w:cs="Times New Roman"/>
          <w:sz w:val="28"/>
          <w:szCs w:val="28"/>
        </w:rPr>
        <w:t xml:space="preserve">, необходимую на питание в отел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</w:tblGrid>
      <w:tr w:rsidR="00D22A1B" w:rsidTr="00CC41AE">
        <w:trPr>
          <w:trHeight w:val="330"/>
        </w:trPr>
        <w:tc>
          <w:tcPr>
            <w:tcW w:w="1271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A1B" w:rsidRPr="00174684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ый </w:t>
            </w: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275" w:type="dxa"/>
          </w:tcPr>
          <w:p w:rsidR="00D22A1B" w:rsidRPr="00174684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2-ой день</w:t>
            </w:r>
          </w:p>
        </w:tc>
        <w:tc>
          <w:tcPr>
            <w:tcW w:w="1276" w:type="dxa"/>
          </w:tcPr>
          <w:p w:rsidR="00D22A1B" w:rsidRPr="00174684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3-ий день</w:t>
            </w:r>
          </w:p>
        </w:tc>
      </w:tr>
      <w:tr w:rsidR="00D22A1B" w:rsidTr="00CC41AE">
        <w:trPr>
          <w:trHeight w:val="340"/>
        </w:trPr>
        <w:tc>
          <w:tcPr>
            <w:tcW w:w="1271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418" w:type="dxa"/>
          </w:tcPr>
          <w:p w:rsidR="00D22A1B" w:rsidRPr="005806A4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  <w:tc>
          <w:tcPr>
            <w:tcW w:w="1276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</w:tr>
      <w:tr w:rsidR="00D22A1B" w:rsidTr="00CC41AE">
        <w:trPr>
          <w:trHeight w:val="330"/>
        </w:trPr>
        <w:tc>
          <w:tcPr>
            <w:tcW w:w="1271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18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2A1B" w:rsidTr="00CC41AE">
        <w:trPr>
          <w:trHeight w:val="340"/>
        </w:trPr>
        <w:tc>
          <w:tcPr>
            <w:tcW w:w="1271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418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  <w:tc>
          <w:tcPr>
            <w:tcW w:w="1275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D22A1B" w:rsidRPr="005806A4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A4">
        <w:rPr>
          <w:rFonts w:ascii="Times New Roman" w:hAnsi="Times New Roman" w:cs="Times New Roman"/>
          <w:b/>
          <w:sz w:val="24"/>
          <w:szCs w:val="24"/>
        </w:rPr>
        <w:t>«Б»</w:t>
      </w:r>
      <w:r w:rsidR="00FE6975">
        <w:rPr>
          <w:rFonts w:ascii="Times New Roman" w:hAnsi="Times New Roman" w:cs="Times New Roman"/>
          <w:b/>
          <w:sz w:val="24"/>
          <w:szCs w:val="24"/>
        </w:rPr>
        <w:t xml:space="preserve">- бабушка; </w:t>
      </w:r>
      <w:r w:rsidRPr="005806A4">
        <w:rPr>
          <w:rFonts w:ascii="Times New Roman" w:hAnsi="Times New Roman" w:cs="Times New Roman"/>
          <w:b/>
          <w:sz w:val="24"/>
          <w:szCs w:val="24"/>
        </w:rPr>
        <w:t xml:space="preserve">«Д» </w:t>
      </w:r>
      <w:proofErr w:type="gramStart"/>
      <w:r w:rsidRPr="005806A4">
        <w:rPr>
          <w:rFonts w:ascii="Times New Roman" w:hAnsi="Times New Roman" w:cs="Times New Roman"/>
          <w:b/>
          <w:sz w:val="24"/>
          <w:szCs w:val="24"/>
        </w:rPr>
        <w:t>-д</w:t>
      </w:r>
      <w:proofErr w:type="gramEnd"/>
      <w:r w:rsidRPr="005806A4">
        <w:rPr>
          <w:rFonts w:ascii="Times New Roman" w:hAnsi="Times New Roman" w:cs="Times New Roman"/>
          <w:b/>
          <w:sz w:val="24"/>
          <w:szCs w:val="24"/>
        </w:rPr>
        <w:t>едушка</w:t>
      </w:r>
    </w:p>
    <w:p w:rsidR="00D22A1B" w:rsidRDefault="00D22A1B" w:rsidP="00D72288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</w:p>
    <w:p w:rsidR="002B4290" w:rsidRDefault="002B4290" w:rsidP="00D72288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</w:p>
    <w:p w:rsidR="00D22A1B" w:rsidRPr="00CA0C68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Pr="00CA0C68">
        <w:rPr>
          <w:rFonts w:ascii="Times New Roman" w:hAnsi="Times New Roman" w:cs="Times New Roman"/>
          <w:sz w:val="28"/>
          <w:szCs w:val="28"/>
        </w:rPr>
        <w:t>:_______ рублей.</w:t>
      </w:r>
    </w:p>
    <w:p w:rsidR="00011985" w:rsidRDefault="00D22A1B" w:rsidP="00514C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Внесите полученную сумму в специальное поле </w:t>
      </w:r>
      <w:r w:rsidRPr="001A610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2A1B" w:rsidRPr="00D22A1B" w:rsidRDefault="00432BE9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4E602D53" wp14:editId="5AB7A670">
            <wp:simplePos x="0" y="0"/>
            <wp:positionH relativeFrom="margin">
              <wp:posOffset>4701540</wp:posOffset>
            </wp:positionH>
            <wp:positionV relativeFrom="paragraph">
              <wp:posOffset>270510</wp:posOffset>
            </wp:positionV>
            <wp:extent cx="1500505" cy="809625"/>
            <wp:effectExtent l="19050" t="19050" r="23495" b="28575"/>
            <wp:wrapThrough wrapText="bothSides">
              <wp:wrapPolygon edited="0">
                <wp:start x="-274" y="-508"/>
                <wp:lineTo x="-274" y="21854"/>
                <wp:lineTo x="21664" y="21854"/>
                <wp:lineTo x="21664" y="-508"/>
                <wp:lineTo x="-274" y="-508"/>
              </wp:wrapPolygon>
            </wp:wrapThrough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 t="33476" r="32970" b="33449"/>
                    <a:stretch/>
                  </pic:blipFill>
                  <pic:spPr bwMode="auto">
                    <a:xfrm>
                      <a:off x="0" y="0"/>
                      <a:ext cx="1500505" cy="8096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2A1B"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D22A1B"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F">
        <w:rPr>
          <w:rFonts w:ascii="Times New Roman" w:hAnsi="Times New Roman" w:cs="Times New Roman"/>
          <w:sz w:val="28"/>
          <w:szCs w:val="28"/>
        </w:rPr>
        <w:t>Расстояние от г. Переславля-Залесского до г. Углича</w:t>
      </w:r>
      <w:r w:rsidR="00634AC9">
        <w:rPr>
          <w:rFonts w:ascii="Times New Roman" w:hAnsi="Times New Roman" w:cs="Times New Roman"/>
          <w:sz w:val="28"/>
          <w:szCs w:val="28"/>
        </w:rPr>
        <w:t xml:space="preserve">      </w:t>
      </w:r>
      <w:r w:rsidRPr="00BC7F0F">
        <w:rPr>
          <w:rFonts w:ascii="Times New Roman" w:hAnsi="Times New Roman" w:cs="Times New Roman"/>
          <w:sz w:val="28"/>
          <w:szCs w:val="28"/>
        </w:rPr>
        <w:t xml:space="preserve"> 130 км. Бабушка и д</w:t>
      </w:r>
      <w:r>
        <w:rPr>
          <w:rFonts w:ascii="Times New Roman" w:hAnsi="Times New Roman" w:cs="Times New Roman"/>
          <w:sz w:val="28"/>
          <w:szCs w:val="28"/>
        </w:rPr>
        <w:t>едушка будут ехать на автомобиле</w:t>
      </w:r>
      <w:r w:rsidRPr="00BC7F0F">
        <w:rPr>
          <w:rFonts w:ascii="Times New Roman" w:hAnsi="Times New Roman" w:cs="Times New Roman"/>
          <w:sz w:val="28"/>
          <w:szCs w:val="28"/>
        </w:rPr>
        <w:t xml:space="preserve"> со с</w:t>
      </w:r>
      <w:r>
        <w:rPr>
          <w:rFonts w:ascii="Times New Roman" w:hAnsi="Times New Roman" w:cs="Times New Roman"/>
          <w:sz w:val="28"/>
          <w:szCs w:val="28"/>
        </w:rPr>
        <w:t xml:space="preserve">коростью 65 км/ч без остановок. </w:t>
      </w:r>
    </w:p>
    <w:p w:rsidR="00D22A1B" w:rsidRPr="00BC7F0F" w:rsidRDefault="00D22A1B" w:rsidP="00514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часов они заселятся в номер, если из дома выедут в 8.00? ______________________________________________________</w:t>
      </w:r>
    </w:p>
    <w:p w:rsidR="00D22A1B" w:rsidRDefault="00D22A1B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0F">
        <w:rPr>
          <w:rFonts w:ascii="Times New Roman" w:hAnsi="Times New Roman" w:cs="Times New Roman"/>
          <w:i/>
          <w:sz w:val="28"/>
          <w:szCs w:val="28"/>
        </w:rPr>
        <w:t>Внесите это время</w:t>
      </w:r>
      <w:r w:rsidR="00634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103">
        <w:rPr>
          <w:rFonts w:ascii="Times New Roman" w:hAnsi="Times New Roman" w:cs="Times New Roman"/>
          <w:i/>
          <w:sz w:val="28"/>
          <w:szCs w:val="28"/>
        </w:rPr>
        <w:t>в специальное</w:t>
      </w:r>
      <w:r w:rsidR="00634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103">
        <w:rPr>
          <w:rFonts w:ascii="Times New Roman" w:hAnsi="Times New Roman" w:cs="Times New Roman"/>
          <w:i/>
          <w:sz w:val="28"/>
          <w:szCs w:val="28"/>
        </w:rPr>
        <w:t xml:space="preserve">поле 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2A1B" w:rsidRDefault="00D22A1B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B" w:rsidRDefault="00D22A1B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7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Pr="0035699C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за проживание и питание нужно выполнить онлайн. Для этого понадобится банковская карта. Потребуется ввести </w:t>
      </w:r>
      <w:r w:rsidRPr="00321E4C">
        <w:rPr>
          <w:rFonts w:ascii="Times New Roman" w:hAnsi="Times New Roman" w:cs="Times New Roman"/>
          <w:i/>
          <w:sz w:val="28"/>
          <w:szCs w:val="28"/>
        </w:rPr>
        <w:t>реквизиты</w:t>
      </w:r>
      <w:r w:rsidR="00634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2288">
        <w:rPr>
          <w:rFonts w:ascii="Times New Roman" w:hAnsi="Times New Roman" w:cs="Times New Roman"/>
          <w:sz w:val="28"/>
          <w:szCs w:val="28"/>
        </w:rPr>
        <w:t xml:space="preserve">карты: </w:t>
      </w:r>
      <w:r w:rsidR="00634A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0363">
        <w:rPr>
          <w:rFonts w:ascii="Times New Roman" w:hAnsi="Times New Roman" w:cs="Times New Roman"/>
          <w:i/>
          <w:sz w:val="28"/>
          <w:szCs w:val="28"/>
        </w:rPr>
        <w:t>16-значный номер карты, срок действия карты (месяц, год) и трёхзначный код защиты на оборотной стороне карты</w:t>
      </w:r>
      <w:r>
        <w:rPr>
          <w:rFonts w:ascii="Times New Roman" w:hAnsi="Times New Roman" w:cs="Times New Roman"/>
          <w:sz w:val="28"/>
          <w:szCs w:val="28"/>
        </w:rPr>
        <w:t xml:space="preserve">. Рассмотрите образец банковской карты с обеих сторон, найдите и обведите эту информацию (реквизиты). 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278F5FF" wp14:editId="05821347">
            <wp:simplePos x="0" y="0"/>
            <wp:positionH relativeFrom="margin">
              <wp:posOffset>4634864</wp:posOffset>
            </wp:positionH>
            <wp:positionV relativeFrom="paragraph">
              <wp:posOffset>33021</wp:posOffset>
            </wp:positionV>
            <wp:extent cx="1294765" cy="946442"/>
            <wp:effectExtent l="19050" t="19050" r="19685" b="25400"/>
            <wp:wrapNone/>
            <wp:docPr id="1051" name="Рисунок 1051" descr="https://om-saratov.ru/files/pages/78908/1571314927general_pages_16_october_2019_i78908_onlain_zaim_na_yandeks_d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m-saratov.ru/files/pages/78908/1571314927general_pages_16_october_2019_i78908_onlain_zaim_na_yandeks_d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7" t="5960" r="13717" b="9554"/>
                    <a:stretch/>
                  </pic:blipFill>
                  <pic:spPr bwMode="auto">
                    <a:xfrm>
                      <a:off x="0" y="0"/>
                      <a:ext cx="1302933" cy="9524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A2A43E3" wp14:editId="727B4509">
            <wp:extent cx="2096770" cy="1371600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012" t="35881" r="20301" b="47203"/>
                    <a:stretch/>
                  </pic:blipFill>
                  <pic:spPr bwMode="auto">
                    <a:xfrm>
                      <a:off x="0" y="0"/>
                      <a:ext cx="2109750" cy="138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1467D9" wp14:editId="6FE0DA27">
            <wp:extent cx="2066267" cy="1361440"/>
            <wp:effectExtent l="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012" t="54324" r="20301" b="28638"/>
                    <a:stretch/>
                  </pic:blipFill>
                  <pic:spPr bwMode="auto">
                    <a:xfrm>
                      <a:off x="0" y="0"/>
                      <a:ext cx="2098860" cy="138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402">
        <w:rPr>
          <w:rFonts w:ascii="Times New Roman" w:hAnsi="Times New Roman" w:cs="Times New Roman"/>
          <w:b/>
          <w:color w:val="FF0000"/>
          <w:sz w:val="28"/>
          <w:szCs w:val="28"/>
        </w:rPr>
        <w:t>Реквизиты банковской карты нельзя сообщать посторонним людям!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пециальном поле на </w:t>
      </w:r>
      <w:r w:rsidRPr="000E581C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 w:rsidR="00ED24CA">
        <w:rPr>
          <w:rFonts w:ascii="Times New Roman" w:hAnsi="Times New Roman" w:cs="Times New Roman"/>
          <w:i/>
          <w:sz w:val="28"/>
          <w:szCs w:val="28"/>
        </w:rPr>
        <w:t>, покажите, куда нужн</w:t>
      </w:r>
      <w:r>
        <w:rPr>
          <w:rFonts w:ascii="Times New Roman" w:hAnsi="Times New Roman" w:cs="Times New Roman"/>
          <w:i/>
          <w:sz w:val="28"/>
          <w:szCs w:val="28"/>
        </w:rPr>
        <w:t>о вносить данные карты. А дедушка сможет по этому образцу ввести реквизиты своей карты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дание (представление продукта).</w:t>
      </w:r>
    </w:p>
    <w:p w:rsidR="00011985" w:rsidRPr="00011985" w:rsidRDefault="00D22A1B" w:rsidP="00514CA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11985" w:rsidRP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оверьте, чтобы все поля путеводителя были заполнены и подготовьте выступление – устную инструкцию «Как заказать путёвку на сайте» для бабушки и дедушки Артёма Свиридова.</w:t>
      </w:r>
      <w:r w:rsidR="002B4290">
        <w:rPr>
          <w:rFonts w:ascii="Times New Roman" w:hAnsi="Times New Roman" w:cs="Times New Roman"/>
          <w:sz w:val="28"/>
          <w:szCs w:val="28"/>
        </w:rPr>
        <w:t xml:space="preserve"> </w:t>
      </w:r>
      <w:r w:rsidR="00634AC9">
        <w:rPr>
          <w:rFonts w:ascii="Times New Roman" w:hAnsi="Times New Roman" w:cs="Times New Roman"/>
          <w:sz w:val="28"/>
          <w:szCs w:val="28"/>
        </w:rPr>
        <w:t>Пользуясь путеводителем</w:t>
      </w:r>
      <w:r w:rsidR="002B4290">
        <w:rPr>
          <w:rFonts w:ascii="Times New Roman" w:hAnsi="Times New Roman" w:cs="Times New Roman"/>
          <w:sz w:val="28"/>
          <w:szCs w:val="28"/>
        </w:rPr>
        <w:t>, расскажите, какой сервис можно выбрать, куда и какие данные нужно ввести, как оплатить путёвку.</w:t>
      </w:r>
      <w:r w:rsidR="00E36D46">
        <w:rPr>
          <w:rFonts w:ascii="Times New Roman" w:hAnsi="Times New Roman" w:cs="Times New Roman"/>
          <w:sz w:val="28"/>
          <w:szCs w:val="28"/>
        </w:rPr>
        <w:t xml:space="preserve"> Во время выступления используйте слова «сервис», «реквизиты карты».</w:t>
      </w:r>
    </w:p>
    <w:p w:rsidR="00105050" w:rsidRPr="00011985" w:rsidRDefault="00105050" w:rsidP="00D72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56A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lastRenderedPageBreak/>
        <w:t>ПУТЕВОДИТЕЛЬ ПО САЙТУ</w:t>
      </w:r>
    </w:p>
    <w:p w:rsidR="00105050" w:rsidRPr="00833C7D" w:rsidRDefault="00105050" w:rsidP="00D72288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r>
        <w:rPr>
          <w:rFonts w:cs="Times New Roman"/>
          <w:b/>
          <w:color w:val="0070C0"/>
          <w:sz w:val="32"/>
          <w:szCs w:val="32"/>
        </w:rPr>
        <w:t>ШАГ 1. Выбрать сервис.</w:t>
      </w:r>
    </w:p>
    <w:p w:rsidR="00011985" w:rsidRPr="00612A2E" w:rsidRDefault="00105050" w:rsidP="00612A2E">
      <w:pPr>
        <w:spacing w:line="240" w:lineRule="auto"/>
        <w:ind w:left="-709"/>
        <w:jc w:val="both"/>
        <w:rPr>
          <w:rFonts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24855" cy="2482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3" t="28465" r="23027" b="19217"/>
                    <a:stretch/>
                  </pic:blipFill>
                  <pic:spPr bwMode="auto">
                    <a:xfrm>
                      <a:off x="0" y="0"/>
                      <a:ext cx="4459048" cy="250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050" w:rsidRDefault="00105050" w:rsidP="00CF4746">
      <w:pPr>
        <w:spacing w:line="240" w:lineRule="auto"/>
        <w:ind w:left="-709"/>
        <w:jc w:val="both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ШАГ 2. Заполнить все поля страницы сайта.</w:t>
      </w:r>
    </w:p>
    <w:p w:rsidR="00087B75" w:rsidRPr="00A933FC" w:rsidRDefault="00A933FC" w:rsidP="00A933FC">
      <w:pPr>
        <w:spacing w:line="240" w:lineRule="auto"/>
        <w:ind w:left="-993"/>
        <w:jc w:val="both"/>
        <w:rPr>
          <w:rFonts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00496" cy="49238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548" b="2231"/>
                    <a:stretch/>
                  </pic:blipFill>
                  <pic:spPr bwMode="auto">
                    <a:xfrm>
                      <a:off x="0" y="0"/>
                      <a:ext cx="6618225" cy="493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2E" w:rsidRPr="00FD2EC3" w:rsidRDefault="00037B52" w:rsidP="00CF4746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12A2E" w:rsidRPr="00FD2EC3" w:rsidSect="00553FA3">
          <w:pgSz w:w="11906" w:h="16838"/>
          <w:pgMar w:top="1134" w:right="851" w:bottom="1134" w:left="1701" w:header="709" w:footer="709" w:gutter="0"/>
          <w:pgBorders w:offsetFrom="page">
            <w:top w:val="dashDotStroked" w:sz="24" w:space="24" w:color="2F5496" w:themeColor="accent5" w:themeShade="BF"/>
            <w:left w:val="dashDotStroked" w:sz="24" w:space="24" w:color="2F5496" w:themeColor="accent5" w:themeShade="BF"/>
            <w:bottom w:val="dashDotStroked" w:sz="24" w:space="24" w:color="2F5496" w:themeColor="accent5" w:themeShade="BF"/>
            <w:right w:val="dashDotStroked" w:sz="24" w:space="24" w:color="2F5496" w:themeColor="accent5" w:themeShade="BF"/>
          </w:pgBorders>
          <w:cols w:space="708"/>
          <w:docGrid w:linePitch="360"/>
        </w:sectPr>
      </w:pPr>
      <w:r w:rsidRPr="00037B52">
        <w:rPr>
          <w:rFonts w:ascii="Times New Roman" w:hAnsi="Times New Roman" w:cs="Times New Roman"/>
          <w:b/>
          <w:color w:val="FF0000"/>
          <w:sz w:val="40"/>
          <w:szCs w:val="40"/>
        </w:rPr>
        <w:t>*</w:t>
      </w:r>
      <w:r w:rsidRPr="00037B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612A2E" w:rsidRPr="00037B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 выезда</w:t>
      </w:r>
      <w:r w:rsidR="005B2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2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следующий день после </w:t>
      </w:r>
      <w:r w:rsidR="00B36DC6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="00087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тдыха.</w:t>
      </w:r>
    </w:p>
    <w:p w:rsidR="00350E35" w:rsidRDefault="00350E35" w:rsidP="00D72288">
      <w:pPr>
        <w:widowControl w:val="0"/>
        <w:spacing w:after="0" w:line="240" w:lineRule="auto"/>
        <w:ind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ind w:left="-14" w:right="1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Рефлексивная анкета</w:t>
      </w:r>
    </w:p>
    <w:p w:rsidR="00CD664E" w:rsidRPr="005F59F2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(заполняется каждым участником по окончании работы в </w:t>
      </w:r>
      <w:proofErr w:type="spellStart"/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микрогруппе</w:t>
      </w:r>
      <w:proofErr w:type="spellEnd"/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).</w:t>
      </w:r>
    </w:p>
    <w:p w:rsidR="00CD664E" w:rsidRPr="005F59F2" w:rsidRDefault="00CD664E" w:rsidP="00D72288">
      <w:pPr>
        <w:widowControl w:val="0"/>
        <w:spacing w:after="0" w:line="254" w:lineRule="auto"/>
        <w:ind w:left="294" w:hanging="10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оставь галочку на оценочной шкале:</w:t>
      </w: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тел бы ты работать еще раз в той же группе? (Обведи)</w:t>
      </w: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</w:t>
      </w:r>
      <w:proofErr w:type="gramStart"/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Н</w:t>
      </w:r>
      <w:proofErr w:type="gramEnd"/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т          Почему?</w:t>
      </w:r>
    </w:p>
    <w:p w:rsidR="00CD664E" w:rsidRPr="005F59F2" w:rsidRDefault="00CD664E" w:rsidP="00D72288">
      <w:pPr>
        <w:widowControl w:val="0"/>
        <w:tabs>
          <w:tab w:val="left" w:pos="142"/>
          <w:tab w:val="left" w:pos="284"/>
        </w:tabs>
        <w:spacing w:after="0" w:line="240" w:lineRule="auto"/>
        <w:ind w:right="1321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_______________________________________________________</w:t>
      </w: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D664E" w:rsidRDefault="00CD664E" w:rsidP="00D7228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Default="00CD664E" w:rsidP="00D7228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ind w:left="-14" w:right="1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Рефлексивная анкета</w:t>
      </w:r>
    </w:p>
    <w:p w:rsidR="00CD664E" w:rsidRPr="005F59F2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(заполняется каждым участником по окончании работы в </w:t>
      </w:r>
      <w:proofErr w:type="spellStart"/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микрогруппе</w:t>
      </w:r>
      <w:proofErr w:type="spellEnd"/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).</w:t>
      </w:r>
    </w:p>
    <w:p w:rsidR="00CD664E" w:rsidRPr="005F59F2" w:rsidRDefault="00CD664E" w:rsidP="00D72288">
      <w:pPr>
        <w:widowControl w:val="0"/>
        <w:spacing w:after="0" w:line="254" w:lineRule="auto"/>
        <w:ind w:left="294" w:hanging="10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оставь галочку на оценочной шкале:</w:t>
      </w: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тел бы ты работать еще раз в той же группе? (Обведи)</w:t>
      </w: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</w:t>
      </w:r>
      <w:proofErr w:type="gramStart"/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Н</w:t>
      </w:r>
      <w:proofErr w:type="gramEnd"/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т          Почему?</w:t>
      </w:r>
    </w:p>
    <w:p w:rsidR="00CD664E" w:rsidRPr="005F59F2" w:rsidRDefault="00CD664E" w:rsidP="00D72288">
      <w:pPr>
        <w:widowControl w:val="0"/>
        <w:tabs>
          <w:tab w:val="left" w:pos="142"/>
          <w:tab w:val="left" w:pos="284"/>
        </w:tabs>
        <w:spacing w:after="0" w:line="240" w:lineRule="auto"/>
        <w:ind w:right="1321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_______________________________________________________</w:t>
      </w:r>
    </w:p>
    <w:p w:rsidR="00CD664E" w:rsidRDefault="00CD664E" w:rsidP="00D72288">
      <w:pPr>
        <w:widowControl w:val="0"/>
        <w:spacing w:after="0" w:line="240" w:lineRule="auto"/>
        <w:ind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6F5AA6" w:rsidRDefault="006F5AA6" w:rsidP="00D72288">
      <w:pPr>
        <w:spacing w:line="240" w:lineRule="auto"/>
        <w:ind w:left="-993"/>
        <w:jc w:val="both"/>
        <w:rPr>
          <w:rFonts w:cs="Times New Roman"/>
          <w:b/>
          <w:sz w:val="32"/>
          <w:szCs w:val="32"/>
        </w:rPr>
      </w:pPr>
    </w:p>
    <w:p w:rsidR="00707402" w:rsidRPr="006F5AA6" w:rsidRDefault="00707402" w:rsidP="00D72288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sectPr w:rsidR="00707402" w:rsidRPr="006F5AA6" w:rsidSect="00553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97" w:rsidRDefault="00431797" w:rsidP="00612A2E">
      <w:pPr>
        <w:spacing w:after="0" w:line="240" w:lineRule="auto"/>
      </w:pPr>
      <w:r>
        <w:separator/>
      </w:r>
    </w:p>
  </w:endnote>
  <w:endnote w:type="continuationSeparator" w:id="0">
    <w:p w:rsidR="00431797" w:rsidRDefault="00431797" w:rsidP="0061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2E" w:rsidRDefault="00612A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97" w:rsidRDefault="00431797" w:rsidP="00612A2E">
      <w:pPr>
        <w:spacing w:after="0" w:line="240" w:lineRule="auto"/>
      </w:pPr>
      <w:r>
        <w:separator/>
      </w:r>
    </w:p>
  </w:footnote>
  <w:footnote w:type="continuationSeparator" w:id="0">
    <w:p w:rsidR="00431797" w:rsidRDefault="00431797" w:rsidP="00612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66D7"/>
    <w:multiLevelType w:val="hybridMultilevel"/>
    <w:tmpl w:val="E3CEE9E0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>
    <w:nsid w:val="499A512B"/>
    <w:multiLevelType w:val="hybridMultilevel"/>
    <w:tmpl w:val="6F48A702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C56"/>
    <w:rsid w:val="00011985"/>
    <w:rsid w:val="00012702"/>
    <w:rsid w:val="00037B52"/>
    <w:rsid w:val="00046C56"/>
    <w:rsid w:val="00056C05"/>
    <w:rsid w:val="000573B2"/>
    <w:rsid w:val="000840C9"/>
    <w:rsid w:val="00087B75"/>
    <w:rsid w:val="000D72F9"/>
    <w:rsid w:val="000E4ACB"/>
    <w:rsid w:val="000E581C"/>
    <w:rsid w:val="001037B5"/>
    <w:rsid w:val="00105050"/>
    <w:rsid w:val="00167F68"/>
    <w:rsid w:val="00171C21"/>
    <w:rsid w:val="00174684"/>
    <w:rsid w:val="001A6103"/>
    <w:rsid w:val="001B3246"/>
    <w:rsid w:val="001B3DB4"/>
    <w:rsid w:val="001D0363"/>
    <w:rsid w:val="001D36DD"/>
    <w:rsid w:val="001F5120"/>
    <w:rsid w:val="00201AF7"/>
    <w:rsid w:val="0026464A"/>
    <w:rsid w:val="00286D04"/>
    <w:rsid w:val="002B4290"/>
    <w:rsid w:val="00312E79"/>
    <w:rsid w:val="00321E4C"/>
    <w:rsid w:val="003363C2"/>
    <w:rsid w:val="00350E35"/>
    <w:rsid w:val="0035699C"/>
    <w:rsid w:val="00382E96"/>
    <w:rsid w:val="00401C91"/>
    <w:rsid w:val="00431797"/>
    <w:rsid w:val="00432BE9"/>
    <w:rsid w:val="00434355"/>
    <w:rsid w:val="004A2C14"/>
    <w:rsid w:val="004A618F"/>
    <w:rsid w:val="004B02B4"/>
    <w:rsid w:val="004F4A67"/>
    <w:rsid w:val="00514CAB"/>
    <w:rsid w:val="00553FA3"/>
    <w:rsid w:val="005806A4"/>
    <w:rsid w:val="005841F8"/>
    <w:rsid w:val="00597000"/>
    <w:rsid w:val="005B2F96"/>
    <w:rsid w:val="005D0AD7"/>
    <w:rsid w:val="005D4621"/>
    <w:rsid w:val="005E013C"/>
    <w:rsid w:val="005E533D"/>
    <w:rsid w:val="005F0B36"/>
    <w:rsid w:val="0061042B"/>
    <w:rsid w:val="00612A2E"/>
    <w:rsid w:val="00615BAE"/>
    <w:rsid w:val="00634AC9"/>
    <w:rsid w:val="00645646"/>
    <w:rsid w:val="00647F67"/>
    <w:rsid w:val="00684DF3"/>
    <w:rsid w:val="00692205"/>
    <w:rsid w:val="006A3945"/>
    <w:rsid w:val="006A7124"/>
    <w:rsid w:val="006E47A8"/>
    <w:rsid w:val="006F5AA6"/>
    <w:rsid w:val="006F6E77"/>
    <w:rsid w:val="00707402"/>
    <w:rsid w:val="00722EC9"/>
    <w:rsid w:val="0077533E"/>
    <w:rsid w:val="007C37AC"/>
    <w:rsid w:val="00800D3F"/>
    <w:rsid w:val="00800E55"/>
    <w:rsid w:val="00833C7D"/>
    <w:rsid w:val="008E1D2A"/>
    <w:rsid w:val="00912DB0"/>
    <w:rsid w:val="00990463"/>
    <w:rsid w:val="0099203D"/>
    <w:rsid w:val="009A7483"/>
    <w:rsid w:val="009C10BC"/>
    <w:rsid w:val="009D6009"/>
    <w:rsid w:val="009F099A"/>
    <w:rsid w:val="00A3699F"/>
    <w:rsid w:val="00A63245"/>
    <w:rsid w:val="00A636BA"/>
    <w:rsid w:val="00A84E4B"/>
    <w:rsid w:val="00A933FC"/>
    <w:rsid w:val="00AA4D42"/>
    <w:rsid w:val="00AB0B41"/>
    <w:rsid w:val="00AC7D22"/>
    <w:rsid w:val="00AF34A1"/>
    <w:rsid w:val="00B074B8"/>
    <w:rsid w:val="00B172FD"/>
    <w:rsid w:val="00B36DC6"/>
    <w:rsid w:val="00B54018"/>
    <w:rsid w:val="00B7309F"/>
    <w:rsid w:val="00B9747B"/>
    <w:rsid w:val="00BC0D6D"/>
    <w:rsid w:val="00BC7F0F"/>
    <w:rsid w:val="00BD7826"/>
    <w:rsid w:val="00C168DB"/>
    <w:rsid w:val="00C276EE"/>
    <w:rsid w:val="00CA0C68"/>
    <w:rsid w:val="00CA341A"/>
    <w:rsid w:val="00CA3989"/>
    <w:rsid w:val="00CA456A"/>
    <w:rsid w:val="00CC41AE"/>
    <w:rsid w:val="00CD25BD"/>
    <w:rsid w:val="00CD664E"/>
    <w:rsid w:val="00CF4746"/>
    <w:rsid w:val="00D11F02"/>
    <w:rsid w:val="00D22A1B"/>
    <w:rsid w:val="00D32003"/>
    <w:rsid w:val="00D72288"/>
    <w:rsid w:val="00D8568A"/>
    <w:rsid w:val="00D93295"/>
    <w:rsid w:val="00D966D6"/>
    <w:rsid w:val="00DA23C1"/>
    <w:rsid w:val="00DA35B9"/>
    <w:rsid w:val="00DD3309"/>
    <w:rsid w:val="00E12E39"/>
    <w:rsid w:val="00E36D46"/>
    <w:rsid w:val="00E8378B"/>
    <w:rsid w:val="00EC11DC"/>
    <w:rsid w:val="00EC511B"/>
    <w:rsid w:val="00ED24CA"/>
    <w:rsid w:val="00ED6904"/>
    <w:rsid w:val="00F04F77"/>
    <w:rsid w:val="00F258B6"/>
    <w:rsid w:val="00F32CF7"/>
    <w:rsid w:val="00F41D7E"/>
    <w:rsid w:val="00F70C19"/>
    <w:rsid w:val="00FD2EC3"/>
    <w:rsid w:val="00FE6975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56"/>
    <w:pPr>
      <w:ind w:left="720"/>
      <w:contextualSpacing/>
    </w:pPr>
  </w:style>
  <w:style w:type="table" w:styleId="a4">
    <w:name w:val="Table Grid"/>
    <w:basedOn w:val="a1"/>
    <w:uiPriority w:val="39"/>
    <w:rsid w:val="00336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C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1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A2E"/>
  </w:style>
  <w:style w:type="paragraph" w:styleId="a9">
    <w:name w:val="footer"/>
    <w:basedOn w:val="a"/>
    <w:link w:val="aa"/>
    <w:uiPriority w:val="99"/>
    <w:unhideWhenUsed/>
    <w:rsid w:val="0061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4.jpeg" Type="http://schemas.openxmlformats.org/officeDocument/2006/relationships/image"/><Relationship Id="rId18" Target="media/image9.jpeg" Type="http://schemas.openxmlformats.org/officeDocument/2006/relationships/image"/><Relationship Id="rId26" Target="media/image17.png" Type="http://schemas.openxmlformats.org/officeDocument/2006/relationships/image"/><Relationship Id="rId39" Target="media/image30.jpeg" Type="http://schemas.openxmlformats.org/officeDocument/2006/relationships/image"/><Relationship Id="rId21" Target="media/image12.jpeg" Type="http://schemas.openxmlformats.org/officeDocument/2006/relationships/image"/><Relationship Id="rId34" Target="media/image25.jpeg" Type="http://schemas.openxmlformats.org/officeDocument/2006/relationships/image"/><Relationship Id="rId42" Target="media/image33.png" Type="http://schemas.openxmlformats.org/officeDocument/2006/relationships/image"/><Relationship Id="rId47" Target="media/image38.jpeg" Type="http://schemas.openxmlformats.org/officeDocument/2006/relationships/image"/><Relationship Id="rId50" Target="media/image41.png" Type="http://schemas.openxmlformats.org/officeDocument/2006/relationships/image"/><Relationship Id="rId55" Target="media/image46.jpeg" Type="http://schemas.openxmlformats.org/officeDocument/2006/relationships/image"/><Relationship Id="rId7" Target="footnotes.xml" Type="http://schemas.openxmlformats.org/officeDocument/2006/relationships/footnotes"/><Relationship Id="rId12" Target="media/image3.jpeg" Type="http://schemas.openxmlformats.org/officeDocument/2006/relationships/image"/><Relationship Id="rId17" Target="media/image8.jpeg" Type="http://schemas.openxmlformats.org/officeDocument/2006/relationships/image"/><Relationship Id="rId25" Target="media/image16.jpeg" Type="http://schemas.openxmlformats.org/officeDocument/2006/relationships/image"/><Relationship Id="rId33" Target="media/image24.jpeg" Type="http://schemas.openxmlformats.org/officeDocument/2006/relationships/image"/><Relationship Id="rId38" Target="media/image29.jpeg" Type="http://schemas.openxmlformats.org/officeDocument/2006/relationships/image"/><Relationship Id="rId46" Target="media/image37.jpeg" Type="http://schemas.openxmlformats.org/officeDocument/2006/relationships/image"/><Relationship Id="rId59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7.jpeg" Type="http://schemas.openxmlformats.org/officeDocument/2006/relationships/image"/><Relationship Id="rId20" Target="media/image11.jpeg" Type="http://schemas.openxmlformats.org/officeDocument/2006/relationships/image"/><Relationship Id="rId29" Target="media/image20.jpeg" Type="http://schemas.openxmlformats.org/officeDocument/2006/relationships/image"/><Relationship Id="rId41" Target="media/image32.png" Type="http://schemas.openxmlformats.org/officeDocument/2006/relationships/image"/><Relationship Id="rId54" Target="media/image45.pn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2.png" Type="http://schemas.openxmlformats.org/officeDocument/2006/relationships/image"/><Relationship Id="rId24" Target="media/image15.jpeg" Type="http://schemas.openxmlformats.org/officeDocument/2006/relationships/image"/><Relationship Id="rId32" Target="media/image23.jpeg" Type="http://schemas.openxmlformats.org/officeDocument/2006/relationships/image"/><Relationship Id="rId37" Target="media/image28.jpeg" Type="http://schemas.openxmlformats.org/officeDocument/2006/relationships/image"/><Relationship Id="rId40" Target="media/image31.jpeg" Type="http://schemas.openxmlformats.org/officeDocument/2006/relationships/image"/><Relationship Id="rId45" Target="media/image36.png" Type="http://schemas.openxmlformats.org/officeDocument/2006/relationships/image"/><Relationship Id="rId53" Target="media/image44.png" Type="http://schemas.openxmlformats.org/officeDocument/2006/relationships/image"/><Relationship Id="rId58" Target="fontTable.xml" Type="http://schemas.openxmlformats.org/officeDocument/2006/relationships/fontTable"/><Relationship Id="rId5" Target="settings.xml" Type="http://schemas.openxmlformats.org/officeDocument/2006/relationships/settings"/><Relationship Id="rId15" Target="media/image6.jpeg" Type="http://schemas.openxmlformats.org/officeDocument/2006/relationships/image"/><Relationship Id="rId23" Target="media/image14.png" Type="http://schemas.openxmlformats.org/officeDocument/2006/relationships/image"/><Relationship Id="rId28" Target="media/image19.png" Type="http://schemas.openxmlformats.org/officeDocument/2006/relationships/image"/><Relationship Id="rId36" Target="media/image27.jpeg" Type="http://schemas.openxmlformats.org/officeDocument/2006/relationships/image"/><Relationship Id="rId49" Target="media/image40.png" Type="http://schemas.openxmlformats.org/officeDocument/2006/relationships/image"/><Relationship Id="rId57" Target="media/image48.jpeg" Type="http://schemas.openxmlformats.org/officeDocument/2006/relationships/image"/><Relationship Id="rId10" Target="media/image1.png" Type="http://schemas.openxmlformats.org/officeDocument/2006/relationships/image"/><Relationship Id="rId19" Target="media/image10.jpeg" Type="http://schemas.openxmlformats.org/officeDocument/2006/relationships/image"/><Relationship Id="rId31" Target="media/image22.png" Type="http://schemas.openxmlformats.org/officeDocument/2006/relationships/image"/><Relationship Id="rId44" Target="media/image35.jpeg" Type="http://schemas.openxmlformats.org/officeDocument/2006/relationships/image"/><Relationship Id="rId52" Target="media/image43.jpeg" Type="http://schemas.openxmlformats.org/officeDocument/2006/relationships/image"/><Relationship Id="rId4" Target="stylesWithEffects.xml" Type="http://schemas.microsoft.com/office/2007/relationships/stylesWithEffects"/><Relationship Id="rId9" Target="footer1.xml" Type="http://schemas.openxmlformats.org/officeDocument/2006/relationships/footer"/><Relationship Id="rId14" Target="media/image5.png" Type="http://schemas.openxmlformats.org/officeDocument/2006/relationships/image"/><Relationship Id="rId22" Target="media/image13.png" Type="http://schemas.openxmlformats.org/officeDocument/2006/relationships/image"/><Relationship Id="rId27" Target="media/image18.jpeg" Type="http://schemas.openxmlformats.org/officeDocument/2006/relationships/image"/><Relationship Id="rId30" Target="media/image21.jpeg" Type="http://schemas.openxmlformats.org/officeDocument/2006/relationships/image"/><Relationship Id="rId35" Target="media/image26.jpeg" Type="http://schemas.openxmlformats.org/officeDocument/2006/relationships/image"/><Relationship Id="rId43" Target="media/image34.png" Type="http://schemas.openxmlformats.org/officeDocument/2006/relationships/image"/><Relationship Id="rId48" Target="media/image39.jpeg" Type="http://schemas.openxmlformats.org/officeDocument/2006/relationships/image"/><Relationship Id="rId56" Target="media/image47.jpeg" Type="http://schemas.openxmlformats.org/officeDocument/2006/relationships/image"/><Relationship Id="rId8" Target="endnotes.xml" Type="http://schemas.openxmlformats.org/officeDocument/2006/relationships/endnotes"/><Relationship Id="rId51" Target="media/image42.jpeg" Type="http://schemas.openxmlformats.org/officeDocument/2006/relationships/image"/><Relationship Id="rId3" Target="styles.xml" Type="http://schemas.openxmlformats.org/officeDocument/2006/relationships/style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EF74-E063-4EAC-A6A5-B18B552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7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усян</dc:creator>
  <cp:lastModifiedBy>1</cp:lastModifiedBy>
  <cp:revision>22</cp:revision>
  <cp:lastPrinted>2021-10-18T09:52:00Z</cp:lastPrinted>
  <dcterms:created xsi:type="dcterms:W3CDTF">2021-10-15T13:27:00Z</dcterms:created>
  <dcterms:modified xsi:type="dcterms:W3CDTF">2021-11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20734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